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CE59C2" w:rsidP="00B44C2C" w14:paraId="0BA02F13"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Pielikums </w:t>
      </w:r>
    </w:p>
    <w:p w:rsidR="00B44C2C" w:rsidRPr="00CE59C2" w:rsidP="00B44C2C" w14:paraId="1B3AB509"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Ministru kabineta</w:t>
      </w:r>
    </w:p>
    <w:p w:rsidR="00B44C2C" w:rsidRPr="00CE59C2" w:rsidP="00B44C2C" w14:paraId="363FD889"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 201</w:t>
      </w:r>
      <w:r w:rsidRPr="00CE59C2" w:rsidR="00C71FDA">
        <w:rPr>
          <w:rFonts w:ascii="Times New Roman" w:eastAsia="Times New Roman" w:hAnsi="Times New Roman" w:cs="Times New Roman"/>
          <w:sz w:val="24"/>
          <w:szCs w:val="24"/>
          <w:lang w:eastAsia="lv-LV"/>
        </w:rPr>
        <w:t>7</w:t>
      </w:r>
      <w:r w:rsidRPr="00CE59C2">
        <w:rPr>
          <w:rFonts w:ascii="Times New Roman" w:eastAsia="Times New Roman" w:hAnsi="Times New Roman" w:cs="Times New Roman"/>
          <w:sz w:val="24"/>
          <w:szCs w:val="24"/>
          <w:lang w:eastAsia="lv-LV"/>
        </w:rPr>
        <w:t>. gada   </w:t>
      </w:r>
      <w:r w:rsidRPr="00CE59C2" w:rsidR="009B5A61">
        <w:rPr>
          <w:rFonts w:ascii="Times New Roman" w:eastAsia="Times New Roman" w:hAnsi="Times New Roman" w:cs="Times New Roman"/>
          <w:sz w:val="24"/>
          <w:szCs w:val="24"/>
          <w:lang w:eastAsia="lv-LV"/>
        </w:rPr>
        <w:t>_______</w:t>
      </w:r>
      <w:r w:rsidRPr="00CE59C2">
        <w:rPr>
          <w:rFonts w:ascii="Times New Roman" w:eastAsia="Times New Roman" w:hAnsi="Times New Roman" w:cs="Times New Roman"/>
          <w:sz w:val="24"/>
          <w:szCs w:val="24"/>
          <w:lang w:eastAsia="lv-LV"/>
        </w:rPr>
        <w:t> rīkojumam Nr.  </w:t>
      </w:r>
      <w:r w:rsidRPr="00CE59C2" w:rsidR="009B5A61">
        <w:rPr>
          <w:rFonts w:ascii="Times New Roman" w:eastAsia="Times New Roman" w:hAnsi="Times New Roman" w:cs="Times New Roman"/>
          <w:sz w:val="24"/>
          <w:szCs w:val="24"/>
          <w:lang w:eastAsia="lv-LV"/>
        </w:rPr>
        <w:t>____</w:t>
      </w:r>
      <w:r w:rsidRPr="00CE59C2">
        <w:rPr>
          <w:rFonts w:ascii="Times New Roman" w:eastAsia="Times New Roman" w:hAnsi="Times New Roman" w:cs="Times New Roman"/>
          <w:sz w:val="24"/>
          <w:szCs w:val="24"/>
          <w:lang w:eastAsia="lv-LV"/>
        </w:rPr>
        <w:t>   </w:t>
      </w:r>
    </w:p>
    <w:p w:rsidR="00AD2A37" w:rsidP="00AD2A37" w14:paraId="4A62D76F" w14:textId="77777777">
      <w:pPr>
        <w:pStyle w:val="VPBody"/>
        <w:jc w:val="right"/>
        <w:rPr>
          <w:szCs w:val="24"/>
        </w:rPr>
      </w:pPr>
    </w:p>
    <w:p w:rsidR="00CE2B91" w:rsidRPr="00CE59C2" w:rsidP="00AD2A37" w14:paraId="4CEFAB18" w14:textId="77777777">
      <w:pPr>
        <w:pStyle w:val="VPBody"/>
        <w:jc w:val="right"/>
        <w:rPr>
          <w:szCs w:val="24"/>
        </w:rPr>
      </w:pPr>
    </w:p>
    <w:p w:rsidR="00487B57" w:rsidP="00693F81" w14:paraId="21839588" w14:textId="77777777">
      <w:pPr>
        <w:spacing w:before="0" w:after="0"/>
        <w:jc w:val="center"/>
        <w:rPr>
          <w:rFonts w:ascii="Times New Roman" w:eastAsia="Times New Roman" w:hAnsi="Times New Roman" w:cs="Times New Roman"/>
          <w:b/>
          <w:sz w:val="24"/>
          <w:szCs w:val="24"/>
          <w:lang w:eastAsia="lv-LV"/>
        </w:rPr>
      </w:pPr>
      <w:bookmarkStart w:id="0" w:name="_Toc436402287"/>
      <w:r w:rsidRPr="00487B57">
        <w:rPr>
          <w:rFonts w:ascii="Times New Roman" w:eastAsia="Times New Roman" w:hAnsi="Times New Roman" w:cs="Times New Roman"/>
          <w:b/>
          <w:sz w:val="24"/>
          <w:szCs w:val="24"/>
          <w:lang w:eastAsia="lv-LV"/>
        </w:rPr>
        <w:t xml:space="preserve">Pakalpojumu sniegšanas un pārvaldības platforma </w:t>
      </w:r>
    </w:p>
    <w:p w:rsidR="00693F81" w:rsidRPr="00CE59C2" w:rsidP="00693F81" w14:paraId="500C45C4" w14:textId="77777777">
      <w:pPr>
        <w:spacing w:before="0" w:after="0"/>
        <w:jc w:val="center"/>
        <w:rPr>
          <w:rFonts w:ascii="Times New Roman" w:eastAsia="Times New Roman" w:hAnsi="Times New Roman" w:cs="Times New Roman"/>
          <w:b/>
          <w:sz w:val="24"/>
          <w:szCs w:val="24"/>
          <w:lang w:eastAsia="lv-LV"/>
        </w:rPr>
      </w:pPr>
      <w:r w:rsidRPr="00CE59C2">
        <w:rPr>
          <w:rFonts w:ascii="Times New Roman" w:eastAsia="Times New Roman" w:hAnsi="Times New Roman" w:cs="Times New Roman"/>
          <w:b/>
          <w:sz w:val="24"/>
          <w:szCs w:val="24"/>
          <w:lang w:eastAsia="lv-LV"/>
        </w:rPr>
        <w:t>(kopsavilkums)</w:t>
      </w:r>
    </w:p>
    <w:p w:rsidR="009A0342" w:rsidP="00693F81" w14:paraId="01DD555C" w14:textId="77777777">
      <w:pPr>
        <w:jc w:val="both"/>
        <w:rPr>
          <w:rFonts w:ascii="Times New Roman" w:hAnsi="Times New Roman" w:cs="Times New Roman"/>
          <w:sz w:val="24"/>
          <w:szCs w:val="24"/>
        </w:rPr>
      </w:pPr>
    </w:p>
    <w:p w:rsidR="00693F81" w:rsidRPr="00487B57" w:rsidP="00CE2B91" w14:paraId="23206624" w14:textId="0C989C1C">
      <w:pPr>
        <w:spacing w:line="276" w:lineRule="auto"/>
        <w:ind w:firstLine="567"/>
        <w:jc w:val="both"/>
        <w:rPr>
          <w:rFonts w:ascii="Times New Roman" w:hAnsi="Times New Roman" w:cs="Times New Roman"/>
          <w:sz w:val="24"/>
          <w:szCs w:val="24"/>
        </w:rPr>
      </w:pPr>
      <w:r w:rsidRPr="00487B57">
        <w:rPr>
          <w:rFonts w:ascii="Times New Roman" w:hAnsi="Times New Roman" w:cs="Times New Roman"/>
          <w:sz w:val="24"/>
          <w:szCs w:val="24"/>
        </w:rPr>
        <w:t>Projekta “</w:t>
      </w:r>
      <w:r w:rsidRPr="00487B57" w:rsidR="00487B57">
        <w:rPr>
          <w:rFonts w:ascii="Times New Roman" w:hAnsi="Times New Roman" w:cs="Times New Roman"/>
          <w:sz w:val="24"/>
          <w:szCs w:val="24"/>
        </w:rPr>
        <w:t>Pakalpojumu sniegšanas un pārvaldības platforma</w:t>
      </w:r>
      <w:r w:rsidRPr="00487B57">
        <w:rPr>
          <w:rFonts w:ascii="Times New Roman" w:hAnsi="Times New Roman" w:cs="Times New Roman"/>
          <w:sz w:val="24"/>
          <w:szCs w:val="24"/>
        </w:rPr>
        <w:t xml:space="preserve">” </w:t>
      </w:r>
      <w:r w:rsidRPr="00487B57" w:rsidR="00487B57">
        <w:rPr>
          <w:rFonts w:ascii="Times New Roman" w:hAnsi="Times New Roman" w:cs="Times New Roman"/>
          <w:sz w:val="24"/>
          <w:szCs w:val="24"/>
        </w:rPr>
        <w:t>(turpmāk – P</w:t>
      </w:r>
      <w:r w:rsidRPr="00487B57" w:rsidR="0082497A">
        <w:rPr>
          <w:rFonts w:ascii="Times New Roman" w:hAnsi="Times New Roman" w:cs="Times New Roman"/>
          <w:sz w:val="24"/>
          <w:szCs w:val="24"/>
        </w:rPr>
        <w:t xml:space="preserve">rojekts) </w:t>
      </w:r>
      <w:r w:rsidRPr="00487B57">
        <w:rPr>
          <w:rFonts w:ascii="Times New Roman" w:hAnsi="Times New Roman" w:cs="Times New Roman"/>
          <w:sz w:val="24"/>
          <w:szCs w:val="24"/>
        </w:rPr>
        <w:t xml:space="preserve">apraksts izstrādāts, ņemot vērā “Darbības programmas „Izaugsme un nodarbinātība” 2.2.1. </w:t>
      </w:r>
      <w:bookmarkStart w:id="1" w:name="_Hlk488068815"/>
      <w:r w:rsidRPr="00487B57">
        <w:rPr>
          <w:rFonts w:ascii="Times New Roman" w:hAnsi="Times New Roman" w:cs="Times New Roman"/>
          <w:sz w:val="24"/>
          <w:szCs w:val="24"/>
        </w:rPr>
        <w:t>specifiskā atbalsta mērķa</w:t>
      </w:r>
      <w:bookmarkEnd w:id="1"/>
      <w:r w:rsidRPr="00487B57">
        <w:rPr>
          <w:rFonts w:ascii="Times New Roman" w:hAnsi="Times New Roman" w:cs="Times New Roman"/>
          <w:sz w:val="24"/>
          <w:szCs w:val="24"/>
        </w:rPr>
        <w:t xml:space="preserve">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nosacījumus.</w:t>
      </w:r>
    </w:p>
    <w:p w:rsidR="00487B57" w:rsidRPr="00487B57" w:rsidP="00CE2B91" w14:paraId="2CFB4401" w14:textId="257A45B8">
      <w:pPr>
        <w:pStyle w:val="VPBody"/>
        <w:spacing w:line="276" w:lineRule="auto"/>
        <w:ind w:firstLine="567"/>
        <w:rPr>
          <w:szCs w:val="24"/>
          <w:lang w:eastAsia="lv-LV"/>
        </w:rPr>
      </w:pPr>
      <w:r w:rsidRPr="00487B57">
        <w:rPr>
          <w:szCs w:val="24"/>
          <w:lang w:eastAsia="lv-LV"/>
        </w:rPr>
        <w:t xml:space="preserve">Projekts turpina </w:t>
      </w:r>
      <w:r w:rsidR="00D60E3E">
        <w:rPr>
          <w:szCs w:val="24"/>
          <w:lang w:eastAsia="lv-LV"/>
        </w:rPr>
        <w:t>Vides aizsardzības un reģionālās attīstības ministrijas</w:t>
      </w:r>
      <w:r w:rsidRPr="00487B57">
        <w:rPr>
          <w:szCs w:val="24"/>
          <w:lang w:eastAsia="lv-LV"/>
        </w:rPr>
        <w:t xml:space="preserve"> projekta “Publiskās pārvaldes informācijas un komunikāciju tehnoloģiju arhitektūras pārvaldības sistēma” </w:t>
      </w:r>
      <w:r w:rsidR="00337CE9">
        <w:rPr>
          <w:szCs w:val="24"/>
          <w:lang w:eastAsia="lv-LV"/>
        </w:rPr>
        <w:t xml:space="preserve">(turpmāk – PIKTAPS) </w:t>
      </w:r>
      <w:r w:rsidRPr="00487B57">
        <w:rPr>
          <w:szCs w:val="24"/>
          <w:lang w:eastAsia="lv-LV"/>
        </w:rPr>
        <w:t xml:space="preserve">uzsāktās </w:t>
      </w:r>
      <w:r w:rsidRPr="008637B3">
        <w:rPr>
          <w:szCs w:val="24"/>
          <w:lang w:eastAsia="lv-LV"/>
        </w:rPr>
        <w:t xml:space="preserve">aktivitātes un </w:t>
      </w:r>
      <w:r w:rsidRPr="008637B3">
        <w:rPr>
          <w:szCs w:val="24"/>
        </w:rPr>
        <w:t xml:space="preserve">ir cieši saistīts ar </w:t>
      </w:r>
      <w:r w:rsidRPr="008637B3" w:rsidR="00D60E3E">
        <w:rPr>
          <w:szCs w:val="24"/>
        </w:rPr>
        <w:t xml:space="preserve">Valsts reģionālās attīstības aģentūras (turpmāk – </w:t>
      </w:r>
      <w:r w:rsidRPr="008637B3">
        <w:rPr>
          <w:szCs w:val="24"/>
        </w:rPr>
        <w:t>VRAA</w:t>
      </w:r>
      <w:r w:rsidRPr="008637B3" w:rsidR="00D60E3E">
        <w:rPr>
          <w:szCs w:val="24"/>
        </w:rPr>
        <w:t>)</w:t>
      </w:r>
      <w:r w:rsidRPr="008637B3">
        <w:rPr>
          <w:szCs w:val="24"/>
        </w:rPr>
        <w:t xml:space="preserve"> </w:t>
      </w:r>
      <w:r w:rsidRPr="008637B3" w:rsidR="008E4E82">
        <w:rPr>
          <w:szCs w:val="24"/>
        </w:rPr>
        <w:t xml:space="preserve">Eiropas reģionālās attīstības fonda </w:t>
      </w:r>
      <w:r w:rsidRPr="008637B3">
        <w:rPr>
          <w:szCs w:val="24"/>
        </w:rPr>
        <w:t xml:space="preserve"> </w:t>
      </w:r>
      <w:r w:rsidRPr="008637B3" w:rsidR="00D60E3E">
        <w:rPr>
          <w:szCs w:val="24"/>
        </w:rPr>
        <w:t xml:space="preserve">informācijas un komunikācijas tehnoloģiju (turpmāk </w:t>
      </w:r>
      <w:r w:rsidR="00D60E3E">
        <w:rPr>
          <w:szCs w:val="24"/>
        </w:rPr>
        <w:t xml:space="preserve">– </w:t>
      </w:r>
      <w:r w:rsidRPr="00487B57">
        <w:rPr>
          <w:szCs w:val="24"/>
        </w:rPr>
        <w:t>IKT</w:t>
      </w:r>
      <w:r w:rsidR="00D60E3E">
        <w:rPr>
          <w:szCs w:val="24"/>
        </w:rPr>
        <w:t>)</w:t>
      </w:r>
      <w:r w:rsidRPr="00487B57">
        <w:rPr>
          <w:szCs w:val="24"/>
        </w:rPr>
        <w:t xml:space="preserve"> projektu “Vienotā datu telpa”.</w:t>
      </w:r>
    </w:p>
    <w:p w:rsidR="00DD73BB" w:rsidP="005B7E68" w14:paraId="428E9B2F" w14:textId="77777777">
      <w:pPr>
        <w:tabs>
          <w:tab w:val="left" w:pos="0"/>
        </w:tabs>
        <w:spacing w:line="276" w:lineRule="auto"/>
        <w:ind w:left="644" w:hanging="360"/>
        <w:jc w:val="both"/>
        <w:rPr>
          <w:rFonts w:ascii="Times New Roman" w:hAnsi="Times New Roman" w:cs="Times New Roman"/>
          <w:b/>
          <w:bCs/>
          <w:sz w:val="24"/>
        </w:rPr>
      </w:pPr>
    </w:p>
    <w:p w:rsidR="00606093" w:rsidRPr="005B7E68" w:rsidP="00DD73BB" w14:paraId="3E6CAB70" w14:textId="10D7D18C">
      <w:pPr>
        <w:tabs>
          <w:tab w:val="left" w:pos="0"/>
        </w:tabs>
        <w:spacing w:line="276" w:lineRule="auto"/>
        <w:ind w:left="851" w:hanging="284"/>
        <w:jc w:val="both"/>
        <w:rPr>
          <w:rFonts w:ascii="Times New Roman" w:hAnsi="Times New Roman" w:cs="Times New Roman"/>
          <w:b/>
          <w:bCs/>
          <w:sz w:val="24"/>
        </w:rPr>
      </w:pPr>
      <w:r w:rsidRPr="005B7E68">
        <w:rPr>
          <w:rFonts w:ascii="Times New Roman" w:hAnsi="Times New Roman" w:cs="Times New Roman"/>
          <w:b/>
          <w:bCs/>
          <w:sz w:val="24"/>
        </w:rPr>
        <w:t>Projekta mērķi</w:t>
      </w:r>
    </w:p>
    <w:p w:rsidR="00CE2B91" w:rsidRPr="00CE2B91" w:rsidP="00DD73BB" w14:paraId="69F9AFB1" w14:textId="77777777">
      <w:pPr>
        <w:keepNext/>
        <w:spacing w:line="276" w:lineRule="auto"/>
        <w:ind w:firstLine="567"/>
        <w:jc w:val="both"/>
        <w:rPr>
          <w:rFonts w:ascii="Times New Roman" w:hAnsi="Times New Roman" w:cs="Times New Roman"/>
          <w:b/>
          <w:i/>
          <w:sz w:val="24"/>
          <w:szCs w:val="24"/>
          <w:lang w:eastAsia="lv-LV"/>
        </w:rPr>
      </w:pPr>
      <w:r w:rsidRPr="00487B57">
        <w:rPr>
          <w:rFonts w:ascii="Times New Roman" w:hAnsi="Times New Roman" w:cs="Times New Roman"/>
          <w:sz w:val="24"/>
          <w:szCs w:val="24"/>
        </w:rPr>
        <w:t>Projekta virsmērķis ir uzlabot pakalpojumu daudzkanālu pieejamību, sniegšanas efektivitāti,  lietojamību un samazināt administratīvo slogu attīstot Drošas elektroniskās piegādes platformu (</w:t>
      </w:r>
      <w:r>
        <w:rPr>
          <w:rFonts w:ascii="Times New Roman" w:hAnsi="Times New Roman" w:cs="Times New Roman"/>
          <w:sz w:val="24"/>
          <w:szCs w:val="24"/>
        </w:rPr>
        <w:t xml:space="preserve">turpmāk – </w:t>
      </w:r>
      <w:r w:rsidRPr="00487B57">
        <w:rPr>
          <w:rFonts w:ascii="Times New Roman" w:hAnsi="Times New Roman" w:cs="Times New Roman"/>
          <w:sz w:val="24"/>
          <w:szCs w:val="24"/>
        </w:rPr>
        <w:t>DEPP) un ieviešot Pakalpojumu sniegšanas un pārvaldības platformu (</w:t>
      </w:r>
      <w:r>
        <w:rPr>
          <w:rFonts w:ascii="Times New Roman" w:hAnsi="Times New Roman" w:cs="Times New Roman"/>
          <w:sz w:val="24"/>
          <w:szCs w:val="24"/>
        </w:rPr>
        <w:t xml:space="preserve">turpmāk – </w:t>
      </w:r>
      <w:r w:rsidRPr="00487B57">
        <w:rPr>
          <w:rFonts w:ascii="Times New Roman" w:hAnsi="Times New Roman" w:cs="Times New Roman"/>
          <w:sz w:val="24"/>
          <w:szCs w:val="24"/>
        </w:rPr>
        <w:t>PSPP).</w:t>
      </w:r>
    </w:p>
    <w:p w:rsidR="00487B57" w:rsidRPr="00487B57" w:rsidP="00CE2B91" w14:paraId="2AD6087F" w14:textId="77777777">
      <w:pPr>
        <w:tabs>
          <w:tab w:val="left" w:pos="0"/>
        </w:tabs>
        <w:spacing w:line="276" w:lineRule="auto"/>
        <w:ind w:firstLine="567"/>
        <w:jc w:val="both"/>
        <w:rPr>
          <w:rFonts w:ascii="Times New Roman" w:hAnsi="Times New Roman" w:cs="Times New Roman"/>
          <w:bCs/>
          <w:sz w:val="24"/>
        </w:rPr>
      </w:pPr>
      <w:r w:rsidRPr="00487B57">
        <w:rPr>
          <w:rFonts w:ascii="Times New Roman" w:hAnsi="Times New Roman" w:cs="Times New Roman"/>
          <w:bCs/>
          <w:sz w:val="24"/>
        </w:rPr>
        <w:t>Projekts ir vērsts uz šādu mērķu sasniegšanu:</w:t>
      </w:r>
    </w:p>
    <w:p w:rsidR="00487B57" w:rsidRPr="00487B57" w:rsidP="00CE2B91" w14:paraId="7010B8E4" w14:textId="77777777">
      <w:pPr>
        <w:tabs>
          <w:tab w:val="left" w:pos="0"/>
        </w:tabs>
        <w:spacing w:line="276" w:lineRule="auto"/>
        <w:ind w:left="644" w:hanging="360"/>
        <w:jc w:val="both"/>
        <w:rPr>
          <w:rFonts w:ascii="Times New Roman" w:hAnsi="Times New Roman" w:cs="Times New Roman"/>
          <w:bCs/>
          <w:sz w:val="24"/>
        </w:rPr>
      </w:pPr>
      <w:r>
        <w:rPr>
          <w:rFonts w:ascii="Times New Roman" w:hAnsi="Times New Roman" w:cs="Times New Roman"/>
          <w:b/>
          <w:bCs/>
          <w:sz w:val="24"/>
        </w:rPr>
        <w:t xml:space="preserve">1. </w:t>
      </w:r>
      <w:r w:rsidRPr="00487B57" w:rsidR="00A71A98">
        <w:rPr>
          <w:rFonts w:ascii="Times New Roman" w:hAnsi="Times New Roman" w:cs="Times New Roman"/>
          <w:b/>
          <w:bCs/>
          <w:sz w:val="24"/>
        </w:rPr>
        <w:t>Daudzkanālu pakalpojumu sniegšanas nodrošināšana</w:t>
      </w:r>
    </w:p>
    <w:p w:rsidR="00487B57" w:rsidRPr="00631B0F" w:rsidP="00631B0F" w14:paraId="4C91EAFA" w14:textId="40EC4975">
      <w:pPr>
        <w:pStyle w:val="VPNumbered"/>
        <w:numPr>
          <w:ilvl w:val="0"/>
          <w:numId w:val="15"/>
        </w:numPr>
        <w:spacing w:before="0" w:after="0" w:line="276" w:lineRule="auto"/>
        <w:rPr>
          <w:szCs w:val="24"/>
        </w:rPr>
      </w:pPr>
      <w:r w:rsidRPr="00631B0F">
        <w:rPr>
          <w:szCs w:val="24"/>
        </w:rPr>
        <w:t xml:space="preserve">Dažādos kanālos sniegto pakalpojumu un pakalpojumu rezultātu informācijas pieejamība atbilstoši </w:t>
      </w:r>
      <w:bookmarkStart w:id="2" w:name="_Hlk491330316"/>
      <w:r w:rsidRPr="00631B0F" w:rsidR="00DD73BB">
        <w:rPr>
          <w:szCs w:val="24"/>
        </w:rPr>
        <w:t xml:space="preserve">Valsts pārvaldes iekārtas likuma, Ministru kabineta (turpmāk – MK) </w:t>
      </w:r>
      <w:r w:rsidR="006A1020">
        <w:rPr>
          <w:szCs w:val="24"/>
        </w:rPr>
        <w:t xml:space="preserve">2017. gada 4. jūlija </w:t>
      </w:r>
      <w:r w:rsidRPr="00631B0F" w:rsidR="00DD73BB">
        <w:rPr>
          <w:szCs w:val="24"/>
        </w:rPr>
        <w:t xml:space="preserve">noteikumu </w:t>
      </w:r>
      <w:r w:rsidR="006A1020">
        <w:rPr>
          <w:szCs w:val="24"/>
        </w:rPr>
        <w:t xml:space="preserve">Nr. 399 </w:t>
      </w:r>
      <w:r w:rsidRPr="00631B0F" w:rsidR="00DD73BB">
        <w:rPr>
          <w:szCs w:val="24"/>
        </w:rPr>
        <w:t>“Valsts pārvaldes pakalpojumu uzskaites, sniegšanas un kvalitātes kontroles kārtība”</w:t>
      </w:r>
      <w:r w:rsidRPr="00631B0F" w:rsidR="00631B0F">
        <w:rPr>
          <w:szCs w:val="24"/>
        </w:rPr>
        <w:t xml:space="preserve">, </w:t>
      </w:r>
      <w:r w:rsidR="006A1020">
        <w:rPr>
          <w:szCs w:val="24"/>
        </w:rPr>
        <w:t xml:space="preserve">Nr. 402 </w:t>
      </w:r>
      <w:r w:rsidRPr="00631B0F" w:rsidR="00631B0F">
        <w:rPr>
          <w:szCs w:val="24"/>
        </w:rPr>
        <w:t xml:space="preserve">“Valsts pārvaldes e-pakalpojumu noteikumi” un </w:t>
      </w:r>
      <w:r w:rsidR="006A1020">
        <w:rPr>
          <w:szCs w:val="24"/>
        </w:rPr>
        <w:t xml:space="preserve">Nr. 401 </w:t>
      </w:r>
      <w:r w:rsidR="00631B0F">
        <w:rPr>
          <w:szCs w:val="24"/>
        </w:rPr>
        <w:t>“</w:t>
      </w:r>
      <w:r w:rsidRPr="00631B0F" w:rsidR="00631B0F">
        <w:rPr>
          <w:szCs w:val="24"/>
        </w:rPr>
        <w:t>Valsts un pašvaldību vienoto klientu apkalpošanas centru veidi, sniegto pakalpojumu apjoms un pakalpojumu sniegšanas kārtība”</w:t>
      </w:r>
      <w:bookmarkEnd w:id="2"/>
      <w:r w:rsidRPr="00631B0F" w:rsidR="00DD73BB">
        <w:rPr>
          <w:szCs w:val="24"/>
        </w:rPr>
        <w:t xml:space="preserve"> </w:t>
      </w:r>
      <w:r w:rsidRPr="00631B0F">
        <w:rPr>
          <w:szCs w:val="24"/>
        </w:rPr>
        <w:t>prasībām;</w:t>
      </w:r>
    </w:p>
    <w:p w:rsidR="00487B57" w:rsidRPr="00DD75A5" w:rsidP="00CE2B91" w14:paraId="14F0653F" w14:textId="77777777">
      <w:pPr>
        <w:pStyle w:val="VPNumbered"/>
        <w:numPr>
          <w:ilvl w:val="0"/>
          <w:numId w:val="15"/>
        </w:numPr>
        <w:spacing w:before="0" w:after="0" w:line="276" w:lineRule="auto"/>
        <w:rPr>
          <w:szCs w:val="24"/>
        </w:rPr>
      </w:pPr>
      <w:r w:rsidRPr="00DD75A5">
        <w:rPr>
          <w:szCs w:val="24"/>
        </w:rPr>
        <w:t xml:space="preserve">Ar pakalpojumu sniegšanu saistīto centralizēto koplietošanas risinājumu sadarbspējas nodrošināšana ar </w:t>
      </w:r>
      <w:r w:rsidR="00DD75A5">
        <w:rPr>
          <w:szCs w:val="24"/>
        </w:rPr>
        <w:t>Valsts un pašvaldību vienoto klientu apkalpošanas centru</w:t>
      </w:r>
      <w:r w:rsidRPr="00DD75A5" w:rsidR="00DD75A5">
        <w:rPr>
          <w:szCs w:val="24"/>
        </w:rPr>
        <w:t xml:space="preserve"> </w:t>
      </w:r>
      <w:r w:rsidR="00DD75A5">
        <w:rPr>
          <w:szCs w:val="24"/>
        </w:rPr>
        <w:t xml:space="preserve">(turpmāk – </w:t>
      </w:r>
      <w:r w:rsidRPr="00DD75A5">
        <w:rPr>
          <w:szCs w:val="24"/>
        </w:rPr>
        <w:t>VPVKAC</w:t>
      </w:r>
      <w:r w:rsidR="00DD75A5">
        <w:rPr>
          <w:szCs w:val="24"/>
        </w:rPr>
        <w:t>) informācijas sistēmām</w:t>
      </w:r>
      <w:r w:rsidRPr="00DD75A5">
        <w:rPr>
          <w:szCs w:val="24"/>
        </w:rPr>
        <w:t xml:space="preserve"> </w:t>
      </w:r>
      <w:r w:rsidR="00DD75A5">
        <w:rPr>
          <w:szCs w:val="24"/>
        </w:rPr>
        <w:t xml:space="preserve">(turpmāk – </w:t>
      </w:r>
      <w:r w:rsidRPr="00DD75A5">
        <w:rPr>
          <w:szCs w:val="24"/>
        </w:rPr>
        <w:t>IS</w:t>
      </w:r>
      <w:r w:rsidR="00DD75A5">
        <w:rPr>
          <w:szCs w:val="24"/>
        </w:rPr>
        <w:t>)</w:t>
      </w:r>
      <w:r w:rsidRPr="00DD75A5">
        <w:rPr>
          <w:szCs w:val="24"/>
        </w:rPr>
        <w:t>.</w:t>
      </w:r>
      <w:bookmarkStart w:id="3" w:name="_Hlk487193692"/>
    </w:p>
    <w:p w:rsidR="00487B57" w:rsidRPr="00487B57" w:rsidP="00CE2B91" w14:paraId="6568CEFE" w14:textId="77777777">
      <w:pPr>
        <w:tabs>
          <w:tab w:val="left" w:pos="0"/>
        </w:tabs>
        <w:spacing w:line="276" w:lineRule="auto"/>
        <w:ind w:left="644" w:hanging="360"/>
        <w:jc w:val="both"/>
        <w:rPr>
          <w:rFonts w:ascii="Times New Roman" w:hAnsi="Times New Roman" w:cs="Times New Roman"/>
          <w:bCs/>
          <w:sz w:val="24"/>
        </w:rPr>
      </w:pPr>
      <w:bookmarkEnd w:id="3"/>
      <w:r>
        <w:rPr>
          <w:rFonts w:ascii="Times New Roman" w:hAnsi="Times New Roman" w:cs="Times New Roman"/>
          <w:b/>
          <w:bCs/>
          <w:sz w:val="24"/>
        </w:rPr>
        <w:t xml:space="preserve">2. </w:t>
      </w:r>
      <w:r w:rsidRPr="00487B57" w:rsidR="00A71A98">
        <w:rPr>
          <w:rFonts w:ascii="Times New Roman" w:hAnsi="Times New Roman" w:cs="Times New Roman"/>
          <w:b/>
          <w:bCs/>
          <w:sz w:val="24"/>
        </w:rPr>
        <w:t>Portāla un e-pakalpojumu lietojamības un izmantošanas uzlabošana</w:t>
      </w:r>
    </w:p>
    <w:p w:rsidR="00487B57" w:rsidRPr="00A50F3E" w:rsidP="00FC36CF" w14:paraId="00D9CD74" w14:textId="77777777">
      <w:pPr>
        <w:pStyle w:val="VPNumbered"/>
        <w:numPr>
          <w:ilvl w:val="0"/>
          <w:numId w:val="32"/>
        </w:numPr>
        <w:spacing w:before="0" w:after="0" w:line="276" w:lineRule="auto"/>
        <w:rPr>
          <w:szCs w:val="24"/>
        </w:rPr>
      </w:pPr>
      <w:r w:rsidRPr="00D86201">
        <w:rPr>
          <w:szCs w:val="24"/>
        </w:rPr>
        <w:t xml:space="preserve">Lietotāju pieredzes unificēšana, uzlabošana – vienveidīga, ērta, prognozējama lietotāja pieredze saskarē ar valsts pārvaldes e-pakalpojumiem, vienota autentifikācija (SSO); </w:t>
      </w:r>
    </w:p>
    <w:p w:rsidR="00487B57" w:rsidRPr="00487B57" w:rsidP="00CE2B91" w14:paraId="3EAB9330" w14:textId="77777777">
      <w:pPr>
        <w:numPr>
          <w:ilvl w:val="0"/>
          <w:numId w:val="15"/>
        </w:numPr>
        <w:tabs>
          <w:tab w:val="left" w:pos="0"/>
          <w:tab w:val="num" w:pos="1021"/>
        </w:tabs>
        <w:spacing w:before="0" w:after="0" w:line="276" w:lineRule="auto"/>
        <w:ind w:left="964" w:hanging="397"/>
        <w:jc w:val="both"/>
        <w:rPr>
          <w:rFonts w:ascii="Times New Roman" w:hAnsi="Times New Roman" w:cs="Times New Roman"/>
          <w:bCs/>
          <w:sz w:val="24"/>
          <w:szCs w:val="24"/>
        </w:rPr>
      </w:pPr>
      <w:r w:rsidRPr="00487B57">
        <w:rPr>
          <w:rFonts w:ascii="Times New Roman" w:hAnsi="Times New Roman" w:cs="Times New Roman"/>
          <w:bCs/>
          <w:sz w:val="24"/>
          <w:szCs w:val="24"/>
        </w:rPr>
        <w:t>E-pakalpojumu izpildes vides modernizēšana, uzlabojot lietojamību un veidojot programmsaskarnes (API) e-pakalpojumu izsaukšanai no citām IS;</w:t>
      </w:r>
    </w:p>
    <w:p w:rsidR="00487B57" w:rsidRPr="00487B57" w:rsidP="00CE2B91" w14:paraId="573A6D2E" w14:textId="77777777">
      <w:pPr>
        <w:numPr>
          <w:ilvl w:val="0"/>
          <w:numId w:val="15"/>
        </w:numPr>
        <w:tabs>
          <w:tab w:val="left" w:pos="0"/>
          <w:tab w:val="num" w:pos="1021"/>
        </w:tabs>
        <w:spacing w:before="0" w:after="0" w:line="276" w:lineRule="auto"/>
        <w:ind w:left="964" w:hanging="397"/>
        <w:jc w:val="both"/>
        <w:rPr>
          <w:rFonts w:ascii="Times New Roman" w:hAnsi="Times New Roman" w:cs="Times New Roman"/>
          <w:bCs/>
          <w:sz w:val="24"/>
          <w:szCs w:val="24"/>
        </w:rPr>
      </w:pPr>
      <w:r w:rsidRPr="00487B57">
        <w:rPr>
          <w:rFonts w:ascii="Times New Roman" w:hAnsi="Times New Roman" w:cs="Times New Roman"/>
          <w:bCs/>
          <w:sz w:val="24"/>
          <w:szCs w:val="24"/>
        </w:rPr>
        <w:t>Adaptīvas, mobilām ierīcēm draudzīgas saskarnes nodrošināšana;</w:t>
      </w:r>
    </w:p>
    <w:p w:rsidR="00487B57" w:rsidRPr="00487B57" w:rsidP="00CE2B91" w14:paraId="777B73B8" w14:textId="77777777">
      <w:pPr>
        <w:numPr>
          <w:ilvl w:val="0"/>
          <w:numId w:val="15"/>
        </w:numPr>
        <w:tabs>
          <w:tab w:val="left" w:pos="0"/>
          <w:tab w:val="num" w:pos="1021"/>
        </w:tabs>
        <w:spacing w:before="0" w:after="0" w:line="276" w:lineRule="auto"/>
        <w:ind w:left="964" w:hanging="397"/>
        <w:jc w:val="both"/>
        <w:rPr>
          <w:rFonts w:ascii="Times New Roman" w:hAnsi="Times New Roman" w:cs="Times New Roman"/>
          <w:bCs/>
          <w:sz w:val="24"/>
          <w:szCs w:val="24"/>
        </w:rPr>
      </w:pPr>
      <w:r w:rsidRPr="00487B57">
        <w:rPr>
          <w:rFonts w:ascii="Times New Roman" w:hAnsi="Times New Roman" w:cs="Times New Roman"/>
          <w:bCs/>
          <w:sz w:val="24"/>
          <w:szCs w:val="24"/>
        </w:rPr>
        <w:t>Vienkāršots valsts pārvaldes pakalpojumu elektronizēšanas tehniskais risinājums (e-formas);</w:t>
      </w:r>
    </w:p>
    <w:p w:rsidR="00487B57" w:rsidRPr="00487B57" w:rsidP="00CE2B91" w14:paraId="56135D44" w14:textId="77777777">
      <w:pPr>
        <w:numPr>
          <w:ilvl w:val="0"/>
          <w:numId w:val="15"/>
        </w:numPr>
        <w:tabs>
          <w:tab w:val="left" w:pos="0"/>
          <w:tab w:val="num" w:pos="1021"/>
        </w:tabs>
        <w:spacing w:before="0" w:after="0" w:line="276" w:lineRule="auto"/>
        <w:ind w:left="964" w:hanging="397"/>
        <w:jc w:val="both"/>
        <w:rPr>
          <w:rFonts w:ascii="Times New Roman" w:hAnsi="Times New Roman" w:cs="Times New Roman"/>
          <w:bCs/>
          <w:sz w:val="24"/>
          <w:szCs w:val="24"/>
        </w:rPr>
      </w:pPr>
      <w:r w:rsidRPr="00487B57">
        <w:rPr>
          <w:rFonts w:ascii="Times New Roman" w:hAnsi="Times New Roman" w:cs="Times New Roman"/>
          <w:bCs/>
          <w:sz w:val="24"/>
          <w:szCs w:val="24"/>
        </w:rPr>
        <w:t>Lietotājorientēta satura struktūra un attēlojums, kā arī funkcionalitāte portālā latvija.lv.</w:t>
      </w:r>
    </w:p>
    <w:p w:rsidR="00487B57" w:rsidRPr="00487B57" w:rsidP="00CE2B91" w14:paraId="3FEDEA9F" w14:textId="77777777">
      <w:pPr>
        <w:spacing w:line="276" w:lineRule="auto"/>
        <w:ind w:left="284"/>
        <w:jc w:val="both"/>
        <w:rPr>
          <w:rFonts w:ascii="Times New Roman" w:hAnsi="Times New Roman" w:cs="Times New Roman"/>
          <w:bCs/>
          <w:sz w:val="24"/>
        </w:rPr>
      </w:pPr>
      <w:r>
        <w:rPr>
          <w:rFonts w:ascii="Times New Roman" w:hAnsi="Times New Roman" w:cs="Times New Roman"/>
          <w:b/>
          <w:bCs/>
          <w:sz w:val="24"/>
        </w:rPr>
        <w:t xml:space="preserve">3. </w:t>
      </w:r>
      <w:r w:rsidRPr="00487B57" w:rsidR="00A71A98">
        <w:rPr>
          <w:rFonts w:ascii="Times New Roman" w:hAnsi="Times New Roman" w:cs="Times New Roman"/>
          <w:b/>
          <w:bCs/>
          <w:sz w:val="24"/>
        </w:rPr>
        <w:t>Vienotas pakalpojumu pārvaldības un uzskaites nodrošināšana</w:t>
      </w:r>
    </w:p>
    <w:p w:rsidR="00487B57" w:rsidRPr="00B15167" w:rsidP="00CE2B91" w14:paraId="254EA556" w14:textId="77777777">
      <w:pPr>
        <w:spacing w:after="0" w:line="276" w:lineRule="auto"/>
        <w:ind w:left="284"/>
        <w:jc w:val="both"/>
        <w:rPr>
          <w:rFonts w:ascii="Times New Roman" w:hAnsi="Times New Roman" w:cs="Times New Roman"/>
          <w:bCs/>
          <w:sz w:val="24"/>
        </w:rPr>
      </w:pPr>
      <w:r w:rsidRPr="00487B57">
        <w:rPr>
          <w:rFonts w:ascii="Times New Roman" w:hAnsi="Times New Roman" w:cs="Times New Roman"/>
          <w:bCs/>
          <w:sz w:val="24"/>
        </w:rPr>
        <w:t>Mērķa sasniegšanai nepieciešams:</w:t>
      </w:r>
    </w:p>
    <w:p w:rsidR="00487B57" w:rsidRPr="00B15167" w:rsidP="00CE2B91" w14:paraId="5529AA55" w14:textId="65EE877F">
      <w:pPr>
        <w:numPr>
          <w:ilvl w:val="0"/>
          <w:numId w:val="20"/>
        </w:numPr>
        <w:tabs>
          <w:tab w:val="left" w:pos="0"/>
        </w:tabs>
        <w:spacing w:before="0" w:after="0" w:line="276" w:lineRule="auto"/>
        <w:jc w:val="both"/>
        <w:rPr>
          <w:rFonts w:ascii="Times New Roman" w:hAnsi="Times New Roman" w:cs="Times New Roman"/>
          <w:bCs/>
          <w:sz w:val="24"/>
          <w:szCs w:val="24"/>
        </w:rPr>
      </w:pPr>
      <w:r w:rsidRPr="00B15167">
        <w:rPr>
          <w:rFonts w:ascii="Times New Roman" w:hAnsi="Times New Roman" w:cs="Times New Roman"/>
          <w:bCs/>
          <w:sz w:val="24"/>
          <w:szCs w:val="24"/>
        </w:rPr>
        <w:t xml:space="preserve">Centralizētu risinājumu attīstība pakalpojumu aprakstīšanai atbilstoši </w:t>
      </w:r>
      <w:r w:rsidRPr="00B15167" w:rsidR="00337CE9">
        <w:rPr>
          <w:rFonts w:ascii="Times New Roman" w:hAnsi="Times New Roman" w:cs="Times New Roman"/>
          <w:bCs/>
          <w:sz w:val="24"/>
          <w:szCs w:val="24"/>
        </w:rPr>
        <w:t>MK</w:t>
      </w:r>
      <w:r w:rsidRPr="00B15167" w:rsidR="005A7758">
        <w:rPr>
          <w:rFonts w:ascii="Times New Roman" w:hAnsi="Times New Roman" w:cs="Times New Roman"/>
          <w:bCs/>
          <w:sz w:val="24"/>
          <w:szCs w:val="24"/>
        </w:rPr>
        <w:t xml:space="preserve"> </w:t>
      </w:r>
      <w:r w:rsidR="006A1020">
        <w:rPr>
          <w:rFonts w:ascii="Times New Roman" w:hAnsi="Times New Roman" w:cs="Times New Roman"/>
          <w:bCs/>
          <w:sz w:val="24"/>
          <w:szCs w:val="24"/>
        </w:rPr>
        <w:t xml:space="preserve">2017. gada 4. jūlija </w:t>
      </w:r>
      <w:r w:rsidRPr="00B15167" w:rsidR="005A7758">
        <w:rPr>
          <w:rFonts w:ascii="Times New Roman" w:hAnsi="Times New Roman" w:cs="Times New Roman"/>
          <w:bCs/>
          <w:sz w:val="24"/>
          <w:szCs w:val="24"/>
        </w:rPr>
        <w:t xml:space="preserve">noteikumu </w:t>
      </w:r>
      <w:r w:rsidR="006A1020">
        <w:rPr>
          <w:rFonts w:ascii="Times New Roman" w:hAnsi="Times New Roman" w:cs="Times New Roman"/>
          <w:bCs/>
          <w:sz w:val="24"/>
          <w:szCs w:val="24"/>
        </w:rPr>
        <w:t xml:space="preserve">Nr. 399 </w:t>
      </w:r>
      <w:r w:rsidRPr="00B15167">
        <w:rPr>
          <w:rFonts w:ascii="Times New Roman" w:hAnsi="Times New Roman" w:cs="Times New Roman"/>
          <w:bCs/>
          <w:sz w:val="24"/>
          <w:szCs w:val="24"/>
        </w:rPr>
        <w:t>“Valsts pārvaldes pakalpojumu uzskaites, sniegšanas u</w:t>
      </w:r>
      <w:r w:rsidRPr="00B15167" w:rsidR="005A7758">
        <w:rPr>
          <w:rFonts w:ascii="Times New Roman" w:hAnsi="Times New Roman" w:cs="Times New Roman"/>
          <w:bCs/>
          <w:sz w:val="24"/>
          <w:szCs w:val="24"/>
        </w:rPr>
        <w:t>n kvalitātes kontroles kārtība”</w:t>
      </w:r>
      <w:r w:rsidRPr="00B15167" w:rsidR="00974B32">
        <w:rPr>
          <w:rFonts w:ascii="Times New Roman" w:hAnsi="Times New Roman" w:cs="Times New Roman"/>
          <w:bCs/>
          <w:sz w:val="24"/>
          <w:szCs w:val="24"/>
        </w:rPr>
        <w:t xml:space="preserve"> </w:t>
      </w:r>
      <w:r w:rsidRPr="00B15167">
        <w:rPr>
          <w:rFonts w:ascii="Times New Roman" w:hAnsi="Times New Roman" w:cs="Times New Roman"/>
          <w:bCs/>
          <w:sz w:val="24"/>
          <w:szCs w:val="24"/>
        </w:rPr>
        <w:t xml:space="preserve">un </w:t>
      </w:r>
      <w:r w:rsidR="008929BA">
        <w:rPr>
          <w:rFonts w:ascii="Times New Roman" w:hAnsi="Times New Roman" w:cs="Times New Roman"/>
          <w:bCs/>
          <w:sz w:val="24"/>
          <w:szCs w:val="24"/>
        </w:rPr>
        <w:t xml:space="preserve">Nr. 400 </w:t>
      </w:r>
      <w:r w:rsidRPr="00B15167">
        <w:rPr>
          <w:rFonts w:ascii="Times New Roman" w:hAnsi="Times New Roman" w:cs="Times New Roman"/>
          <w:bCs/>
          <w:sz w:val="24"/>
          <w:szCs w:val="24"/>
        </w:rPr>
        <w:t>“Valsts pārvaldes pakalpojumu portāla noteikumi” prasībām;</w:t>
      </w:r>
    </w:p>
    <w:p w:rsidR="00487B57" w:rsidRPr="0094400C" w:rsidP="0094400C" w14:paraId="3A7873C5" w14:textId="7AD286F6">
      <w:pPr>
        <w:pStyle w:val="VPNumbered"/>
        <w:numPr>
          <w:ilvl w:val="0"/>
          <w:numId w:val="16"/>
        </w:numPr>
        <w:spacing w:before="0" w:after="0" w:line="276" w:lineRule="auto"/>
        <w:rPr>
          <w:szCs w:val="24"/>
        </w:rPr>
      </w:pPr>
      <w:r w:rsidRPr="0094400C">
        <w:rPr>
          <w:szCs w:val="24"/>
        </w:rPr>
        <w:t xml:space="preserve"> Pakalpojumu uzskaites IKT atbalsta nodrošināšana (</w:t>
      </w:r>
      <w:r w:rsidRPr="0094400C" w:rsidR="00631B0F">
        <w:rPr>
          <w:szCs w:val="24"/>
        </w:rPr>
        <w:t xml:space="preserve">MK </w:t>
      </w:r>
      <w:r w:rsidR="006A1020">
        <w:rPr>
          <w:szCs w:val="24"/>
        </w:rPr>
        <w:t xml:space="preserve">2017. gada 4. jūlija </w:t>
      </w:r>
      <w:r w:rsidRPr="0094400C" w:rsidR="005E12E2">
        <w:rPr>
          <w:szCs w:val="24"/>
        </w:rPr>
        <w:t>noteikumu</w:t>
      </w:r>
      <w:r w:rsidR="008929BA">
        <w:rPr>
          <w:szCs w:val="24"/>
        </w:rPr>
        <w:t xml:space="preserve"> Nr. 399</w:t>
      </w:r>
      <w:r w:rsidRPr="0094400C" w:rsidR="005E12E2">
        <w:rPr>
          <w:szCs w:val="24"/>
        </w:rPr>
        <w:t xml:space="preserve"> </w:t>
      </w:r>
      <w:r w:rsidRPr="0094400C" w:rsidR="0094400C">
        <w:rPr>
          <w:szCs w:val="24"/>
        </w:rPr>
        <w:t>“Valsts pārvaldes pakalpojumu uzskaites, sniegšanas un kvalitātes kontroles kārtība”</w:t>
      </w:r>
      <w:r w:rsidR="0094400C">
        <w:rPr>
          <w:szCs w:val="24"/>
        </w:rPr>
        <w:t xml:space="preserve"> </w:t>
      </w:r>
      <w:r w:rsidRPr="0094400C">
        <w:rPr>
          <w:szCs w:val="24"/>
        </w:rPr>
        <w:t>prasību apjomā);</w:t>
      </w:r>
    </w:p>
    <w:p w:rsidR="00487B57" w:rsidRPr="00487B57" w:rsidP="00CE2B91" w14:paraId="39FE0DD4" w14:textId="77777777">
      <w:pPr>
        <w:numPr>
          <w:ilvl w:val="0"/>
          <w:numId w:val="16"/>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 xml:space="preserve">Pakalpojumu sniegšanas analīzes iespēju nodrošināšana. </w:t>
      </w:r>
    </w:p>
    <w:p w:rsidR="00487B57" w:rsidRPr="00487B57" w:rsidP="00CE2B91" w14:paraId="62655FDF" w14:textId="77777777">
      <w:pPr>
        <w:tabs>
          <w:tab w:val="left" w:pos="0"/>
        </w:tabs>
        <w:spacing w:line="276" w:lineRule="auto"/>
        <w:ind w:left="644" w:hanging="360"/>
        <w:jc w:val="both"/>
        <w:rPr>
          <w:rFonts w:ascii="Times New Roman" w:hAnsi="Times New Roman" w:cs="Times New Roman"/>
          <w:bCs/>
          <w:sz w:val="24"/>
        </w:rPr>
      </w:pPr>
      <w:r>
        <w:rPr>
          <w:rFonts w:ascii="Times New Roman" w:hAnsi="Times New Roman" w:cs="Times New Roman"/>
          <w:b/>
          <w:bCs/>
          <w:sz w:val="24"/>
        </w:rPr>
        <w:t xml:space="preserve">4. </w:t>
      </w:r>
      <w:r w:rsidRPr="00487B57" w:rsidR="00A71A98">
        <w:rPr>
          <w:rFonts w:ascii="Times New Roman" w:hAnsi="Times New Roman" w:cs="Times New Roman"/>
          <w:b/>
          <w:bCs/>
          <w:sz w:val="24"/>
        </w:rPr>
        <w:t>E-adreses pilnveidošana atbilstoši sabiedrības un valsts pārvaldes vajadzībām</w:t>
      </w:r>
    </w:p>
    <w:p w:rsidR="00487B57" w:rsidRPr="00487B57" w:rsidP="00CE2B91" w14:paraId="661BD064" w14:textId="77777777">
      <w:pPr>
        <w:numPr>
          <w:ilvl w:val="0"/>
          <w:numId w:val="21"/>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E-adreses mērogojamības nodrošināšana;</w:t>
      </w:r>
    </w:p>
    <w:p w:rsidR="00487B57" w:rsidRPr="00487B57" w:rsidP="00CE2B91" w14:paraId="54167920" w14:textId="77777777">
      <w:pPr>
        <w:numPr>
          <w:ilvl w:val="0"/>
          <w:numId w:val="17"/>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E-adreses konta lietojamības, pieejamības (availability) un piekļūstamības (accessibility)</w:t>
      </w:r>
      <w:r w:rsidRPr="00487B57">
        <w:rPr>
          <w:sz w:val="16"/>
          <w:szCs w:val="16"/>
        </w:rPr>
        <w:t xml:space="preserve"> </w:t>
      </w:r>
      <w:r w:rsidRPr="00487B57">
        <w:rPr>
          <w:rFonts w:ascii="Times New Roman" w:hAnsi="Times New Roman" w:cs="Times New Roman"/>
          <w:bCs/>
          <w:sz w:val="24"/>
          <w:szCs w:val="24"/>
        </w:rPr>
        <w:t>uzlabošana;</w:t>
      </w:r>
    </w:p>
    <w:p w:rsidR="00487B57" w:rsidRPr="0094400C" w:rsidP="00FC36CF" w14:paraId="7D319092" w14:textId="6AD36A20">
      <w:pPr>
        <w:pStyle w:val="VPNumbered"/>
        <w:numPr>
          <w:ilvl w:val="0"/>
          <w:numId w:val="17"/>
        </w:numPr>
        <w:spacing w:before="0" w:after="0" w:line="276" w:lineRule="auto"/>
        <w:rPr>
          <w:szCs w:val="24"/>
        </w:rPr>
      </w:pPr>
      <w:r w:rsidRPr="0094400C">
        <w:rPr>
          <w:szCs w:val="24"/>
        </w:rPr>
        <w:t>Funkcionalitātes papildināšana atbilstoši sabiedrības</w:t>
      </w:r>
      <w:r w:rsidR="00023E72">
        <w:rPr>
          <w:szCs w:val="24"/>
        </w:rPr>
        <w:t xml:space="preserve"> un </w:t>
      </w:r>
      <w:r w:rsidRPr="0094400C">
        <w:rPr>
          <w:szCs w:val="24"/>
        </w:rPr>
        <w:t>valsts pārvaldes prasībām</w:t>
      </w:r>
      <w:r w:rsidR="00023E72">
        <w:rPr>
          <w:szCs w:val="24"/>
        </w:rPr>
        <w:t xml:space="preserve"> un </w:t>
      </w:r>
      <w:r w:rsidRPr="0094400C">
        <w:rPr>
          <w:szCs w:val="24"/>
        </w:rPr>
        <w:t xml:space="preserve">vajadzībām, tai skaitā eIDAS regulas </w:t>
      </w:r>
      <w:r w:rsidRPr="0094400C" w:rsidR="00D60E3E">
        <w:rPr>
          <w:szCs w:val="24"/>
        </w:rPr>
        <w:t xml:space="preserve">(Eiropas Parlamenta un Padomes regula </w:t>
      </w:r>
      <w:r w:rsidRPr="0094400C" w:rsidR="0094400C">
        <w:rPr>
          <w:szCs w:val="24"/>
        </w:rPr>
        <w:t xml:space="preserve">(ES) </w:t>
      </w:r>
      <w:r w:rsidRPr="0094400C" w:rsidR="00D60E3E">
        <w:rPr>
          <w:szCs w:val="24"/>
        </w:rPr>
        <w:t xml:space="preserve">Nr. 910/2014 </w:t>
      </w:r>
      <w:r w:rsidRPr="0094400C" w:rsidR="0094400C">
        <w:rPr>
          <w:szCs w:val="24"/>
        </w:rPr>
        <w:t>(2014. gada 23. jūlijs)</w:t>
      </w:r>
      <w:r w:rsidR="0094400C">
        <w:rPr>
          <w:szCs w:val="24"/>
        </w:rPr>
        <w:t xml:space="preserve"> </w:t>
      </w:r>
      <w:r w:rsidRPr="0094400C" w:rsidR="00D60E3E">
        <w:rPr>
          <w:szCs w:val="24"/>
        </w:rPr>
        <w:t>par elektronisko identifikāciju un uzticamības pakalpojumiem elektronisko darījumu veikšanai iekšējā tirgū</w:t>
      </w:r>
      <w:r w:rsidRPr="0094400C" w:rsidR="0094400C">
        <w:t xml:space="preserve"> </w:t>
      </w:r>
      <w:r w:rsidRPr="0094400C" w:rsidR="0094400C">
        <w:rPr>
          <w:szCs w:val="24"/>
        </w:rPr>
        <w:t>un ar ko atceļ Direktīvu 1999/93/EK</w:t>
      </w:r>
      <w:r w:rsidR="00D60E3E">
        <w:t>)</w:t>
      </w:r>
      <w:r w:rsidRPr="00D60E3E" w:rsidR="00D60E3E">
        <w:t xml:space="preserve"> </w:t>
      </w:r>
      <w:r w:rsidRPr="00D60E3E">
        <w:t>principiem;</w:t>
      </w:r>
    </w:p>
    <w:p w:rsidR="00487B57" w:rsidRPr="00487B57" w:rsidP="00CE2B91" w14:paraId="718429F8" w14:textId="77777777">
      <w:pPr>
        <w:numPr>
          <w:ilvl w:val="0"/>
          <w:numId w:val="17"/>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Programmsaskarņu izveide datu apmaiņai ar citām IS, kā arī trešo pušu lietojumu attīstībai.</w:t>
      </w:r>
    </w:p>
    <w:p w:rsidR="00487B57" w:rsidRPr="00D60E3E" w:rsidP="00CE2B91" w14:paraId="764B15E3" w14:textId="77777777">
      <w:pPr>
        <w:pStyle w:val="VPNumbered"/>
        <w:numPr>
          <w:ilvl w:val="0"/>
          <w:numId w:val="17"/>
        </w:numPr>
        <w:spacing w:before="0" w:after="0" w:line="276" w:lineRule="auto"/>
        <w:rPr>
          <w:szCs w:val="24"/>
        </w:rPr>
      </w:pPr>
      <w:r w:rsidRPr="00D60E3E">
        <w:rPr>
          <w:szCs w:val="24"/>
        </w:rPr>
        <w:t>DEPP administrēšanas un pārvaldības funkcionalitātes pilnveide (auditācijas pieraksti, pārskati, autentifikācijas pilnveide u. c.).</w:t>
      </w:r>
    </w:p>
    <w:p w:rsidR="00487B57" w:rsidRPr="00487B57" w:rsidP="00CE2B91" w14:paraId="39939CFA" w14:textId="77777777">
      <w:pPr>
        <w:tabs>
          <w:tab w:val="left" w:pos="0"/>
        </w:tabs>
        <w:spacing w:line="276" w:lineRule="auto"/>
        <w:ind w:left="644" w:hanging="360"/>
        <w:jc w:val="both"/>
        <w:rPr>
          <w:rFonts w:ascii="Times New Roman" w:hAnsi="Times New Roman" w:cs="Times New Roman"/>
          <w:bCs/>
          <w:sz w:val="24"/>
        </w:rPr>
      </w:pPr>
      <w:r>
        <w:rPr>
          <w:rFonts w:ascii="Times New Roman" w:hAnsi="Times New Roman" w:cs="Times New Roman"/>
          <w:b/>
          <w:bCs/>
          <w:sz w:val="24"/>
        </w:rPr>
        <w:t xml:space="preserve">5. </w:t>
      </w:r>
      <w:r w:rsidRPr="00487B57" w:rsidR="00A71A98">
        <w:rPr>
          <w:rFonts w:ascii="Times New Roman" w:hAnsi="Times New Roman" w:cs="Times New Roman"/>
          <w:b/>
          <w:bCs/>
          <w:sz w:val="24"/>
        </w:rPr>
        <w:t>Attīstīt sabiedrības spējas un ieinteresētību efektīvi izmantot radītos risinājumus</w:t>
      </w:r>
    </w:p>
    <w:p w:rsidR="00487B57" w:rsidRPr="00487B57" w:rsidP="00CE2B91" w14:paraId="6EF9F1DE" w14:textId="77777777">
      <w:pPr>
        <w:numPr>
          <w:ilvl w:val="0"/>
          <w:numId w:val="22"/>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Veikt sabiedrības informēšanas un izglītošanas pasākumus;</w:t>
      </w:r>
    </w:p>
    <w:p w:rsidR="00487B57" w:rsidRPr="00487B57" w:rsidP="00CE2B91" w14:paraId="05C0C3B1" w14:textId="77777777">
      <w:pPr>
        <w:numPr>
          <w:ilvl w:val="0"/>
          <w:numId w:val="18"/>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Veikt publiskās pārvaldes apmācību pasākumus;</w:t>
      </w:r>
    </w:p>
    <w:p w:rsidR="00487B57" w:rsidRPr="00487B57" w:rsidP="00CE2B91" w14:paraId="4F202276" w14:textId="77777777">
      <w:pPr>
        <w:numPr>
          <w:ilvl w:val="0"/>
          <w:numId w:val="18"/>
        </w:numPr>
        <w:tabs>
          <w:tab w:val="left" w:pos="0"/>
        </w:tabs>
        <w:spacing w:before="0" w:after="0" w:line="276" w:lineRule="auto"/>
        <w:jc w:val="both"/>
        <w:rPr>
          <w:rFonts w:ascii="Times New Roman" w:hAnsi="Times New Roman" w:cs="Times New Roman"/>
          <w:bCs/>
          <w:sz w:val="24"/>
          <w:szCs w:val="24"/>
        </w:rPr>
      </w:pPr>
      <w:r w:rsidRPr="00487B57">
        <w:rPr>
          <w:rFonts w:ascii="Times New Roman" w:hAnsi="Times New Roman" w:cs="Times New Roman"/>
          <w:bCs/>
          <w:sz w:val="24"/>
          <w:szCs w:val="24"/>
        </w:rPr>
        <w:t xml:space="preserve">Izstrādāt apmācību programmas, kā arī informatīvos apmācību materiālus. </w:t>
      </w:r>
    </w:p>
    <w:p w:rsidR="00921EDD" w:rsidRPr="005B7E68" w:rsidP="005B7E68" w14:paraId="1ED6D572" w14:textId="7058A6A0">
      <w:pPr>
        <w:keepNext/>
        <w:spacing w:before="240"/>
        <w:rPr>
          <w:rFonts w:ascii="Times New Roman" w:hAnsi="Times New Roman" w:cs="Times New Roman"/>
          <w:b/>
          <w:sz w:val="24"/>
          <w:szCs w:val="24"/>
        </w:rPr>
      </w:pPr>
      <w:r w:rsidRPr="005B7E68">
        <w:rPr>
          <w:rFonts w:ascii="Times New Roman" w:hAnsi="Times New Roman" w:cs="Times New Roman"/>
          <w:b/>
          <w:sz w:val="24"/>
          <w:szCs w:val="24"/>
        </w:rPr>
        <w:t xml:space="preserve">Darbības </w:t>
      </w:r>
      <w:r w:rsidR="00F75E78">
        <w:rPr>
          <w:rFonts w:ascii="Times New Roman" w:hAnsi="Times New Roman" w:cs="Times New Roman"/>
          <w:b/>
          <w:sz w:val="24"/>
          <w:szCs w:val="24"/>
        </w:rPr>
        <w:t>P</w:t>
      </w:r>
      <w:r w:rsidRPr="005B7E68">
        <w:rPr>
          <w:rFonts w:ascii="Times New Roman" w:hAnsi="Times New Roman" w:cs="Times New Roman"/>
          <w:b/>
          <w:sz w:val="24"/>
          <w:szCs w:val="24"/>
        </w:rPr>
        <w:t>rojekta mērķu sasniegšanai</w:t>
      </w:r>
    </w:p>
    <w:p w:rsidR="00D60E3E" w:rsidRPr="00D60E3E" w:rsidP="00CE2B91" w14:paraId="32C74251" w14:textId="77777777">
      <w:pPr>
        <w:tabs>
          <w:tab w:val="left" w:pos="0"/>
        </w:tabs>
        <w:spacing w:line="276" w:lineRule="auto"/>
        <w:ind w:firstLine="567"/>
        <w:jc w:val="both"/>
        <w:rPr>
          <w:rFonts w:ascii="Times New Roman" w:hAnsi="Times New Roman" w:cs="Times New Roman"/>
          <w:bCs/>
          <w:sz w:val="24"/>
        </w:rPr>
      </w:pPr>
      <w:r w:rsidRPr="00D60E3E">
        <w:rPr>
          <w:rFonts w:ascii="Times New Roman" w:hAnsi="Times New Roman" w:cs="Times New Roman"/>
          <w:bCs/>
          <w:sz w:val="24"/>
        </w:rPr>
        <w:t>Projekta ietvaros tā mērķu sasniegšanai plānota šādu darbību īstenošana:</w:t>
      </w:r>
    </w:p>
    <w:p w:rsidR="00D60E3E" w:rsidRPr="00D60E3E" w:rsidP="00CE2B91" w14:paraId="2147F758" w14:textId="438E04A8">
      <w:pPr>
        <w:numPr>
          <w:ilvl w:val="0"/>
          <w:numId w:val="24"/>
        </w:numPr>
        <w:tabs>
          <w:tab w:val="left" w:pos="0"/>
        </w:tabs>
        <w:spacing w:before="0" w:after="0" w:line="276" w:lineRule="auto"/>
        <w:ind w:left="714" w:hanging="357"/>
        <w:jc w:val="both"/>
        <w:rPr>
          <w:rFonts w:ascii="Times New Roman" w:hAnsi="Times New Roman" w:cs="Times New Roman"/>
          <w:b/>
          <w:bCs/>
          <w:sz w:val="24"/>
          <w:szCs w:val="24"/>
        </w:rPr>
      </w:pPr>
      <w:r w:rsidRPr="00D60E3E">
        <w:rPr>
          <w:rFonts w:ascii="Times New Roman" w:hAnsi="Times New Roman" w:cs="Times New Roman"/>
          <w:b/>
          <w:bCs/>
          <w:sz w:val="24"/>
          <w:szCs w:val="24"/>
        </w:rPr>
        <w:t>Projekta vadība</w:t>
      </w:r>
      <w:r w:rsidR="00D86201">
        <w:rPr>
          <w:rFonts w:ascii="Times New Roman" w:hAnsi="Times New Roman" w:cs="Times New Roman"/>
          <w:bCs/>
          <w:sz w:val="24"/>
          <w:szCs w:val="24"/>
        </w:rPr>
        <w:t xml:space="preserve"> –</w:t>
      </w:r>
      <w:r w:rsidRPr="00D60E3E">
        <w:rPr>
          <w:rFonts w:ascii="Times New Roman" w:hAnsi="Times New Roman" w:cs="Times New Roman"/>
          <w:bCs/>
          <w:sz w:val="24"/>
          <w:szCs w:val="24"/>
        </w:rPr>
        <w:t xml:space="preserve"> nodrošinot projekta administratīvo vadību, vadot projekta mērķu īstenošanu ar pieejamiem resursiem un nodrošinot projekta darbību izpildi un plānoto rezultātu sasniegšanu</w:t>
      </w:r>
      <w:r w:rsidR="00FC36CF">
        <w:rPr>
          <w:rFonts w:ascii="Times New Roman" w:hAnsi="Times New Roman" w:cs="Times New Roman"/>
          <w:bCs/>
          <w:sz w:val="24"/>
          <w:szCs w:val="24"/>
        </w:rPr>
        <w:t>;</w:t>
      </w:r>
    </w:p>
    <w:p w:rsidR="00D60E3E" w:rsidRPr="00D60E3E" w:rsidP="00CE2B91" w14:paraId="60E89D3E" w14:textId="6D052543">
      <w:pPr>
        <w:numPr>
          <w:ilvl w:val="0"/>
          <w:numId w:val="24"/>
        </w:numPr>
        <w:tabs>
          <w:tab w:val="left" w:pos="0"/>
        </w:tabs>
        <w:spacing w:before="0" w:after="0" w:line="276" w:lineRule="auto"/>
        <w:ind w:left="714" w:hanging="357"/>
        <w:jc w:val="both"/>
        <w:rPr>
          <w:rFonts w:ascii="Times New Roman" w:hAnsi="Times New Roman" w:cs="Times New Roman"/>
          <w:b/>
          <w:bCs/>
          <w:sz w:val="24"/>
          <w:szCs w:val="24"/>
        </w:rPr>
      </w:pPr>
      <w:r w:rsidRPr="00D60E3E">
        <w:rPr>
          <w:rFonts w:ascii="Times New Roman" w:hAnsi="Times New Roman" w:cs="Times New Roman"/>
          <w:b/>
          <w:bCs/>
          <w:sz w:val="24"/>
          <w:szCs w:val="24"/>
        </w:rPr>
        <w:t>PSPP izstrāde un ieviešana</w:t>
      </w:r>
      <w:r w:rsidR="00D86201">
        <w:rPr>
          <w:rFonts w:ascii="Times New Roman" w:hAnsi="Times New Roman" w:cs="Times New Roman"/>
          <w:bCs/>
          <w:sz w:val="24"/>
          <w:szCs w:val="24"/>
        </w:rPr>
        <w:t xml:space="preserve"> –</w:t>
      </w:r>
      <w:r w:rsidRPr="00D60E3E">
        <w:rPr>
          <w:rFonts w:ascii="Times New Roman" w:hAnsi="Times New Roman" w:cs="Times New Roman"/>
          <w:bCs/>
          <w:sz w:val="24"/>
          <w:szCs w:val="24"/>
        </w:rPr>
        <w:t xml:space="preserve"> nodrošinot Valsts pārvaldes iekārtas likuma prasību ieviešanu un nodrošinot IKT risinājumu valsts pārvaldes pakalpojumu daudzkanālu </w:t>
      </w:r>
      <w:r w:rsidRPr="00D60E3E">
        <w:rPr>
          <w:rFonts w:ascii="Times New Roman" w:hAnsi="Times New Roman" w:cs="Times New Roman"/>
          <w:bCs/>
          <w:sz w:val="24"/>
          <w:szCs w:val="24"/>
        </w:rPr>
        <w:t>sniegšanai un pārvaldībai visās valsts pārvaldes iestādēs, kā arī ievērojot PIKTAPS projektā izstrādāto PSPP projektējumu;</w:t>
      </w:r>
    </w:p>
    <w:p w:rsidR="00D60E3E" w:rsidRPr="00D60E3E" w:rsidP="00CE2B91" w14:paraId="56E54F27" w14:textId="6FFA8974">
      <w:pPr>
        <w:numPr>
          <w:ilvl w:val="0"/>
          <w:numId w:val="24"/>
        </w:numPr>
        <w:tabs>
          <w:tab w:val="left" w:pos="0"/>
        </w:tabs>
        <w:spacing w:before="0" w:after="0" w:line="276"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Saistīto</w:t>
      </w:r>
      <w:r w:rsidRPr="00D60E3E" w:rsidR="00A71A98">
        <w:rPr>
          <w:rFonts w:ascii="Times New Roman" w:hAnsi="Times New Roman" w:cs="Times New Roman"/>
          <w:b/>
          <w:bCs/>
          <w:sz w:val="24"/>
          <w:szCs w:val="24"/>
        </w:rPr>
        <w:t xml:space="preserve"> IS pielāgošana un integrācija ar PSPP</w:t>
      </w:r>
      <w:r w:rsidR="00D86201">
        <w:rPr>
          <w:rFonts w:ascii="Times New Roman" w:hAnsi="Times New Roman" w:cs="Times New Roman"/>
          <w:bCs/>
          <w:sz w:val="24"/>
          <w:szCs w:val="24"/>
        </w:rPr>
        <w:t xml:space="preserve"> –</w:t>
      </w:r>
      <w:r w:rsidRPr="00D60E3E" w:rsidR="00A71A98">
        <w:rPr>
          <w:rFonts w:ascii="Times New Roman" w:hAnsi="Times New Roman" w:cs="Times New Roman"/>
          <w:bCs/>
          <w:sz w:val="24"/>
          <w:szCs w:val="24"/>
        </w:rPr>
        <w:t xml:space="preserve"> lai nodrošinātu, ka PSPP ir sadarbspējīga ar būtiskākajām valsts </w:t>
      </w:r>
      <w:r w:rsidR="000C1993">
        <w:rPr>
          <w:rFonts w:ascii="Times New Roman" w:hAnsi="Times New Roman" w:cs="Times New Roman"/>
          <w:bCs/>
          <w:sz w:val="24"/>
          <w:szCs w:val="24"/>
        </w:rPr>
        <w:t>IS</w:t>
      </w:r>
      <w:r w:rsidRPr="00D60E3E" w:rsidR="00A71A98">
        <w:rPr>
          <w:rFonts w:ascii="Times New Roman" w:hAnsi="Times New Roman" w:cs="Times New Roman"/>
          <w:bCs/>
          <w:sz w:val="24"/>
          <w:szCs w:val="24"/>
        </w:rPr>
        <w:t xml:space="preserve"> un ir pieejama pašvaldībām un valsts pārvaldes iestādēm;</w:t>
      </w:r>
    </w:p>
    <w:p w:rsidR="00D60E3E" w:rsidRPr="00D60E3E" w:rsidP="001538D5" w14:paraId="361A8022" w14:textId="373D023D">
      <w:pPr>
        <w:numPr>
          <w:ilvl w:val="0"/>
          <w:numId w:val="24"/>
        </w:numPr>
        <w:tabs>
          <w:tab w:val="left" w:pos="0"/>
        </w:tabs>
        <w:spacing w:before="0" w:after="0" w:line="276" w:lineRule="auto"/>
        <w:jc w:val="both"/>
        <w:rPr>
          <w:rFonts w:ascii="Times New Roman" w:hAnsi="Times New Roman" w:cs="Times New Roman"/>
          <w:b/>
          <w:bCs/>
          <w:sz w:val="24"/>
          <w:szCs w:val="24"/>
        </w:rPr>
      </w:pPr>
      <w:r w:rsidRPr="00D60E3E">
        <w:rPr>
          <w:rFonts w:ascii="Times New Roman" w:hAnsi="Times New Roman" w:cs="Times New Roman"/>
          <w:b/>
          <w:bCs/>
          <w:sz w:val="24"/>
          <w:szCs w:val="24"/>
        </w:rPr>
        <w:t>DEPP 2. kārtas izstrāde un ieviešana</w:t>
      </w:r>
      <w:r w:rsidR="001538D5">
        <w:rPr>
          <w:rFonts w:ascii="Times New Roman" w:hAnsi="Times New Roman" w:cs="Times New Roman"/>
          <w:bCs/>
          <w:sz w:val="24"/>
          <w:szCs w:val="24"/>
        </w:rPr>
        <w:t xml:space="preserve"> –</w:t>
      </w:r>
      <w:r w:rsidRPr="00D60E3E">
        <w:rPr>
          <w:rFonts w:ascii="Times New Roman" w:hAnsi="Times New Roman" w:cs="Times New Roman"/>
          <w:bCs/>
          <w:sz w:val="24"/>
          <w:szCs w:val="24"/>
        </w:rPr>
        <w:t xml:space="preserve"> nodrošinot e-adreses risinājuma atbilstību </w:t>
      </w:r>
      <w:r w:rsidRPr="001538D5" w:rsidR="001538D5">
        <w:rPr>
          <w:rFonts w:ascii="Times New Roman" w:hAnsi="Times New Roman" w:cs="Times New Roman"/>
          <w:bCs/>
          <w:sz w:val="24"/>
          <w:szCs w:val="24"/>
        </w:rPr>
        <w:t>sabiedrības un valsts pārvaldes</w:t>
      </w:r>
      <w:r w:rsidR="001538D5">
        <w:rPr>
          <w:rFonts w:ascii="Times New Roman" w:hAnsi="Times New Roman" w:cs="Times New Roman"/>
          <w:bCs/>
          <w:sz w:val="24"/>
          <w:szCs w:val="24"/>
        </w:rPr>
        <w:t xml:space="preserve"> vajadzībām</w:t>
      </w:r>
      <w:r w:rsidRPr="00D60E3E">
        <w:rPr>
          <w:rFonts w:ascii="Times New Roman" w:hAnsi="Times New Roman" w:cs="Times New Roman"/>
          <w:bCs/>
          <w:sz w:val="24"/>
          <w:szCs w:val="24"/>
        </w:rPr>
        <w:t>, uzlabojot e-adreses risinājuma lietojamību un mērogojamību, kā arī ievērojot PIKTAPS projektā izstrādāto DEPP 2. kārtas projektējumu;</w:t>
      </w:r>
    </w:p>
    <w:p w:rsidR="00D60E3E" w:rsidRPr="008E47DA" w:rsidP="008E47DA" w14:paraId="31B26095" w14:textId="1FFF224D">
      <w:pPr>
        <w:numPr>
          <w:ilvl w:val="0"/>
          <w:numId w:val="24"/>
        </w:numPr>
        <w:tabs>
          <w:tab w:val="left" w:pos="0"/>
        </w:tabs>
        <w:spacing w:before="0" w:after="0" w:line="276" w:lineRule="auto"/>
        <w:jc w:val="both"/>
        <w:rPr>
          <w:rFonts w:ascii="Times New Roman" w:eastAsia="Times New Roman" w:hAnsi="Times New Roman" w:cs="Times New Roman"/>
          <w:bCs/>
          <w:sz w:val="24"/>
          <w:szCs w:val="24"/>
        </w:rPr>
      </w:pPr>
      <w:r w:rsidRPr="00D60E3E">
        <w:rPr>
          <w:rFonts w:ascii="Times New Roman" w:hAnsi="Times New Roman" w:cs="Times New Roman"/>
          <w:b/>
          <w:bCs/>
          <w:sz w:val="24"/>
          <w:szCs w:val="24"/>
        </w:rPr>
        <w:t>Sabiedrības IKT iespēju izmantošanas veicināšana</w:t>
      </w:r>
      <w:r w:rsidR="001538D5">
        <w:rPr>
          <w:rFonts w:ascii="Times New Roman" w:hAnsi="Times New Roman" w:cs="Times New Roman"/>
          <w:bCs/>
          <w:sz w:val="24"/>
          <w:szCs w:val="24"/>
        </w:rPr>
        <w:t xml:space="preserve"> –</w:t>
      </w:r>
      <w:r w:rsidRPr="00D60E3E">
        <w:rPr>
          <w:rFonts w:ascii="Times New Roman" w:hAnsi="Times New Roman" w:cs="Times New Roman"/>
          <w:bCs/>
          <w:sz w:val="24"/>
          <w:szCs w:val="24"/>
        </w:rPr>
        <w:t xml:space="preserve"> </w:t>
      </w:r>
      <w:r w:rsidRPr="008E47DA" w:rsidR="008E47DA">
        <w:rPr>
          <w:rFonts w:ascii="Times New Roman" w:eastAsia="Times New Roman" w:hAnsi="Times New Roman" w:cs="Times New Roman"/>
          <w:bCs/>
          <w:sz w:val="24"/>
          <w:szCs w:val="24"/>
        </w:rPr>
        <w:t>nodrošinot sabiedrības informētību par E</w:t>
      </w:r>
      <w:r w:rsidR="00F05DD4">
        <w:rPr>
          <w:rFonts w:ascii="Times New Roman" w:eastAsia="Times New Roman" w:hAnsi="Times New Roman" w:cs="Times New Roman"/>
          <w:bCs/>
          <w:sz w:val="24"/>
          <w:szCs w:val="24"/>
        </w:rPr>
        <w:t>iropas savienības (turpmāk – ES)</w:t>
      </w:r>
      <w:r w:rsidRPr="008E47DA" w:rsidR="008E47DA">
        <w:rPr>
          <w:rFonts w:ascii="Times New Roman" w:eastAsia="Times New Roman" w:hAnsi="Times New Roman" w:cs="Times New Roman"/>
          <w:bCs/>
          <w:sz w:val="24"/>
          <w:szCs w:val="24"/>
        </w:rPr>
        <w:t xml:space="preserve"> fondu līdzekļu ieguldījumu IKT jomas attīstībā ieguvumiem, tādējādi veicinot ES fondu ieguldījumu atdevi un sasniegto rezultātu ilgtermiņa ietekmi</w:t>
      </w:r>
      <w:r w:rsidR="00273283">
        <w:rPr>
          <w:rFonts w:ascii="Times New Roman" w:eastAsia="Times New Roman" w:hAnsi="Times New Roman" w:cs="Times New Roman"/>
          <w:bCs/>
          <w:sz w:val="24"/>
          <w:szCs w:val="24"/>
        </w:rPr>
        <w:t xml:space="preserve">, kā arī - </w:t>
      </w:r>
      <w:r w:rsidRPr="008E47DA" w:rsidR="008E47DA">
        <w:rPr>
          <w:rFonts w:ascii="Times New Roman" w:eastAsia="Times New Roman" w:hAnsi="Times New Roman" w:cs="Times New Roman"/>
          <w:bCs/>
          <w:sz w:val="24"/>
          <w:szCs w:val="24"/>
        </w:rPr>
        <w:t xml:space="preserve">nodrošinot nepieciešamās IKT prasmju apmācības </w:t>
      </w:r>
      <w:r w:rsidR="00E94F6A">
        <w:rPr>
          <w:rFonts w:ascii="Times New Roman" w:eastAsia="Times New Roman" w:hAnsi="Times New Roman" w:cs="Times New Roman"/>
          <w:bCs/>
          <w:sz w:val="24"/>
          <w:szCs w:val="24"/>
        </w:rPr>
        <w:t xml:space="preserve">“digitālajiem aģentiem”, piemēram, </w:t>
      </w:r>
      <w:r w:rsidRPr="008E47DA" w:rsidR="008E47DA">
        <w:rPr>
          <w:rFonts w:ascii="Times New Roman" w:eastAsia="Times New Roman" w:hAnsi="Times New Roman" w:cs="Times New Roman"/>
          <w:bCs/>
          <w:sz w:val="24"/>
          <w:szCs w:val="24"/>
        </w:rPr>
        <w:t xml:space="preserve">bibliotekāriem, valsts un pašvaldību darbiniekiem, VPVKAC darbiniekiem, skolotājiem u.c., kuriem tiek sniegtas padziļinātas zināšanas par e-rīku, e-pakalpojumu un </w:t>
      </w:r>
      <w:r w:rsidR="008E47DA">
        <w:rPr>
          <w:rFonts w:ascii="Times New Roman" w:eastAsia="Times New Roman" w:hAnsi="Times New Roman" w:cs="Times New Roman"/>
          <w:bCs/>
          <w:sz w:val="24"/>
          <w:szCs w:val="24"/>
        </w:rPr>
        <w:t xml:space="preserve">informācijas sistēmu platformu </w:t>
      </w:r>
      <w:r w:rsidRPr="008E47DA" w:rsidR="008E47DA">
        <w:rPr>
          <w:rFonts w:ascii="Times New Roman" w:eastAsia="Times New Roman" w:hAnsi="Times New Roman" w:cs="Times New Roman"/>
          <w:bCs/>
          <w:sz w:val="24"/>
          <w:szCs w:val="24"/>
        </w:rPr>
        <w:t>izmantošanu, lai šīs zināšanas ilgtermiņā</w:t>
      </w:r>
      <w:r w:rsidR="00E94F6A">
        <w:rPr>
          <w:rFonts w:ascii="Times New Roman" w:eastAsia="Times New Roman" w:hAnsi="Times New Roman" w:cs="Times New Roman"/>
          <w:bCs/>
          <w:sz w:val="24"/>
          <w:szCs w:val="24"/>
        </w:rPr>
        <w:t xml:space="preserve"> varētu</w:t>
      </w:r>
      <w:r w:rsidRPr="008E47DA" w:rsidR="008E47DA">
        <w:rPr>
          <w:rFonts w:ascii="Times New Roman" w:eastAsia="Times New Roman" w:hAnsi="Times New Roman" w:cs="Times New Roman"/>
          <w:bCs/>
          <w:sz w:val="24"/>
          <w:szCs w:val="24"/>
        </w:rPr>
        <w:t xml:space="preserve"> tikt nodotas tālāk.</w:t>
      </w:r>
    </w:p>
    <w:p w:rsidR="00D60E3E" w:rsidP="00CE2B91" w14:paraId="233011DE" w14:textId="0282242A">
      <w:pPr>
        <w:numPr>
          <w:ilvl w:val="0"/>
          <w:numId w:val="24"/>
        </w:numPr>
        <w:tabs>
          <w:tab w:val="left" w:pos="0"/>
        </w:tabs>
        <w:spacing w:before="0" w:after="0" w:line="276" w:lineRule="auto"/>
        <w:ind w:left="714" w:hanging="357"/>
        <w:jc w:val="both"/>
        <w:rPr>
          <w:rFonts w:ascii="Times New Roman" w:hAnsi="Times New Roman" w:cs="Times New Roman"/>
          <w:bCs/>
          <w:sz w:val="24"/>
          <w:szCs w:val="24"/>
        </w:rPr>
      </w:pPr>
      <w:r w:rsidRPr="00D60E3E">
        <w:rPr>
          <w:rFonts w:ascii="Times New Roman" w:hAnsi="Times New Roman" w:cs="Times New Roman"/>
          <w:b/>
          <w:bCs/>
          <w:sz w:val="24"/>
          <w:szCs w:val="24"/>
        </w:rPr>
        <w:t>Publicitātes nodrošināšana</w:t>
      </w:r>
      <w:r w:rsidR="001538D5">
        <w:rPr>
          <w:rFonts w:ascii="Times New Roman" w:hAnsi="Times New Roman" w:cs="Times New Roman"/>
          <w:bCs/>
          <w:sz w:val="24"/>
          <w:szCs w:val="24"/>
        </w:rPr>
        <w:t xml:space="preserve"> –</w:t>
      </w:r>
      <w:r w:rsidRPr="00D60E3E">
        <w:rPr>
          <w:rFonts w:ascii="Times New Roman" w:hAnsi="Times New Roman" w:cs="Times New Roman"/>
          <w:bCs/>
          <w:sz w:val="24"/>
          <w:szCs w:val="24"/>
        </w:rPr>
        <w:t xml:space="preserve"> izvietojot informatīvos </w:t>
      </w:r>
      <w:r w:rsidR="001538D5">
        <w:rPr>
          <w:rFonts w:ascii="Times New Roman" w:hAnsi="Times New Roman" w:cs="Times New Roman"/>
          <w:bCs/>
          <w:sz w:val="24"/>
          <w:szCs w:val="24"/>
        </w:rPr>
        <w:t>plakātus</w:t>
      </w:r>
      <w:r w:rsidRPr="00D60E3E" w:rsidR="001538D5">
        <w:rPr>
          <w:rFonts w:ascii="Times New Roman" w:hAnsi="Times New Roman" w:cs="Times New Roman"/>
          <w:bCs/>
          <w:sz w:val="24"/>
          <w:szCs w:val="24"/>
        </w:rPr>
        <w:t xml:space="preserve"> </w:t>
      </w:r>
      <w:r w:rsidRPr="00D60E3E">
        <w:rPr>
          <w:rFonts w:ascii="Times New Roman" w:hAnsi="Times New Roman" w:cs="Times New Roman"/>
          <w:bCs/>
          <w:sz w:val="24"/>
          <w:szCs w:val="24"/>
        </w:rPr>
        <w:t xml:space="preserve">un regulāri publicējot informāciju par </w:t>
      </w:r>
      <w:r w:rsidR="00F75E78">
        <w:rPr>
          <w:rFonts w:ascii="Times New Roman" w:hAnsi="Times New Roman" w:cs="Times New Roman"/>
          <w:bCs/>
          <w:sz w:val="24"/>
          <w:szCs w:val="24"/>
        </w:rPr>
        <w:t>P</w:t>
      </w:r>
      <w:r w:rsidRPr="00D60E3E">
        <w:rPr>
          <w:rFonts w:ascii="Times New Roman" w:hAnsi="Times New Roman" w:cs="Times New Roman"/>
          <w:bCs/>
          <w:sz w:val="24"/>
          <w:szCs w:val="24"/>
        </w:rPr>
        <w:t>rojektu</w:t>
      </w:r>
      <w:r w:rsidR="00337CE9">
        <w:rPr>
          <w:rFonts w:ascii="Times New Roman" w:hAnsi="Times New Roman" w:cs="Times New Roman"/>
          <w:bCs/>
          <w:sz w:val="24"/>
          <w:szCs w:val="24"/>
        </w:rPr>
        <w:t xml:space="preserve"> </w:t>
      </w:r>
      <w:r w:rsidRPr="00D60E3E">
        <w:rPr>
          <w:rFonts w:ascii="Times New Roman" w:hAnsi="Times New Roman" w:cs="Times New Roman"/>
          <w:bCs/>
          <w:sz w:val="24"/>
          <w:szCs w:val="24"/>
        </w:rPr>
        <w:t>www.vraa.gov.lv</w:t>
      </w:r>
      <w:r w:rsidR="001538D5">
        <w:rPr>
          <w:rFonts w:ascii="Times New Roman" w:hAnsi="Times New Roman" w:cs="Times New Roman"/>
          <w:bCs/>
          <w:sz w:val="24"/>
          <w:szCs w:val="24"/>
        </w:rPr>
        <w:t>;</w:t>
      </w:r>
      <w:r w:rsidRPr="00D60E3E">
        <w:rPr>
          <w:rFonts w:ascii="Times New Roman" w:hAnsi="Times New Roman" w:cs="Times New Roman"/>
          <w:bCs/>
          <w:sz w:val="24"/>
          <w:szCs w:val="24"/>
        </w:rPr>
        <w:t xml:space="preserve"> </w:t>
      </w:r>
    </w:p>
    <w:p w:rsidR="001538D5" w:rsidRPr="001538D5" w:rsidP="00CE2B91" w14:paraId="62D2BEE5" w14:textId="36E3E068">
      <w:pPr>
        <w:numPr>
          <w:ilvl w:val="0"/>
          <w:numId w:val="24"/>
        </w:numPr>
        <w:tabs>
          <w:tab w:val="left" w:pos="0"/>
        </w:tabs>
        <w:spacing w:before="0" w:after="0" w:line="276" w:lineRule="auto"/>
        <w:ind w:left="714" w:hanging="357"/>
        <w:jc w:val="both"/>
        <w:rPr>
          <w:rFonts w:ascii="Times New Roman" w:hAnsi="Times New Roman" w:cs="Times New Roman"/>
          <w:bCs/>
          <w:sz w:val="24"/>
          <w:szCs w:val="24"/>
        </w:rPr>
      </w:pPr>
      <w:r w:rsidRPr="00FC36CF">
        <w:rPr>
          <w:rFonts w:ascii="Times New Roman" w:hAnsi="Times New Roman" w:cs="Times New Roman"/>
          <w:b/>
          <w:sz w:val="24"/>
          <w:szCs w:val="24"/>
        </w:rPr>
        <w:t>Projekta apraksta sagatavošana</w:t>
      </w:r>
      <w:r w:rsidRPr="00FC36CF">
        <w:rPr>
          <w:rFonts w:ascii="Times New Roman" w:hAnsi="Times New Roman" w:cs="Times New Roman"/>
          <w:sz w:val="24"/>
          <w:szCs w:val="24"/>
        </w:rPr>
        <w:t xml:space="preserve"> – veicot projekta apraksta sagatavošanu iekļaušanai IKT mērķarhitektūrā un izmaksu un ieguvumu analīzes izstrādi.</w:t>
      </w:r>
    </w:p>
    <w:p w:rsidR="00921EDD" w:rsidRPr="005B7E68" w:rsidP="00921EDD" w14:paraId="062A2E0B" w14:textId="77777777">
      <w:pPr>
        <w:keepNext/>
        <w:spacing w:before="240"/>
        <w:rPr>
          <w:rFonts w:ascii="Times New Roman" w:hAnsi="Times New Roman" w:cs="Times New Roman"/>
          <w:b/>
          <w:sz w:val="24"/>
          <w:szCs w:val="24"/>
        </w:rPr>
      </w:pPr>
      <w:r w:rsidRPr="005B7E68">
        <w:rPr>
          <w:rFonts w:ascii="Times New Roman" w:hAnsi="Times New Roman" w:cs="Times New Roman"/>
          <w:b/>
          <w:sz w:val="24"/>
          <w:szCs w:val="24"/>
        </w:rPr>
        <w:t>Projekta rezultāta rādītāji</w:t>
      </w:r>
    </w:p>
    <w:tbl>
      <w:tblPr>
        <w:tblStyle w:val="TableGrid2"/>
        <w:tblW w:w="9322" w:type="dxa"/>
        <w:tblInd w:w="-113" w:type="dxa"/>
        <w:tblCellMar>
          <w:left w:w="14" w:type="dxa"/>
          <w:right w:w="14" w:type="dxa"/>
        </w:tblCellMar>
        <w:tblLook w:val="04A0"/>
      </w:tblPr>
      <w:tblGrid>
        <w:gridCol w:w="405"/>
        <w:gridCol w:w="22"/>
        <w:gridCol w:w="2099"/>
        <w:gridCol w:w="1648"/>
        <w:gridCol w:w="1230"/>
        <w:gridCol w:w="1693"/>
        <w:gridCol w:w="2225"/>
      </w:tblGrid>
      <w:tr w14:paraId="71237AE1" w14:textId="77777777" w:rsidTr="00CE2B91">
        <w:tblPrEx>
          <w:tblW w:w="9322" w:type="dxa"/>
          <w:tblInd w:w="-113" w:type="dxa"/>
          <w:tblCellMar>
            <w:left w:w="14" w:type="dxa"/>
            <w:right w:w="14" w:type="dxa"/>
          </w:tblCellMar>
          <w:tblLook w:val="04A0"/>
        </w:tblPrEx>
        <w:trPr>
          <w:tblHeader/>
        </w:trPr>
        <w:tc>
          <w:tcPr>
            <w:tcW w:w="405" w:type="dxa"/>
            <w:shd w:val="clear" w:color="auto" w:fill="D9D9D9" w:themeFill="background1" w:themeFillShade="D9"/>
            <w:vAlign w:val="center"/>
          </w:tcPr>
          <w:p w:rsidR="00337CE9" w:rsidRPr="00337CE9" w:rsidP="00337CE9" w14:paraId="1B351EE9" w14:textId="77777777">
            <w:pPr>
              <w:tabs>
                <w:tab w:val="left" w:pos="0"/>
              </w:tabs>
              <w:spacing w:after="0"/>
              <w:rPr>
                <w:rFonts w:ascii="Times New Roman" w:hAnsi="Times New Roman" w:cs="Times New Roman"/>
                <w:b/>
                <w:bCs/>
              </w:rPr>
            </w:pPr>
          </w:p>
        </w:tc>
        <w:tc>
          <w:tcPr>
            <w:tcW w:w="2121" w:type="dxa"/>
            <w:gridSpan w:val="2"/>
            <w:shd w:val="clear" w:color="auto" w:fill="D9D9D9" w:themeFill="background1" w:themeFillShade="D9"/>
            <w:vAlign w:val="center"/>
          </w:tcPr>
          <w:p w:rsidR="00337CE9" w:rsidRPr="00337CE9" w:rsidP="00337CE9" w14:paraId="5FEF8BFC" w14:textId="77777777">
            <w:pPr>
              <w:tabs>
                <w:tab w:val="left" w:pos="0"/>
              </w:tabs>
              <w:spacing w:after="0"/>
              <w:rPr>
                <w:rFonts w:ascii="Times New Roman" w:hAnsi="Times New Roman" w:cs="Times New Roman"/>
                <w:b/>
                <w:bCs/>
              </w:rPr>
            </w:pPr>
            <w:r w:rsidRPr="00337CE9">
              <w:rPr>
                <w:rFonts w:ascii="Times New Roman" w:hAnsi="Times New Roman" w:cs="Times New Roman"/>
                <w:b/>
                <w:bCs/>
              </w:rPr>
              <w:t>Rezultāta rādītājs</w:t>
            </w:r>
          </w:p>
        </w:tc>
        <w:tc>
          <w:tcPr>
            <w:tcW w:w="1648" w:type="dxa"/>
            <w:shd w:val="clear" w:color="auto" w:fill="D9D9D9" w:themeFill="background1" w:themeFillShade="D9"/>
            <w:vAlign w:val="center"/>
          </w:tcPr>
          <w:p w:rsidR="00337CE9" w:rsidRPr="00337CE9" w:rsidP="00337CE9" w14:paraId="03DA3D5C" w14:textId="77777777">
            <w:pPr>
              <w:tabs>
                <w:tab w:val="left" w:pos="0"/>
              </w:tabs>
              <w:spacing w:after="0"/>
              <w:rPr>
                <w:rFonts w:ascii="Times New Roman" w:hAnsi="Times New Roman" w:cs="Times New Roman"/>
                <w:b/>
                <w:bCs/>
              </w:rPr>
            </w:pPr>
            <w:r w:rsidRPr="00337CE9">
              <w:rPr>
                <w:rFonts w:ascii="Times New Roman" w:hAnsi="Times New Roman" w:cs="Times New Roman"/>
                <w:b/>
                <w:bCs/>
              </w:rPr>
              <w:t>Mērvienība</w:t>
            </w:r>
          </w:p>
        </w:tc>
        <w:tc>
          <w:tcPr>
            <w:tcW w:w="1230" w:type="dxa"/>
            <w:shd w:val="clear" w:color="auto" w:fill="D9D9D9" w:themeFill="background1" w:themeFillShade="D9"/>
            <w:vAlign w:val="center"/>
          </w:tcPr>
          <w:p w:rsidR="00337CE9" w:rsidRPr="00337CE9" w:rsidP="00337CE9" w14:paraId="66709ABB" w14:textId="77777777">
            <w:pPr>
              <w:tabs>
                <w:tab w:val="left" w:pos="0"/>
              </w:tabs>
              <w:spacing w:after="0"/>
              <w:rPr>
                <w:rFonts w:ascii="Times New Roman" w:hAnsi="Times New Roman" w:cs="Times New Roman"/>
                <w:b/>
                <w:bCs/>
              </w:rPr>
            </w:pPr>
            <w:r w:rsidRPr="00337CE9">
              <w:rPr>
                <w:rFonts w:ascii="Times New Roman" w:hAnsi="Times New Roman" w:cs="Times New Roman"/>
                <w:b/>
                <w:bCs/>
              </w:rPr>
              <w:t>Sākotnējā vērtība</w:t>
            </w:r>
          </w:p>
        </w:tc>
        <w:tc>
          <w:tcPr>
            <w:tcW w:w="1693" w:type="dxa"/>
            <w:shd w:val="clear" w:color="auto" w:fill="D9D9D9" w:themeFill="background1" w:themeFillShade="D9"/>
            <w:vAlign w:val="center"/>
          </w:tcPr>
          <w:p w:rsidR="00337CE9" w:rsidRPr="00337CE9" w:rsidP="00337CE9" w14:paraId="08ECED80" w14:textId="77777777">
            <w:pPr>
              <w:tabs>
                <w:tab w:val="left" w:pos="0"/>
              </w:tabs>
              <w:spacing w:after="0"/>
              <w:rPr>
                <w:rFonts w:ascii="Times New Roman" w:hAnsi="Times New Roman" w:cs="Times New Roman"/>
                <w:b/>
                <w:bCs/>
              </w:rPr>
            </w:pPr>
            <w:r w:rsidRPr="00337CE9">
              <w:rPr>
                <w:rFonts w:ascii="Times New Roman" w:hAnsi="Times New Roman" w:cs="Times New Roman"/>
                <w:b/>
                <w:bCs/>
              </w:rPr>
              <w:t>Sasniedzamā vērtība 2 gadus pēc projekta beigām</w:t>
            </w:r>
          </w:p>
        </w:tc>
        <w:tc>
          <w:tcPr>
            <w:tcW w:w="2225" w:type="dxa"/>
            <w:shd w:val="clear" w:color="auto" w:fill="D9D9D9" w:themeFill="background1" w:themeFillShade="D9"/>
            <w:vAlign w:val="center"/>
          </w:tcPr>
          <w:p w:rsidR="00337CE9" w:rsidRPr="00337CE9" w:rsidP="00337CE9" w14:paraId="045FFAC1" w14:textId="77777777">
            <w:pPr>
              <w:tabs>
                <w:tab w:val="left" w:pos="0"/>
              </w:tabs>
              <w:spacing w:after="0"/>
              <w:rPr>
                <w:rFonts w:ascii="Times New Roman" w:hAnsi="Times New Roman" w:cs="Times New Roman"/>
                <w:b/>
                <w:bCs/>
              </w:rPr>
            </w:pPr>
            <w:r w:rsidRPr="00337CE9">
              <w:rPr>
                <w:rFonts w:ascii="Times New Roman" w:hAnsi="Times New Roman" w:cs="Times New Roman"/>
                <w:b/>
                <w:bCs/>
              </w:rPr>
              <w:t>Sasniedzamā vērtība 3 gadus pēc projekta beigām</w:t>
            </w:r>
          </w:p>
        </w:tc>
      </w:tr>
      <w:tr w14:paraId="02BD4763" w14:textId="77777777" w:rsidTr="00CE2B91">
        <w:tblPrEx>
          <w:tblW w:w="9322" w:type="dxa"/>
          <w:tblInd w:w="-113" w:type="dxa"/>
          <w:tblCellMar>
            <w:left w:w="14" w:type="dxa"/>
            <w:right w:w="14" w:type="dxa"/>
          </w:tblCellMar>
          <w:tblLook w:val="04A0"/>
        </w:tblPrEx>
        <w:tc>
          <w:tcPr>
            <w:tcW w:w="427" w:type="dxa"/>
            <w:gridSpan w:val="2"/>
          </w:tcPr>
          <w:p w:rsidR="00337CE9" w:rsidRPr="00337CE9" w:rsidP="00337CE9" w14:paraId="792DEF7D"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1</w:t>
            </w:r>
            <w:r w:rsidR="00CE2B91">
              <w:rPr>
                <w:rFonts w:ascii="Times New Roman" w:hAnsi="Times New Roman" w:cs="Times New Roman"/>
                <w:bCs/>
              </w:rPr>
              <w:t>.</w:t>
            </w:r>
          </w:p>
        </w:tc>
        <w:tc>
          <w:tcPr>
            <w:tcW w:w="2099" w:type="dxa"/>
          </w:tcPr>
          <w:p w:rsidR="00337CE9" w:rsidRPr="00337CE9" w:rsidP="00337CE9" w14:paraId="72498206" w14:textId="77777777">
            <w:pPr>
              <w:spacing w:after="0"/>
              <w:ind w:left="103"/>
              <w:rPr>
                <w:rFonts w:ascii="Times New Roman" w:hAnsi="Times New Roman" w:cs="Times New Roman"/>
                <w:bCs/>
              </w:rPr>
            </w:pPr>
            <w:r w:rsidRPr="00337CE9">
              <w:rPr>
                <w:rFonts w:ascii="Times New Roman" w:hAnsi="Times New Roman" w:cs="Times New Roman"/>
                <w:bCs/>
              </w:rPr>
              <w:t>Iestāžu skaits, kas lieto PSPP un tās koplietošanas komponentes</w:t>
            </w:r>
          </w:p>
        </w:tc>
        <w:tc>
          <w:tcPr>
            <w:tcW w:w="1648" w:type="dxa"/>
          </w:tcPr>
          <w:p w:rsidR="00337CE9" w:rsidRPr="00337CE9" w:rsidP="00337CE9" w14:paraId="090E0483"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gab.</w:t>
            </w:r>
          </w:p>
        </w:tc>
        <w:tc>
          <w:tcPr>
            <w:tcW w:w="1230" w:type="dxa"/>
          </w:tcPr>
          <w:p w:rsidR="00337CE9" w:rsidRPr="00337CE9" w:rsidP="00337CE9" w14:paraId="79CFD174"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26</w:t>
            </w:r>
          </w:p>
        </w:tc>
        <w:tc>
          <w:tcPr>
            <w:tcW w:w="1693" w:type="dxa"/>
          </w:tcPr>
          <w:p w:rsidR="00337CE9" w:rsidRPr="00337CE9" w:rsidP="00337CE9" w14:paraId="34A3545D"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30</w:t>
            </w:r>
          </w:p>
        </w:tc>
        <w:tc>
          <w:tcPr>
            <w:tcW w:w="2225" w:type="dxa"/>
          </w:tcPr>
          <w:p w:rsidR="00337CE9" w:rsidRPr="00337CE9" w:rsidP="00337CE9" w14:paraId="78E84C1F"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35</w:t>
            </w:r>
          </w:p>
        </w:tc>
      </w:tr>
      <w:tr w14:paraId="580C68AF" w14:textId="77777777" w:rsidTr="00CE2B91">
        <w:tblPrEx>
          <w:tblW w:w="9322" w:type="dxa"/>
          <w:tblInd w:w="-113" w:type="dxa"/>
          <w:tblCellMar>
            <w:left w:w="14" w:type="dxa"/>
            <w:right w:w="14" w:type="dxa"/>
          </w:tblCellMar>
          <w:tblLook w:val="04A0"/>
        </w:tblPrEx>
        <w:tc>
          <w:tcPr>
            <w:tcW w:w="427" w:type="dxa"/>
            <w:gridSpan w:val="2"/>
          </w:tcPr>
          <w:p w:rsidR="00337CE9" w:rsidRPr="00337CE9" w:rsidP="00337CE9" w14:paraId="326859D6"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2</w:t>
            </w:r>
            <w:r w:rsidR="00CE2B91">
              <w:rPr>
                <w:rFonts w:ascii="Times New Roman" w:hAnsi="Times New Roman" w:cs="Times New Roman"/>
                <w:bCs/>
              </w:rPr>
              <w:t>.</w:t>
            </w:r>
          </w:p>
        </w:tc>
        <w:tc>
          <w:tcPr>
            <w:tcW w:w="2099" w:type="dxa"/>
          </w:tcPr>
          <w:p w:rsidR="00337CE9" w:rsidRPr="00337CE9" w:rsidP="00337CE9" w14:paraId="684B3B69" w14:textId="12583076">
            <w:pPr>
              <w:spacing w:after="0"/>
              <w:ind w:left="103"/>
              <w:rPr>
                <w:rFonts w:ascii="Times New Roman" w:hAnsi="Times New Roman" w:cs="Times New Roman"/>
                <w:bCs/>
              </w:rPr>
            </w:pPr>
            <w:r w:rsidRPr="00337CE9">
              <w:rPr>
                <w:rFonts w:ascii="Times New Roman" w:hAnsi="Times New Roman" w:cs="Times New Roman"/>
                <w:bCs/>
              </w:rPr>
              <w:t xml:space="preserve">Iestāžu skaits, kuras savu pakalpojumu aprakstus ir publicējušas </w:t>
            </w:r>
            <w:r>
              <w:rPr>
                <w:rFonts w:ascii="Times New Roman" w:hAnsi="Times New Roman" w:cs="Times New Roman"/>
                <w:bCs/>
              </w:rPr>
              <w:t>pakalpojumu katalogā</w:t>
            </w:r>
          </w:p>
        </w:tc>
        <w:tc>
          <w:tcPr>
            <w:tcW w:w="1648" w:type="dxa"/>
          </w:tcPr>
          <w:p w:rsidR="00337CE9" w:rsidRPr="00337CE9" w:rsidP="00337CE9" w14:paraId="293325BB"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gab.</w:t>
            </w:r>
          </w:p>
        </w:tc>
        <w:tc>
          <w:tcPr>
            <w:tcW w:w="1230" w:type="dxa"/>
          </w:tcPr>
          <w:p w:rsidR="00337CE9" w:rsidRPr="00337CE9" w:rsidP="00337CE9" w14:paraId="2A3B30B4"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233</w:t>
            </w:r>
          </w:p>
        </w:tc>
        <w:tc>
          <w:tcPr>
            <w:tcW w:w="1693" w:type="dxa"/>
          </w:tcPr>
          <w:p w:rsidR="00337CE9" w:rsidRPr="00337CE9" w:rsidP="00337CE9" w14:paraId="3BC844F4"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270</w:t>
            </w:r>
          </w:p>
        </w:tc>
        <w:tc>
          <w:tcPr>
            <w:tcW w:w="2225" w:type="dxa"/>
          </w:tcPr>
          <w:p w:rsidR="00337CE9" w:rsidRPr="00337CE9" w:rsidP="00337CE9" w14:paraId="0D0A1D22"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300</w:t>
            </w:r>
          </w:p>
        </w:tc>
      </w:tr>
      <w:tr w14:paraId="5C2911F0" w14:textId="77777777" w:rsidTr="00CE2B91">
        <w:tblPrEx>
          <w:tblW w:w="9322" w:type="dxa"/>
          <w:tblInd w:w="-113" w:type="dxa"/>
          <w:tblCellMar>
            <w:left w:w="14" w:type="dxa"/>
            <w:right w:w="14" w:type="dxa"/>
          </w:tblCellMar>
          <w:tblLook w:val="04A0"/>
        </w:tblPrEx>
        <w:tc>
          <w:tcPr>
            <w:tcW w:w="427" w:type="dxa"/>
            <w:gridSpan w:val="2"/>
          </w:tcPr>
          <w:p w:rsidR="00337CE9" w:rsidRPr="00337CE9" w:rsidP="00337CE9" w14:paraId="6F18D86A"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3</w:t>
            </w:r>
            <w:r w:rsidR="00CE2B91">
              <w:rPr>
                <w:rFonts w:ascii="Times New Roman" w:hAnsi="Times New Roman" w:cs="Times New Roman"/>
                <w:bCs/>
              </w:rPr>
              <w:t>.</w:t>
            </w:r>
          </w:p>
        </w:tc>
        <w:tc>
          <w:tcPr>
            <w:tcW w:w="2099" w:type="dxa"/>
          </w:tcPr>
          <w:p w:rsidR="00337CE9" w:rsidRPr="00337CE9" w:rsidP="00337CE9" w14:paraId="2733485B" w14:textId="77777777">
            <w:pPr>
              <w:spacing w:after="0"/>
              <w:ind w:left="103"/>
              <w:rPr>
                <w:rFonts w:ascii="Times New Roman" w:hAnsi="Times New Roman" w:cs="Times New Roman"/>
                <w:bCs/>
              </w:rPr>
            </w:pPr>
            <w:r w:rsidRPr="00337CE9">
              <w:rPr>
                <w:rFonts w:ascii="Times New Roman" w:hAnsi="Times New Roman" w:cs="Times New Roman"/>
                <w:bCs/>
              </w:rPr>
              <w:t>Portālu skaits, kas autentifikācijas ietvaros ir integrēti ar PSPP</w:t>
            </w:r>
          </w:p>
        </w:tc>
        <w:tc>
          <w:tcPr>
            <w:tcW w:w="1648" w:type="dxa"/>
          </w:tcPr>
          <w:p w:rsidR="00337CE9" w:rsidRPr="00337CE9" w:rsidP="00337CE9" w14:paraId="756B899F"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gab.</w:t>
            </w:r>
          </w:p>
        </w:tc>
        <w:tc>
          <w:tcPr>
            <w:tcW w:w="1230" w:type="dxa"/>
          </w:tcPr>
          <w:p w:rsidR="00337CE9" w:rsidRPr="00337CE9" w:rsidP="00337CE9" w14:paraId="398B8C4D"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34</w:t>
            </w:r>
          </w:p>
        </w:tc>
        <w:tc>
          <w:tcPr>
            <w:tcW w:w="1693" w:type="dxa"/>
          </w:tcPr>
          <w:p w:rsidR="00337CE9" w:rsidRPr="00337CE9" w:rsidP="00337CE9" w14:paraId="39924369"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38</w:t>
            </w:r>
          </w:p>
        </w:tc>
        <w:tc>
          <w:tcPr>
            <w:tcW w:w="2225" w:type="dxa"/>
          </w:tcPr>
          <w:p w:rsidR="00337CE9" w:rsidRPr="00337CE9" w:rsidP="00337CE9" w14:paraId="3B30DA07"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40</w:t>
            </w:r>
          </w:p>
        </w:tc>
      </w:tr>
      <w:tr w14:paraId="43915422" w14:textId="77777777" w:rsidTr="00CE2B91">
        <w:tblPrEx>
          <w:tblW w:w="9322" w:type="dxa"/>
          <w:tblInd w:w="-113" w:type="dxa"/>
          <w:tblCellMar>
            <w:left w:w="14" w:type="dxa"/>
            <w:right w:w="14" w:type="dxa"/>
          </w:tblCellMar>
          <w:tblLook w:val="04A0"/>
        </w:tblPrEx>
        <w:tc>
          <w:tcPr>
            <w:tcW w:w="427" w:type="dxa"/>
            <w:gridSpan w:val="2"/>
          </w:tcPr>
          <w:p w:rsidR="00337CE9" w:rsidRPr="00337CE9" w:rsidP="00337CE9" w14:paraId="2EA20466"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4</w:t>
            </w:r>
            <w:r w:rsidR="00CE2B91">
              <w:rPr>
                <w:rFonts w:ascii="Times New Roman" w:hAnsi="Times New Roman" w:cs="Times New Roman"/>
                <w:bCs/>
              </w:rPr>
              <w:t>.</w:t>
            </w:r>
          </w:p>
        </w:tc>
        <w:tc>
          <w:tcPr>
            <w:tcW w:w="2099" w:type="dxa"/>
          </w:tcPr>
          <w:p w:rsidR="00337CE9" w:rsidRPr="00337CE9" w:rsidP="00337CE9" w14:paraId="188F793A" w14:textId="77777777">
            <w:pPr>
              <w:spacing w:after="0"/>
              <w:ind w:left="103"/>
              <w:rPr>
                <w:rFonts w:ascii="Times New Roman" w:hAnsi="Times New Roman" w:cs="Times New Roman"/>
                <w:bCs/>
              </w:rPr>
            </w:pPr>
            <w:r w:rsidRPr="00337CE9">
              <w:rPr>
                <w:rFonts w:ascii="Times New Roman" w:hAnsi="Times New Roman" w:cs="Times New Roman"/>
                <w:bCs/>
              </w:rPr>
              <w:t xml:space="preserve">E-adreses lietotāju skaits </w:t>
            </w:r>
          </w:p>
        </w:tc>
        <w:tc>
          <w:tcPr>
            <w:tcW w:w="1648" w:type="dxa"/>
          </w:tcPr>
          <w:p w:rsidR="00337CE9" w:rsidRPr="00337CE9" w:rsidP="00337CE9" w14:paraId="532A5413"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gab.</w:t>
            </w:r>
          </w:p>
        </w:tc>
        <w:tc>
          <w:tcPr>
            <w:tcW w:w="1230" w:type="dxa"/>
          </w:tcPr>
          <w:p w:rsidR="00337CE9" w:rsidRPr="00337CE9" w:rsidP="00337CE9" w14:paraId="19E84AFA"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0</w:t>
            </w:r>
          </w:p>
        </w:tc>
        <w:tc>
          <w:tcPr>
            <w:tcW w:w="1693" w:type="dxa"/>
          </w:tcPr>
          <w:p w:rsidR="00337CE9" w:rsidRPr="00337CE9" w:rsidP="00337CE9" w14:paraId="7F9105C6"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 xml:space="preserve">235 000 </w:t>
            </w:r>
          </w:p>
        </w:tc>
        <w:tc>
          <w:tcPr>
            <w:tcW w:w="2225" w:type="dxa"/>
          </w:tcPr>
          <w:p w:rsidR="00337CE9" w:rsidRPr="00337CE9" w:rsidP="00337CE9" w14:paraId="79977C88"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240 000</w:t>
            </w:r>
          </w:p>
        </w:tc>
      </w:tr>
      <w:tr w14:paraId="245AD979" w14:textId="77777777" w:rsidTr="00CE2B91">
        <w:tblPrEx>
          <w:tblW w:w="9322" w:type="dxa"/>
          <w:tblInd w:w="-113" w:type="dxa"/>
          <w:tblCellMar>
            <w:left w:w="14" w:type="dxa"/>
            <w:right w:w="14" w:type="dxa"/>
          </w:tblCellMar>
          <w:tblLook w:val="04A0"/>
        </w:tblPrEx>
        <w:tc>
          <w:tcPr>
            <w:tcW w:w="427" w:type="dxa"/>
            <w:gridSpan w:val="2"/>
          </w:tcPr>
          <w:p w:rsidR="00337CE9" w:rsidRPr="00337CE9" w:rsidP="00337CE9" w14:paraId="39557764"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5</w:t>
            </w:r>
            <w:r w:rsidR="00CE2B91">
              <w:rPr>
                <w:rFonts w:ascii="Times New Roman" w:hAnsi="Times New Roman" w:cs="Times New Roman"/>
                <w:bCs/>
              </w:rPr>
              <w:t>.</w:t>
            </w:r>
          </w:p>
        </w:tc>
        <w:tc>
          <w:tcPr>
            <w:tcW w:w="2099" w:type="dxa"/>
          </w:tcPr>
          <w:p w:rsidR="00337CE9" w:rsidRPr="00337CE9" w:rsidP="00337CE9" w14:paraId="1ED20568" w14:textId="77777777">
            <w:pPr>
              <w:tabs>
                <w:tab w:val="left" w:pos="0"/>
              </w:tabs>
              <w:spacing w:before="0" w:after="0"/>
              <w:ind w:left="102"/>
              <w:rPr>
                <w:rFonts w:ascii="Times New Roman" w:hAnsi="Times New Roman" w:cs="Times New Roman"/>
                <w:bCs/>
              </w:rPr>
            </w:pPr>
            <w:r w:rsidRPr="00337CE9">
              <w:rPr>
                <w:rFonts w:ascii="Times New Roman" w:hAnsi="Times New Roman" w:cs="Times New Roman"/>
                <w:bCs/>
              </w:rPr>
              <w:t>Vienotā valsts un pašvaldību portālā</w:t>
            </w:r>
          </w:p>
          <w:p w:rsidR="00337CE9" w:rsidRPr="00337CE9" w:rsidP="00337CE9" w14:paraId="7A262498" w14:textId="77777777">
            <w:pPr>
              <w:tabs>
                <w:tab w:val="left" w:pos="0"/>
              </w:tabs>
              <w:spacing w:before="0" w:after="0"/>
              <w:ind w:left="102"/>
              <w:rPr>
                <w:rFonts w:ascii="Times New Roman" w:hAnsi="Times New Roman" w:cs="Times New Roman"/>
                <w:bCs/>
              </w:rPr>
            </w:pPr>
            <w:r>
              <w:fldChar w:fldCharType="begin"/>
            </w:r>
            <w:r>
              <w:instrText xml:space="preserve"> HYPERLINK "http://latvija.lv" </w:instrText>
            </w:r>
            <w:r>
              <w:fldChar w:fldCharType="separate"/>
            </w:r>
            <w:r w:rsidRPr="00337CE9" w:rsidR="00A71A98">
              <w:rPr>
                <w:rFonts w:ascii="Times New Roman" w:hAnsi="Times New Roman" w:cs="Times New Roman"/>
                <w:bCs/>
                <w:color w:val="0563C1" w:themeColor="hyperlink"/>
                <w:u w:val="single"/>
              </w:rPr>
              <w:t>www.latvija.lv</w:t>
            </w:r>
            <w:r>
              <w:fldChar w:fldCharType="end"/>
            </w:r>
            <w:r w:rsidRPr="00337CE9" w:rsidR="00A71A98">
              <w:rPr>
                <w:rFonts w:ascii="Times New Roman" w:hAnsi="Times New Roman" w:cs="Times New Roman"/>
                <w:bCs/>
              </w:rPr>
              <w:t xml:space="preserve"> reģistrējušos personu</w:t>
            </w:r>
          </w:p>
          <w:p w:rsidR="00337CE9" w:rsidRPr="00337CE9" w:rsidP="00337CE9" w14:paraId="2456D5CE" w14:textId="77777777">
            <w:pPr>
              <w:spacing w:before="0" w:after="0"/>
              <w:ind w:left="102"/>
              <w:rPr>
                <w:rFonts w:ascii="Times New Roman" w:hAnsi="Times New Roman" w:cs="Times New Roman"/>
                <w:bCs/>
              </w:rPr>
            </w:pPr>
            <w:r w:rsidRPr="00337CE9">
              <w:rPr>
                <w:rFonts w:ascii="Times New Roman" w:hAnsi="Times New Roman" w:cs="Times New Roman"/>
                <w:bCs/>
              </w:rPr>
              <w:t>(profilu) skaits</w:t>
            </w:r>
          </w:p>
        </w:tc>
        <w:tc>
          <w:tcPr>
            <w:tcW w:w="1648" w:type="dxa"/>
          </w:tcPr>
          <w:p w:rsidR="00337CE9" w:rsidRPr="00337CE9" w:rsidP="00337CE9" w14:paraId="3254F99B"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 xml:space="preserve">Skaits </w:t>
            </w:r>
          </w:p>
        </w:tc>
        <w:tc>
          <w:tcPr>
            <w:tcW w:w="1230" w:type="dxa"/>
          </w:tcPr>
          <w:p w:rsidR="00337CE9" w:rsidRPr="00337CE9" w:rsidP="00337CE9" w14:paraId="00F88AE0"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569 000</w:t>
            </w:r>
          </w:p>
        </w:tc>
        <w:tc>
          <w:tcPr>
            <w:tcW w:w="1693" w:type="dxa"/>
          </w:tcPr>
          <w:p w:rsidR="00337CE9" w:rsidRPr="00337CE9" w:rsidP="00337CE9" w14:paraId="59F46580"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650 000</w:t>
            </w:r>
          </w:p>
        </w:tc>
        <w:tc>
          <w:tcPr>
            <w:tcW w:w="2225" w:type="dxa"/>
          </w:tcPr>
          <w:p w:rsidR="00337CE9" w:rsidRPr="00337CE9" w:rsidP="00337CE9" w14:paraId="0FE6CD33"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700 000</w:t>
            </w:r>
          </w:p>
        </w:tc>
      </w:tr>
    </w:tbl>
    <w:p w:rsidR="00921EDD" w:rsidRPr="005B7E68" w:rsidP="00921EDD" w14:paraId="4C55B66C" w14:textId="77777777">
      <w:pPr>
        <w:keepNext/>
        <w:spacing w:before="240"/>
        <w:rPr>
          <w:rFonts w:ascii="Times New Roman" w:hAnsi="Times New Roman" w:cs="Times New Roman"/>
          <w:b/>
          <w:sz w:val="24"/>
          <w:szCs w:val="24"/>
        </w:rPr>
      </w:pPr>
      <w:r w:rsidRPr="005B7E68">
        <w:rPr>
          <w:rFonts w:ascii="Times New Roman" w:hAnsi="Times New Roman" w:cs="Times New Roman"/>
          <w:b/>
          <w:sz w:val="24"/>
          <w:szCs w:val="24"/>
        </w:rPr>
        <w:t>Projekta iznākuma rādītāji</w:t>
      </w:r>
    </w:p>
    <w:tbl>
      <w:tblPr>
        <w:tblStyle w:val="TableGrid3"/>
        <w:tblW w:w="5000" w:type="pct"/>
        <w:tblInd w:w="-147" w:type="dxa"/>
        <w:tblLook w:val="04A0"/>
      </w:tblPr>
      <w:tblGrid>
        <w:gridCol w:w="491"/>
        <w:gridCol w:w="4407"/>
        <w:gridCol w:w="1305"/>
        <w:gridCol w:w="1419"/>
        <w:gridCol w:w="1439"/>
      </w:tblGrid>
      <w:tr w14:paraId="2750D5BF" w14:textId="77777777" w:rsidTr="00FC36CF">
        <w:tblPrEx>
          <w:tblW w:w="5000" w:type="pct"/>
          <w:tblInd w:w="-147" w:type="dxa"/>
          <w:tblLook w:val="04A0"/>
        </w:tblPrEx>
        <w:trPr>
          <w:tblHeader/>
        </w:trPr>
        <w:tc>
          <w:tcPr>
            <w:tcW w:w="271" w:type="pct"/>
            <w:shd w:val="clear" w:color="auto" w:fill="D9D9D9" w:themeFill="background1" w:themeFillShade="D9"/>
            <w:vAlign w:val="center"/>
          </w:tcPr>
          <w:p w:rsidR="00337CE9" w:rsidRPr="00337CE9" w:rsidP="00337CE9" w14:paraId="0F44214F" w14:textId="77777777">
            <w:pPr>
              <w:tabs>
                <w:tab w:val="left" w:pos="0"/>
              </w:tabs>
              <w:spacing w:after="0"/>
              <w:rPr>
                <w:rFonts w:ascii="Times New Roman" w:hAnsi="Times New Roman" w:cs="Times New Roman"/>
                <w:b/>
              </w:rPr>
            </w:pPr>
          </w:p>
        </w:tc>
        <w:tc>
          <w:tcPr>
            <w:tcW w:w="2432" w:type="pct"/>
            <w:shd w:val="clear" w:color="auto" w:fill="D9D9D9" w:themeFill="background1" w:themeFillShade="D9"/>
            <w:vAlign w:val="center"/>
          </w:tcPr>
          <w:p w:rsidR="00337CE9" w:rsidRPr="00337CE9" w:rsidP="00337CE9" w14:paraId="43BE7F88" w14:textId="77777777">
            <w:pPr>
              <w:tabs>
                <w:tab w:val="left" w:pos="0"/>
              </w:tabs>
              <w:spacing w:after="0"/>
              <w:rPr>
                <w:rFonts w:ascii="Times New Roman" w:hAnsi="Times New Roman" w:cs="Times New Roman"/>
                <w:b/>
              </w:rPr>
            </w:pPr>
            <w:r w:rsidRPr="00337CE9">
              <w:rPr>
                <w:rFonts w:ascii="Times New Roman" w:hAnsi="Times New Roman" w:cs="Times New Roman"/>
                <w:b/>
                <w:bCs/>
              </w:rPr>
              <w:t>Iznākuma rādītājs</w:t>
            </w:r>
          </w:p>
        </w:tc>
        <w:tc>
          <w:tcPr>
            <w:tcW w:w="720" w:type="pct"/>
            <w:shd w:val="clear" w:color="auto" w:fill="D9D9D9" w:themeFill="background1" w:themeFillShade="D9"/>
            <w:vAlign w:val="center"/>
          </w:tcPr>
          <w:p w:rsidR="00337CE9" w:rsidRPr="00337CE9" w:rsidP="00337CE9" w14:paraId="7E2F6835" w14:textId="77777777">
            <w:pPr>
              <w:tabs>
                <w:tab w:val="left" w:pos="0"/>
              </w:tabs>
              <w:spacing w:after="0"/>
              <w:rPr>
                <w:rFonts w:ascii="Times New Roman" w:hAnsi="Times New Roman" w:cs="Times New Roman"/>
                <w:b/>
              </w:rPr>
            </w:pPr>
            <w:r w:rsidRPr="00337CE9">
              <w:rPr>
                <w:rFonts w:ascii="Times New Roman" w:hAnsi="Times New Roman" w:cs="Times New Roman"/>
                <w:b/>
                <w:bCs/>
              </w:rPr>
              <w:t>Mērvienība</w:t>
            </w:r>
          </w:p>
        </w:tc>
        <w:tc>
          <w:tcPr>
            <w:tcW w:w="783" w:type="pct"/>
            <w:shd w:val="clear" w:color="auto" w:fill="D9D9D9" w:themeFill="background1" w:themeFillShade="D9"/>
            <w:vAlign w:val="center"/>
          </w:tcPr>
          <w:p w:rsidR="00337CE9" w:rsidRPr="00337CE9" w:rsidP="00337CE9" w14:paraId="7BBDB75B" w14:textId="77777777">
            <w:pPr>
              <w:tabs>
                <w:tab w:val="left" w:pos="0"/>
              </w:tabs>
              <w:spacing w:after="0"/>
              <w:rPr>
                <w:rFonts w:ascii="Times New Roman" w:hAnsi="Times New Roman" w:cs="Times New Roman"/>
                <w:b/>
              </w:rPr>
            </w:pPr>
            <w:r w:rsidRPr="00337CE9">
              <w:rPr>
                <w:rFonts w:ascii="Times New Roman" w:hAnsi="Times New Roman" w:cs="Times New Roman"/>
                <w:b/>
                <w:bCs/>
              </w:rPr>
              <w:t>Starpvērtība (2 gadi pēc projekta sākuma)</w:t>
            </w:r>
          </w:p>
        </w:tc>
        <w:tc>
          <w:tcPr>
            <w:tcW w:w="794" w:type="pct"/>
            <w:shd w:val="clear" w:color="auto" w:fill="D9D9D9" w:themeFill="background1" w:themeFillShade="D9"/>
            <w:vAlign w:val="center"/>
          </w:tcPr>
          <w:p w:rsidR="00337CE9" w:rsidRPr="00337CE9" w:rsidP="00337CE9" w14:paraId="383012DF" w14:textId="77777777">
            <w:pPr>
              <w:tabs>
                <w:tab w:val="left" w:pos="0"/>
              </w:tabs>
              <w:spacing w:after="0"/>
              <w:rPr>
                <w:rFonts w:ascii="Times New Roman" w:hAnsi="Times New Roman" w:cs="Times New Roman"/>
                <w:b/>
              </w:rPr>
            </w:pPr>
            <w:r w:rsidRPr="00337CE9">
              <w:rPr>
                <w:rFonts w:ascii="Times New Roman" w:hAnsi="Times New Roman" w:cs="Times New Roman"/>
                <w:b/>
                <w:bCs/>
              </w:rPr>
              <w:t>Sasniedzamā vērtība projekta beigās</w:t>
            </w:r>
          </w:p>
        </w:tc>
      </w:tr>
      <w:tr w14:paraId="3C721DAB" w14:textId="77777777" w:rsidTr="00FC36CF">
        <w:tblPrEx>
          <w:tblW w:w="5000" w:type="pct"/>
          <w:tblInd w:w="-147" w:type="dxa"/>
          <w:tblLook w:val="04A0"/>
        </w:tblPrEx>
        <w:tc>
          <w:tcPr>
            <w:tcW w:w="271" w:type="pct"/>
          </w:tcPr>
          <w:p w:rsidR="00B2005F" w:rsidRPr="00337CE9" w:rsidP="00B2005F" w14:paraId="54A13966" w14:textId="23235C06">
            <w:pPr>
              <w:tabs>
                <w:tab w:val="left" w:pos="0"/>
              </w:tabs>
              <w:spacing w:after="0"/>
              <w:rPr>
                <w:rFonts w:ascii="Times New Roman" w:hAnsi="Times New Roman" w:cs="Times New Roman"/>
                <w:bCs/>
              </w:rPr>
            </w:pPr>
            <w:r>
              <w:rPr>
                <w:rFonts w:ascii="Times New Roman" w:hAnsi="Times New Roman" w:cs="Times New Roman"/>
                <w:bCs/>
              </w:rPr>
              <w:t>1</w:t>
            </w:r>
          </w:p>
        </w:tc>
        <w:tc>
          <w:tcPr>
            <w:tcW w:w="2432" w:type="pct"/>
            <w:shd w:val="clear" w:color="auto" w:fill="auto"/>
          </w:tcPr>
          <w:p w:rsidR="00B2005F" w:rsidRPr="00B2005F" w:rsidP="00B2005F" w14:paraId="4823DD5D" w14:textId="726F73E7">
            <w:pPr>
              <w:tabs>
                <w:tab w:val="left" w:pos="0"/>
              </w:tabs>
              <w:spacing w:after="0"/>
              <w:rPr>
                <w:rFonts w:ascii="Times New Roman" w:hAnsi="Times New Roman" w:cs="Times New Roman"/>
                <w:bCs/>
              </w:rPr>
            </w:pPr>
            <w:r w:rsidRPr="00FC36CF">
              <w:rPr>
                <w:rFonts w:ascii="Times New Roman" w:hAnsi="Times New Roman" w:cs="Times New Roman"/>
              </w:rPr>
              <w:t>Pilnveidoti darbības procesi</w:t>
            </w:r>
          </w:p>
        </w:tc>
        <w:tc>
          <w:tcPr>
            <w:tcW w:w="720" w:type="pct"/>
            <w:shd w:val="clear" w:color="auto" w:fill="auto"/>
            <w:vAlign w:val="center"/>
          </w:tcPr>
          <w:p w:rsidR="00B2005F" w:rsidRPr="00B2005F" w:rsidP="00B2005F" w14:paraId="22F0146D" w14:textId="38BE5F5A">
            <w:pPr>
              <w:tabs>
                <w:tab w:val="left" w:pos="0"/>
              </w:tabs>
              <w:spacing w:after="0"/>
              <w:jc w:val="center"/>
              <w:rPr>
                <w:rFonts w:ascii="Times New Roman" w:hAnsi="Times New Roman" w:cs="Times New Roman"/>
                <w:bCs/>
              </w:rPr>
            </w:pPr>
            <w:r w:rsidRPr="00FC36CF">
              <w:rPr>
                <w:rFonts w:ascii="Times New Roman" w:hAnsi="Times New Roman" w:cs="Times New Roman"/>
              </w:rPr>
              <w:t>skaits</w:t>
            </w:r>
          </w:p>
        </w:tc>
        <w:tc>
          <w:tcPr>
            <w:tcW w:w="783" w:type="pct"/>
          </w:tcPr>
          <w:p w:rsidR="00B2005F" w:rsidRPr="00B2005F" w:rsidP="00B2005F" w14:paraId="6F4C52B1" w14:textId="55B1E45E">
            <w:pPr>
              <w:tabs>
                <w:tab w:val="left" w:pos="0"/>
              </w:tabs>
              <w:spacing w:after="0"/>
              <w:jc w:val="center"/>
              <w:rPr>
                <w:rFonts w:ascii="Times New Roman" w:hAnsi="Times New Roman" w:cs="Times New Roman"/>
                <w:bCs/>
              </w:rPr>
            </w:pPr>
            <w:r w:rsidRPr="00FC36CF">
              <w:rPr>
                <w:rFonts w:ascii="Times New Roman" w:hAnsi="Times New Roman" w:cs="Times New Roman"/>
              </w:rPr>
              <w:t>7</w:t>
            </w:r>
          </w:p>
        </w:tc>
        <w:tc>
          <w:tcPr>
            <w:tcW w:w="794" w:type="pct"/>
          </w:tcPr>
          <w:p w:rsidR="00B2005F" w:rsidRPr="00B2005F" w:rsidP="00B2005F" w14:paraId="5E0D39E0" w14:textId="2492CBB5">
            <w:pPr>
              <w:tabs>
                <w:tab w:val="left" w:pos="0"/>
              </w:tabs>
              <w:spacing w:after="0"/>
              <w:jc w:val="center"/>
              <w:rPr>
                <w:rFonts w:ascii="Times New Roman" w:hAnsi="Times New Roman" w:cs="Times New Roman"/>
                <w:bCs/>
              </w:rPr>
            </w:pPr>
            <w:r w:rsidRPr="00FC36CF">
              <w:rPr>
                <w:rFonts w:ascii="Times New Roman" w:hAnsi="Times New Roman" w:cs="Times New Roman"/>
              </w:rPr>
              <w:t>12</w:t>
            </w:r>
          </w:p>
        </w:tc>
      </w:tr>
      <w:tr w14:paraId="0580C0C8" w14:textId="77777777" w:rsidTr="00FC36CF">
        <w:tblPrEx>
          <w:tblW w:w="5000" w:type="pct"/>
          <w:tblInd w:w="-147" w:type="dxa"/>
          <w:tblLook w:val="04A0"/>
        </w:tblPrEx>
        <w:tc>
          <w:tcPr>
            <w:tcW w:w="271" w:type="pct"/>
          </w:tcPr>
          <w:p w:rsidR="00B2005F" w:rsidRPr="00337CE9" w:rsidP="00B2005F" w14:paraId="26D42665" w14:textId="34D05EEB">
            <w:pPr>
              <w:tabs>
                <w:tab w:val="left" w:pos="0"/>
              </w:tabs>
              <w:spacing w:after="0"/>
              <w:rPr>
                <w:rFonts w:ascii="Times New Roman" w:hAnsi="Times New Roman" w:cs="Times New Roman"/>
                <w:bCs/>
              </w:rPr>
            </w:pPr>
            <w:r>
              <w:rPr>
                <w:rFonts w:ascii="Times New Roman" w:hAnsi="Times New Roman" w:cs="Times New Roman"/>
                <w:bCs/>
              </w:rPr>
              <w:t>2</w:t>
            </w:r>
          </w:p>
        </w:tc>
        <w:tc>
          <w:tcPr>
            <w:tcW w:w="2432" w:type="pct"/>
            <w:shd w:val="clear" w:color="auto" w:fill="auto"/>
          </w:tcPr>
          <w:p w:rsidR="00B2005F" w:rsidRPr="00B2005F" w:rsidP="00B2005F" w14:paraId="33D1BFF7" w14:textId="32FF61AC">
            <w:pPr>
              <w:tabs>
                <w:tab w:val="left" w:pos="0"/>
              </w:tabs>
              <w:spacing w:after="0"/>
              <w:rPr>
                <w:rFonts w:ascii="Times New Roman" w:hAnsi="Times New Roman" w:cs="Times New Roman"/>
                <w:bCs/>
              </w:rPr>
            </w:pPr>
            <w:r w:rsidRPr="00FC36CF">
              <w:rPr>
                <w:rFonts w:ascii="Times New Roman" w:hAnsi="Times New Roman" w:cs="Times New Roman"/>
              </w:rPr>
              <w:t xml:space="preserve">Centralizētas atvērtas </w:t>
            </w:r>
            <w:r w:rsidR="000C1993">
              <w:rPr>
                <w:rFonts w:ascii="Times New Roman" w:hAnsi="Times New Roman" w:cs="Times New Roman"/>
              </w:rPr>
              <w:t>IS</w:t>
            </w:r>
            <w:r w:rsidRPr="00FC36CF">
              <w:rPr>
                <w:rFonts w:ascii="Times New Roman" w:hAnsi="Times New Roman" w:cs="Times New Roman"/>
              </w:rPr>
              <w:t xml:space="preserve"> platformas</w:t>
            </w:r>
          </w:p>
        </w:tc>
        <w:tc>
          <w:tcPr>
            <w:tcW w:w="720" w:type="pct"/>
            <w:shd w:val="clear" w:color="auto" w:fill="auto"/>
            <w:vAlign w:val="center"/>
          </w:tcPr>
          <w:p w:rsidR="00B2005F" w:rsidRPr="00B2005F" w:rsidP="00B2005F" w14:paraId="10BE4751" w14:textId="55F2BB5F">
            <w:pPr>
              <w:tabs>
                <w:tab w:val="left" w:pos="0"/>
              </w:tabs>
              <w:spacing w:after="0"/>
              <w:jc w:val="center"/>
              <w:rPr>
                <w:rFonts w:ascii="Times New Roman" w:hAnsi="Times New Roman" w:cs="Times New Roman"/>
                <w:bCs/>
              </w:rPr>
            </w:pPr>
            <w:r w:rsidRPr="00FC36CF">
              <w:rPr>
                <w:rFonts w:ascii="Times New Roman" w:hAnsi="Times New Roman" w:cs="Times New Roman"/>
              </w:rPr>
              <w:t>skaits</w:t>
            </w:r>
          </w:p>
        </w:tc>
        <w:tc>
          <w:tcPr>
            <w:tcW w:w="783" w:type="pct"/>
          </w:tcPr>
          <w:p w:rsidR="00B2005F" w:rsidRPr="00B2005F" w:rsidP="00B2005F" w14:paraId="6EC2A712" w14:textId="2E9DA543">
            <w:pPr>
              <w:tabs>
                <w:tab w:val="left" w:pos="0"/>
              </w:tabs>
              <w:spacing w:after="0"/>
              <w:jc w:val="center"/>
              <w:rPr>
                <w:rFonts w:ascii="Times New Roman" w:hAnsi="Times New Roman" w:cs="Times New Roman"/>
                <w:bCs/>
              </w:rPr>
            </w:pPr>
            <w:r w:rsidRPr="00FC36CF">
              <w:rPr>
                <w:rFonts w:ascii="Times New Roman" w:hAnsi="Times New Roman" w:cs="Times New Roman"/>
              </w:rPr>
              <w:t>2</w:t>
            </w:r>
          </w:p>
        </w:tc>
        <w:tc>
          <w:tcPr>
            <w:tcW w:w="794" w:type="pct"/>
          </w:tcPr>
          <w:p w:rsidR="00B2005F" w:rsidRPr="00B2005F" w:rsidP="00B2005F" w14:paraId="3C9043AB" w14:textId="70D9D241">
            <w:pPr>
              <w:tabs>
                <w:tab w:val="left" w:pos="0"/>
              </w:tabs>
              <w:spacing w:after="0"/>
              <w:jc w:val="center"/>
              <w:rPr>
                <w:rFonts w:ascii="Times New Roman" w:hAnsi="Times New Roman" w:cs="Times New Roman"/>
                <w:bCs/>
              </w:rPr>
            </w:pPr>
            <w:r w:rsidRPr="00FC36CF">
              <w:rPr>
                <w:rFonts w:ascii="Times New Roman" w:hAnsi="Times New Roman" w:cs="Times New Roman"/>
              </w:rPr>
              <w:t>2</w:t>
            </w:r>
          </w:p>
        </w:tc>
      </w:tr>
      <w:tr w14:paraId="157F69BF" w14:textId="77777777" w:rsidTr="00FC36CF">
        <w:tblPrEx>
          <w:tblW w:w="5000" w:type="pct"/>
          <w:tblInd w:w="-147" w:type="dxa"/>
          <w:tblLook w:val="04A0"/>
        </w:tblPrEx>
        <w:tc>
          <w:tcPr>
            <w:tcW w:w="271" w:type="pct"/>
          </w:tcPr>
          <w:p w:rsidR="00B2005F" w:rsidRPr="00337CE9" w:rsidP="00B2005F" w14:paraId="6324C6F8" w14:textId="453FDDF5">
            <w:pPr>
              <w:tabs>
                <w:tab w:val="left" w:pos="0"/>
              </w:tabs>
              <w:spacing w:after="0"/>
              <w:rPr>
                <w:rFonts w:ascii="Times New Roman" w:hAnsi="Times New Roman" w:cs="Times New Roman"/>
                <w:bCs/>
              </w:rPr>
            </w:pPr>
            <w:r>
              <w:rPr>
                <w:rFonts w:ascii="Times New Roman" w:hAnsi="Times New Roman" w:cs="Times New Roman"/>
                <w:bCs/>
              </w:rPr>
              <w:t>3.</w:t>
            </w:r>
          </w:p>
        </w:tc>
        <w:tc>
          <w:tcPr>
            <w:tcW w:w="2432" w:type="pct"/>
          </w:tcPr>
          <w:p w:rsidR="00B2005F" w:rsidRPr="00337CE9" w:rsidP="00B2005F" w14:paraId="14F1F5FB" w14:textId="77777777">
            <w:pPr>
              <w:tabs>
                <w:tab w:val="left" w:pos="0"/>
              </w:tabs>
              <w:spacing w:after="0"/>
              <w:rPr>
                <w:rFonts w:ascii="Times New Roman" w:hAnsi="Times New Roman" w:cs="Times New Roman"/>
                <w:bCs/>
              </w:rPr>
            </w:pPr>
            <w:r w:rsidRPr="00337CE9">
              <w:rPr>
                <w:rFonts w:ascii="Times New Roman" w:hAnsi="Times New Roman" w:cs="Times New Roman"/>
                <w:bCs/>
              </w:rPr>
              <w:t>Pilnveidoto e-pakalpojumu skaits</w:t>
            </w:r>
          </w:p>
        </w:tc>
        <w:tc>
          <w:tcPr>
            <w:tcW w:w="720" w:type="pct"/>
          </w:tcPr>
          <w:p w:rsidR="00B2005F" w:rsidRPr="00337CE9" w:rsidP="00B2005F" w14:paraId="21766884"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skaits</w:t>
            </w:r>
          </w:p>
        </w:tc>
        <w:tc>
          <w:tcPr>
            <w:tcW w:w="783" w:type="pct"/>
          </w:tcPr>
          <w:p w:rsidR="00B2005F" w:rsidRPr="00337CE9" w:rsidP="00B2005F" w14:paraId="56944A9F"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7</w:t>
            </w:r>
          </w:p>
        </w:tc>
        <w:tc>
          <w:tcPr>
            <w:tcW w:w="794" w:type="pct"/>
          </w:tcPr>
          <w:p w:rsidR="00B2005F" w:rsidRPr="00337CE9" w:rsidP="00B2005F" w14:paraId="11FF9838"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10</w:t>
            </w:r>
          </w:p>
        </w:tc>
      </w:tr>
      <w:tr w14:paraId="55A9FB0F" w14:textId="77777777" w:rsidTr="00FC36CF">
        <w:tblPrEx>
          <w:tblW w:w="5000" w:type="pct"/>
          <w:tblInd w:w="-147" w:type="dxa"/>
          <w:tblLook w:val="04A0"/>
        </w:tblPrEx>
        <w:tc>
          <w:tcPr>
            <w:tcW w:w="271" w:type="pct"/>
          </w:tcPr>
          <w:p w:rsidR="00B2005F" w:rsidRPr="00337CE9" w:rsidP="00B2005F" w14:paraId="281A1184" w14:textId="77777777">
            <w:pPr>
              <w:tabs>
                <w:tab w:val="left" w:pos="0"/>
              </w:tabs>
              <w:spacing w:after="0"/>
              <w:rPr>
                <w:rFonts w:ascii="Times New Roman" w:hAnsi="Times New Roman" w:cs="Times New Roman"/>
                <w:bCs/>
              </w:rPr>
            </w:pPr>
            <w:r w:rsidRPr="00337CE9">
              <w:rPr>
                <w:rFonts w:ascii="Times New Roman" w:hAnsi="Times New Roman" w:cs="Times New Roman"/>
                <w:bCs/>
              </w:rPr>
              <w:t>4</w:t>
            </w:r>
            <w:r>
              <w:rPr>
                <w:rFonts w:ascii="Times New Roman" w:hAnsi="Times New Roman" w:cs="Times New Roman"/>
                <w:bCs/>
              </w:rPr>
              <w:t>.</w:t>
            </w:r>
          </w:p>
        </w:tc>
        <w:tc>
          <w:tcPr>
            <w:tcW w:w="2432" w:type="pct"/>
          </w:tcPr>
          <w:p w:rsidR="00B2005F" w:rsidRPr="00337CE9" w:rsidP="00B2005F" w14:paraId="0B1EBA6A" w14:textId="77777777">
            <w:pPr>
              <w:tabs>
                <w:tab w:val="left" w:pos="0"/>
              </w:tabs>
              <w:spacing w:after="0"/>
              <w:rPr>
                <w:rFonts w:ascii="Times New Roman" w:hAnsi="Times New Roman" w:cs="Times New Roman"/>
                <w:bCs/>
              </w:rPr>
            </w:pPr>
            <w:r w:rsidRPr="00337CE9">
              <w:rPr>
                <w:rFonts w:ascii="Times New Roman" w:hAnsi="Times New Roman" w:cs="Times New Roman"/>
                <w:bCs/>
              </w:rPr>
              <w:t>Ieviests risinājums e-formas</w:t>
            </w:r>
          </w:p>
        </w:tc>
        <w:tc>
          <w:tcPr>
            <w:tcW w:w="720" w:type="pct"/>
          </w:tcPr>
          <w:p w:rsidR="00B2005F" w:rsidRPr="00337CE9" w:rsidP="00B2005F" w14:paraId="34E23698"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skaits</w:t>
            </w:r>
          </w:p>
        </w:tc>
        <w:tc>
          <w:tcPr>
            <w:tcW w:w="783" w:type="pct"/>
          </w:tcPr>
          <w:p w:rsidR="00B2005F" w:rsidRPr="00337CE9" w:rsidP="00B2005F" w14:paraId="65554700"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1</w:t>
            </w:r>
          </w:p>
        </w:tc>
        <w:tc>
          <w:tcPr>
            <w:tcW w:w="794" w:type="pct"/>
          </w:tcPr>
          <w:p w:rsidR="00B2005F" w:rsidRPr="00337CE9" w:rsidP="00B2005F" w14:paraId="1391A66A"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1</w:t>
            </w:r>
          </w:p>
        </w:tc>
      </w:tr>
      <w:tr w14:paraId="6CD68BA1" w14:textId="77777777" w:rsidTr="00FC36CF">
        <w:tblPrEx>
          <w:tblW w:w="5000" w:type="pct"/>
          <w:tblInd w:w="-147" w:type="dxa"/>
          <w:tblLook w:val="04A0"/>
        </w:tblPrEx>
        <w:tc>
          <w:tcPr>
            <w:tcW w:w="271" w:type="pct"/>
          </w:tcPr>
          <w:p w:rsidR="00E2193D" w:rsidRPr="00337CE9" w:rsidP="00E2193D" w14:paraId="75116462" w14:textId="77777777">
            <w:pPr>
              <w:tabs>
                <w:tab w:val="left" w:pos="0"/>
              </w:tabs>
              <w:spacing w:after="0"/>
              <w:rPr>
                <w:rFonts w:ascii="Times New Roman" w:hAnsi="Times New Roman" w:cs="Times New Roman"/>
                <w:bCs/>
              </w:rPr>
            </w:pPr>
            <w:r w:rsidRPr="00337CE9">
              <w:rPr>
                <w:rFonts w:ascii="Times New Roman" w:hAnsi="Times New Roman" w:cs="Times New Roman"/>
                <w:bCs/>
              </w:rPr>
              <w:t>5</w:t>
            </w:r>
            <w:r>
              <w:rPr>
                <w:rFonts w:ascii="Times New Roman" w:hAnsi="Times New Roman" w:cs="Times New Roman"/>
                <w:bCs/>
              </w:rPr>
              <w:t>.</w:t>
            </w:r>
          </w:p>
        </w:tc>
        <w:tc>
          <w:tcPr>
            <w:tcW w:w="2432" w:type="pct"/>
          </w:tcPr>
          <w:p w:rsidR="00E2193D" w:rsidRPr="00337CE9" w:rsidP="00E2193D" w14:paraId="3745000F" w14:textId="77777777">
            <w:pPr>
              <w:tabs>
                <w:tab w:val="left" w:pos="0"/>
              </w:tabs>
              <w:spacing w:after="0"/>
              <w:rPr>
                <w:rFonts w:ascii="Times New Roman" w:hAnsi="Times New Roman" w:cs="Times New Roman"/>
                <w:bCs/>
              </w:rPr>
            </w:pPr>
            <w:r w:rsidRPr="00337CE9">
              <w:rPr>
                <w:rFonts w:ascii="Times New Roman" w:hAnsi="Times New Roman" w:cs="Times New Roman"/>
                <w:bCs/>
              </w:rPr>
              <w:t>Īstenoti apmācību, informatīvo un publicitātes pasākumi</w:t>
            </w:r>
          </w:p>
        </w:tc>
        <w:tc>
          <w:tcPr>
            <w:tcW w:w="720" w:type="pct"/>
          </w:tcPr>
          <w:p w:rsidR="00E2193D" w:rsidRPr="00337CE9" w:rsidP="00E2193D" w14:paraId="6D200E0C"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skaits</w:t>
            </w:r>
          </w:p>
        </w:tc>
        <w:tc>
          <w:tcPr>
            <w:tcW w:w="783" w:type="pct"/>
          </w:tcPr>
          <w:p w:rsidR="00E2193D" w:rsidRPr="00E2193D" w:rsidP="00E2193D" w14:paraId="01C7D0F5" w14:textId="0381A097">
            <w:pPr>
              <w:tabs>
                <w:tab w:val="left" w:pos="0"/>
              </w:tabs>
              <w:spacing w:after="0"/>
              <w:jc w:val="center"/>
              <w:rPr>
                <w:rFonts w:ascii="Times New Roman" w:hAnsi="Times New Roman" w:cs="Times New Roman"/>
                <w:bCs/>
              </w:rPr>
            </w:pPr>
            <w:r w:rsidRPr="00E2193D">
              <w:rPr>
                <w:rFonts w:ascii="Times New Roman" w:hAnsi="Times New Roman" w:cs="Times New Roman"/>
                <w:bCs/>
              </w:rPr>
              <w:t>4</w:t>
            </w:r>
          </w:p>
        </w:tc>
        <w:tc>
          <w:tcPr>
            <w:tcW w:w="794" w:type="pct"/>
          </w:tcPr>
          <w:p w:rsidR="00E2193D" w:rsidRPr="00E2193D" w:rsidP="00E2193D" w14:paraId="69A7FE60" w14:textId="4A01DCF6">
            <w:pPr>
              <w:tabs>
                <w:tab w:val="left" w:pos="0"/>
              </w:tabs>
              <w:spacing w:after="0"/>
              <w:jc w:val="center"/>
              <w:rPr>
                <w:rFonts w:ascii="Times New Roman" w:hAnsi="Times New Roman" w:cs="Times New Roman"/>
                <w:bCs/>
              </w:rPr>
            </w:pPr>
            <w:r w:rsidRPr="00E2193D">
              <w:rPr>
                <w:rFonts w:ascii="Times New Roman" w:hAnsi="Times New Roman" w:cs="Times New Roman"/>
                <w:bCs/>
              </w:rPr>
              <w:t>10</w:t>
            </w:r>
          </w:p>
        </w:tc>
      </w:tr>
      <w:tr w14:paraId="60A15AFA" w14:textId="77777777" w:rsidTr="00FC36CF">
        <w:tblPrEx>
          <w:tblW w:w="5000" w:type="pct"/>
          <w:tblInd w:w="-147" w:type="dxa"/>
          <w:tblLook w:val="04A0"/>
        </w:tblPrEx>
        <w:tc>
          <w:tcPr>
            <w:tcW w:w="271" w:type="pct"/>
          </w:tcPr>
          <w:p w:rsidR="00E2193D" w:rsidRPr="00337CE9" w:rsidP="00E2193D" w14:paraId="7DB79FC3" w14:textId="77777777">
            <w:pPr>
              <w:tabs>
                <w:tab w:val="left" w:pos="0"/>
              </w:tabs>
              <w:spacing w:after="0"/>
              <w:rPr>
                <w:rFonts w:ascii="Times New Roman" w:hAnsi="Times New Roman" w:cs="Times New Roman"/>
                <w:bCs/>
              </w:rPr>
            </w:pPr>
            <w:r w:rsidRPr="00337CE9">
              <w:rPr>
                <w:rFonts w:ascii="Times New Roman" w:hAnsi="Times New Roman" w:cs="Times New Roman"/>
                <w:bCs/>
              </w:rPr>
              <w:t>6</w:t>
            </w:r>
            <w:r>
              <w:rPr>
                <w:rFonts w:ascii="Times New Roman" w:hAnsi="Times New Roman" w:cs="Times New Roman"/>
                <w:bCs/>
              </w:rPr>
              <w:t>.</w:t>
            </w:r>
          </w:p>
        </w:tc>
        <w:tc>
          <w:tcPr>
            <w:tcW w:w="2432" w:type="pct"/>
          </w:tcPr>
          <w:p w:rsidR="00E2193D" w:rsidRPr="00337CE9" w:rsidP="00273283" w14:paraId="0878FAD9" w14:textId="010A9106">
            <w:pPr>
              <w:tabs>
                <w:tab w:val="left" w:pos="0"/>
              </w:tabs>
              <w:spacing w:after="0"/>
              <w:rPr>
                <w:rFonts w:ascii="Times New Roman" w:hAnsi="Times New Roman" w:cs="Times New Roman"/>
                <w:bCs/>
              </w:rPr>
            </w:pPr>
            <w:r w:rsidRPr="00337CE9">
              <w:rPr>
                <w:rFonts w:ascii="Times New Roman" w:hAnsi="Times New Roman" w:cs="Times New Roman"/>
                <w:bCs/>
              </w:rPr>
              <w:t xml:space="preserve">Apmācīti </w:t>
            </w:r>
            <w:r w:rsidR="00273283">
              <w:rPr>
                <w:rFonts w:ascii="Times New Roman" w:hAnsi="Times New Roman" w:cs="Times New Roman"/>
                <w:bCs/>
              </w:rPr>
              <w:t xml:space="preserve">centralizēto informācijas sistēmu platformu </w:t>
            </w:r>
            <w:r w:rsidRPr="00337CE9">
              <w:rPr>
                <w:rFonts w:ascii="Times New Roman" w:hAnsi="Times New Roman" w:cs="Times New Roman"/>
                <w:bCs/>
              </w:rPr>
              <w:t>lietotāji</w:t>
            </w:r>
          </w:p>
        </w:tc>
        <w:tc>
          <w:tcPr>
            <w:tcW w:w="720" w:type="pct"/>
          </w:tcPr>
          <w:p w:rsidR="00E2193D" w:rsidRPr="00337CE9" w:rsidP="00E2193D" w14:paraId="243C05D0" w14:textId="77777777">
            <w:pPr>
              <w:tabs>
                <w:tab w:val="left" w:pos="0"/>
              </w:tabs>
              <w:spacing w:after="0"/>
              <w:jc w:val="center"/>
              <w:rPr>
                <w:rFonts w:ascii="Times New Roman" w:hAnsi="Times New Roman" w:cs="Times New Roman"/>
                <w:bCs/>
              </w:rPr>
            </w:pPr>
            <w:r w:rsidRPr="00337CE9">
              <w:rPr>
                <w:rFonts w:ascii="Times New Roman" w:hAnsi="Times New Roman" w:cs="Times New Roman"/>
                <w:bCs/>
              </w:rPr>
              <w:t>skaits</w:t>
            </w:r>
          </w:p>
        </w:tc>
        <w:tc>
          <w:tcPr>
            <w:tcW w:w="783" w:type="pct"/>
          </w:tcPr>
          <w:p w:rsidR="00E2193D" w:rsidRPr="00E2193D" w:rsidP="00E2193D" w14:paraId="2DB7D222" w14:textId="2D4E62B2">
            <w:pPr>
              <w:tabs>
                <w:tab w:val="left" w:pos="0"/>
              </w:tabs>
              <w:spacing w:after="0"/>
              <w:jc w:val="center"/>
              <w:rPr>
                <w:rFonts w:ascii="Times New Roman" w:hAnsi="Times New Roman" w:cs="Times New Roman"/>
                <w:bCs/>
              </w:rPr>
            </w:pPr>
            <w:r>
              <w:rPr>
                <w:rFonts w:ascii="Times New Roman" w:hAnsi="Times New Roman" w:cs="Times New Roman"/>
              </w:rPr>
              <w:t>50</w:t>
            </w:r>
          </w:p>
        </w:tc>
        <w:tc>
          <w:tcPr>
            <w:tcW w:w="794" w:type="pct"/>
          </w:tcPr>
          <w:p w:rsidR="00E2193D" w:rsidRPr="00E2193D" w:rsidP="00E2193D" w14:paraId="00052677" w14:textId="2B3C9E9F">
            <w:pPr>
              <w:tabs>
                <w:tab w:val="left" w:pos="0"/>
              </w:tabs>
              <w:spacing w:after="0"/>
              <w:jc w:val="center"/>
              <w:rPr>
                <w:rFonts w:ascii="Times New Roman" w:hAnsi="Times New Roman" w:cs="Times New Roman"/>
                <w:bCs/>
              </w:rPr>
            </w:pPr>
            <w:r>
              <w:rPr>
                <w:rFonts w:ascii="Times New Roman" w:hAnsi="Times New Roman" w:cs="Times New Roman"/>
              </w:rPr>
              <w:t>200</w:t>
            </w:r>
          </w:p>
        </w:tc>
      </w:tr>
    </w:tbl>
    <w:p w:rsidR="000B1E7D" w:rsidRPr="000B1E7D" w:rsidP="000B1E7D" w14:paraId="786EA27A" w14:textId="77777777">
      <w:pPr>
        <w:spacing w:before="120" w:after="0"/>
        <w:jc w:val="both"/>
        <w:rPr>
          <w:rFonts w:ascii="Times New Roman" w:eastAsia="Calibri" w:hAnsi="Times New Roman" w:cs="Times New Roman"/>
          <w:sz w:val="24"/>
          <w:szCs w:val="24"/>
        </w:rPr>
      </w:pPr>
      <w:r w:rsidRPr="000B1E7D">
        <w:rPr>
          <w:rFonts w:ascii="Times New Roman" w:eastAsia="Calibri" w:hAnsi="Times New Roman" w:cs="Times New Roman"/>
          <w:sz w:val="24"/>
          <w:szCs w:val="24"/>
        </w:rPr>
        <w:t>Projekta rezultātā tiks pilnveidoti šādi 12 darbības procesi (1.iznākumu rādītājs):</w:t>
      </w:r>
    </w:p>
    <w:p w:rsidR="000B1E7D" w:rsidRPr="000B1E7D" w:rsidP="00FC36CF" w14:paraId="475C1A35" w14:textId="461B363D">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 xml:space="preserve">Pieprasīto un sniegto pakalpojumu uzskaite (PSPP ietvaros un ievērojot </w:t>
      </w:r>
      <w:r>
        <w:rPr>
          <w:rFonts w:ascii="Times New Roman" w:eastAsia="Calibri" w:hAnsi="Times New Roman" w:cs="Times New Roman"/>
          <w:bCs/>
          <w:sz w:val="24"/>
          <w:szCs w:val="24"/>
        </w:rPr>
        <w:t>MK</w:t>
      </w:r>
      <w:r w:rsidRPr="000B1E7D">
        <w:rPr>
          <w:rFonts w:ascii="Times New Roman" w:eastAsia="Calibri" w:hAnsi="Times New Roman" w:cs="Times New Roman"/>
          <w:bCs/>
          <w:sz w:val="24"/>
          <w:szCs w:val="24"/>
        </w:rPr>
        <w:t xml:space="preserve"> noteikumu “Valsts pārvaldes pakalpojumu uzskaites, sniegšanas un kvalitātes kontroles kārtība” un “Valsts pārvaldes e-pakalpojumu noteikumi” prasības);</w:t>
      </w:r>
    </w:p>
    <w:p w:rsidR="000B1E7D" w:rsidRPr="000B1E7D" w:rsidP="00FC36CF" w14:paraId="33662EB5"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E-pakalpojuma izpilde (ievērojot MK noteikumu “Valsts pārvaldes e-pakalpojumu noteikumi” prasības);</w:t>
      </w:r>
    </w:p>
    <w:p w:rsidR="000B1E7D" w:rsidRPr="000B1E7D" w:rsidP="00FC36CF" w14:paraId="721AAC38"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Pakalpojumu sniegšanas analīze (ievērojot MK noteikumu “Valsts pārvaldes pakalpojumu portāla noteikumi” un “Valsts pārvaldes e-pakalpojumu noteikumi” prasības);</w:t>
      </w:r>
    </w:p>
    <w:p w:rsidR="000B1E7D" w:rsidRPr="000B1E7D" w:rsidP="00FC36CF" w14:paraId="044DD1B7"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Pakalpojumu aprakstīšana un reģistrēšana pakalpojumu katalogā;</w:t>
      </w:r>
    </w:p>
    <w:p w:rsidR="000B1E7D" w:rsidRPr="000B1E7D" w:rsidP="00FC36CF" w14:paraId="38730637"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Pakalpojumu pārvaldības informācijas uzturēšana;</w:t>
      </w:r>
    </w:p>
    <w:p w:rsidR="000B1E7D" w:rsidRPr="000B1E7D" w:rsidP="00FC36CF" w14:paraId="2FC23051"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Pakalpojumu sniegšanas datu publicēšana;</w:t>
      </w:r>
    </w:p>
    <w:p w:rsidR="000B1E7D" w:rsidRPr="000B1E7D" w:rsidP="00FC36CF" w14:paraId="47C46014"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Klientu atbalsta speciālista konsultācija klientam e-pakalpojuma saņemšanai;</w:t>
      </w:r>
    </w:p>
    <w:p w:rsidR="000B1E7D" w:rsidRPr="000B1E7D" w:rsidP="00FC36CF" w14:paraId="53A6B223"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E-pakalpojumu saņēmēju apmierinātības vērtēšana;</w:t>
      </w:r>
    </w:p>
    <w:p w:rsidR="000B1E7D" w:rsidRPr="000B1E7D" w:rsidP="00FC36CF" w14:paraId="3D0CBE82"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Vienota autentificēšanās publiskajos portālos;</w:t>
      </w:r>
    </w:p>
    <w:p w:rsidR="000B1E7D" w:rsidRPr="000B1E7D" w:rsidP="00FC36CF" w14:paraId="2CF55A3E"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E-formu veidošana;</w:t>
      </w:r>
    </w:p>
    <w:p w:rsidR="000B1E7D" w:rsidRPr="000B1E7D" w:rsidP="00FC36CF" w14:paraId="5B93CE45"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Klienta darba vietas latvija.lv lietotāja profila funkcionalitātes pilnveidošana;</w:t>
      </w:r>
    </w:p>
    <w:p w:rsidR="000B1E7D" w:rsidRPr="000B1E7D" w:rsidP="00FC36CF" w14:paraId="505D0D6C" w14:textId="77777777">
      <w:pPr>
        <w:numPr>
          <w:ilvl w:val="0"/>
          <w:numId w:val="30"/>
        </w:numPr>
        <w:tabs>
          <w:tab w:val="left" w:pos="0"/>
        </w:tabs>
        <w:spacing w:before="0" w:after="0" w:line="259" w:lineRule="auto"/>
        <w:ind w:left="709" w:hanging="426"/>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E-adreses rādītāji.</w:t>
      </w:r>
    </w:p>
    <w:p w:rsidR="000B1E7D" w:rsidRPr="000B1E7D" w:rsidP="00FC36CF" w14:paraId="1CD8D8B4" w14:textId="5B64B54D">
      <w:pPr>
        <w:tabs>
          <w:tab w:val="left" w:pos="0"/>
        </w:tabs>
        <w:spacing w:before="120" w:after="0"/>
        <w:jc w:val="both"/>
        <w:rPr>
          <w:rFonts w:ascii="Times New Roman" w:eastAsia="Calibri" w:hAnsi="Times New Roman" w:cs="Times New Roman"/>
          <w:bCs/>
          <w:sz w:val="24"/>
          <w:szCs w:val="24"/>
        </w:rPr>
      </w:pPr>
      <w:r w:rsidRPr="000B1E7D">
        <w:rPr>
          <w:rFonts w:ascii="Times New Roman" w:eastAsia="Calibri" w:hAnsi="Times New Roman" w:cs="Times New Roman"/>
          <w:bCs/>
          <w:sz w:val="24"/>
          <w:szCs w:val="24"/>
        </w:rPr>
        <w:t xml:space="preserve">Projekta ietvaros tiks izstrādātas vai pilnveidotas šādas 2 centralizētas atvērtas </w:t>
      </w:r>
      <w:r w:rsidR="000C1993">
        <w:rPr>
          <w:rFonts w:ascii="Times New Roman" w:eastAsia="Calibri" w:hAnsi="Times New Roman" w:cs="Times New Roman"/>
          <w:bCs/>
          <w:sz w:val="24"/>
          <w:szCs w:val="24"/>
        </w:rPr>
        <w:t xml:space="preserve">IS </w:t>
      </w:r>
      <w:r w:rsidRPr="000B1E7D">
        <w:rPr>
          <w:rFonts w:ascii="Times New Roman" w:eastAsia="Calibri" w:hAnsi="Times New Roman" w:cs="Times New Roman"/>
          <w:bCs/>
          <w:sz w:val="24"/>
          <w:szCs w:val="24"/>
        </w:rPr>
        <w:t>platformas (2.iznākumu rādītājs):</w:t>
      </w:r>
    </w:p>
    <w:p w:rsidR="000B1E7D" w:rsidRPr="000B1E7D" w:rsidP="00FC36CF" w14:paraId="45FE3D85" w14:textId="3BCB7DD9">
      <w:pPr>
        <w:numPr>
          <w:ilvl w:val="0"/>
          <w:numId w:val="31"/>
        </w:numPr>
        <w:tabs>
          <w:tab w:val="left" w:pos="0"/>
        </w:tabs>
        <w:spacing w:before="0"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SPP (P</w:t>
      </w:r>
      <w:r w:rsidRPr="000B1E7D">
        <w:rPr>
          <w:rFonts w:ascii="Times New Roman" w:eastAsia="Calibri" w:hAnsi="Times New Roman" w:cs="Times New Roman"/>
          <w:bCs/>
          <w:sz w:val="24"/>
          <w:szCs w:val="24"/>
        </w:rPr>
        <w:t>rojekta ietvaros tiks izstrādāta</w:t>
      </w:r>
      <w:r>
        <w:rPr>
          <w:rFonts w:ascii="Times New Roman" w:eastAsia="Calibri" w:hAnsi="Times New Roman" w:cs="Times New Roman"/>
          <w:bCs/>
          <w:sz w:val="24"/>
          <w:szCs w:val="24"/>
        </w:rPr>
        <w:t xml:space="preserve"> un ieviesta</w:t>
      </w:r>
      <w:r w:rsidRPr="000B1E7D">
        <w:rPr>
          <w:rFonts w:ascii="Times New Roman" w:eastAsia="Calibri" w:hAnsi="Times New Roman" w:cs="Times New Roman"/>
          <w:bCs/>
          <w:sz w:val="24"/>
          <w:szCs w:val="24"/>
        </w:rPr>
        <w:t>);</w:t>
      </w:r>
    </w:p>
    <w:p w:rsidR="001538D5" w:rsidRPr="00FC36CF" w:rsidP="00FC36CF" w14:paraId="42890E9C" w14:textId="6AA1B36A">
      <w:pPr>
        <w:numPr>
          <w:ilvl w:val="0"/>
          <w:numId w:val="31"/>
        </w:numPr>
        <w:tabs>
          <w:tab w:val="left" w:pos="0"/>
        </w:tabs>
        <w:spacing w:before="0"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PP (P</w:t>
      </w:r>
      <w:r w:rsidRPr="000B1E7D" w:rsidR="000B1E7D">
        <w:rPr>
          <w:rFonts w:ascii="Times New Roman" w:eastAsia="Calibri" w:hAnsi="Times New Roman" w:cs="Times New Roman"/>
          <w:bCs/>
          <w:sz w:val="24"/>
          <w:szCs w:val="24"/>
        </w:rPr>
        <w:t>rojekta ietvaros tiks pilnveidota).</w:t>
      </w:r>
    </w:p>
    <w:p w:rsidR="000B1E7D" w:rsidRPr="00FC36CF" w:rsidP="00FC36CF" w14:paraId="6ACF382B" w14:textId="3ACC1687">
      <w:pPr>
        <w:tabs>
          <w:tab w:val="left" w:pos="0"/>
        </w:tabs>
        <w:spacing w:before="240"/>
        <w:jc w:val="both"/>
        <w:rPr>
          <w:rFonts w:ascii="Times New Roman" w:hAnsi="Times New Roman" w:cs="Times New Roman"/>
          <w:b/>
          <w:bCs/>
          <w:sz w:val="24"/>
        </w:rPr>
      </w:pPr>
      <w:r>
        <w:rPr>
          <w:rFonts w:ascii="Times New Roman" w:hAnsi="Times New Roman" w:cs="Times New Roman"/>
          <w:b/>
          <w:bCs/>
          <w:sz w:val="24"/>
        </w:rPr>
        <w:t>Dati</w:t>
      </w:r>
    </w:p>
    <w:p w:rsidR="00B2005F" w:rsidRPr="00B2005F" w:rsidP="00B2005F" w14:paraId="7266B1CC" w14:textId="689D04D4">
      <w:pPr>
        <w:tabs>
          <w:tab w:val="left" w:pos="0"/>
        </w:tabs>
        <w:jc w:val="both"/>
        <w:rPr>
          <w:rFonts w:ascii="Times New Roman" w:hAnsi="Times New Roman" w:cs="Times New Roman"/>
          <w:bCs/>
          <w:sz w:val="24"/>
        </w:rPr>
      </w:pPr>
      <w:r>
        <w:rPr>
          <w:rFonts w:ascii="Times New Roman" w:hAnsi="Times New Roman" w:cs="Times New Roman"/>
          <w:bCs/>
          <w:sz w:val="24"/>
        </w:rPr>
        <w:t>Projekta r</w:t>
      </w:r>
      <w:r w:rsidRPr="00B2005F">
        <w:rPr>
          <w:rFonts w:ascii="Times New Roman" w:hAnsi="Times New Roman" w:cs="Times New Roman"/>
          <w:bCs/>
          <w:sz w:val="24"/>
        </w:rPr>
        <w:t>isinājum</w:t>
      </w:r>
      <w:r>
        <w:rPr>
          <w:rFonts w:ascii="Times New Roman" w:hAnsi="Times New Roman" w:cs="Times New Roman"/>
          <w:bCs/>
          <w:sz w:val="24"/>
        </w:rPr>
        <w:t>u</w:t>
      </w:r>
      <w:r w:rsidRPr="00B2005F">
        <w:rPr>
          <w:rFonts w:ascii="Times New Roman" w:hAnsi="Times New Roman" w:cs="Times New Roman"/>
          <w:bCs/>
          <w:sz w:val="24"/>
        </w:rPr>
        <w:t xml:space="preserve"> ietvaros paredzēta šā</w:t>
      </w:r>
      <w:r>
        <w:rPr>
          <w:rFonts w:ascii="Times New Roman" w:hAnsi="Times New Roman" w:cs="Times New Roman"/>
          <w:bCs/>
          <w:sz w:val="24"/>
        </w:rPr>
        <w:t xml:space="preserve">du galveno informācijas resursu un </w:t>
      </w:r>
      <w:r w:rsidRPr="00B2005F">
        <w:rPr>
          <w:rFonts w:ascii="Times New Roman" w:hAnsi="Times New Roman" w:cs="Times New Roman"/>
          <w:bCs/>
          <w:sz w:val="24"/>
        </w:rPr>
        <w:t>datu kopu apstrāde:</w:t>
      </w:r>
    </w:p>
    <w:tbl>
      <w:tblPr>
        <w:tblStyle w:val="TableGrid5"/>
        <w:tblW w:w="0" w:type="auto"/>
        <w:tblInd w:w="-176" w:type="dxa"/>
        <w:tblLook w:val="04A0"/>
      </w:tblPr>
      <w:tblGrid>
        <w:gridCol w:w="527"/>
        <w:gridCol w:w="5712"/>
        <w:gridCol w:w="2991"/>
        <w:gridCol w:w="7"/>
      </w:tblGrid>
      <w:tr w14:paraId="64C52DF7" w14:textId="77777777" w:rsidTr="00FC36CF">
        <w:tblPrEx>
          <w:tblW w:w="0" w:type="auto"/>
          <w:tblInd w:w="-176" w:type="dxa"/>
          <w:tblLook w:val="04A0"/>
        </w:tblPrEx>
        <w:trPr>
          <w:gridAfter w:val="1"/>
          <w:wAfter w:w="7" w:type="dxa"/>
          <w:tblHeader/>
        </w:trPr>
        <w:tc>
          <w:tcPr>
            <w:tcW w:w="534" w:type="dxa"/>
            <w:shd w:val="clear" w:color="auto" w:fill="D9D9D9" w:themeFill="background1" w:themeFillShade="D9"/>
            <w:vAlign w:val="center"/>
          </w:tcPr>
          <w:p w:rsidR="00B2005F" w:rsidRPr="00B2005F" w:rsidP="00FC36CF" w14:paraId="68BFC9CE" w14:textId="77777777">
            <w:pPr>
              <w:tabs>
                <w:tab w:val="left" w:pos="0"/>
              </w:tabs>
              <w:spacing w:after="0"/>
              <w:jc w:val="center"/>
              <w:rPr>
                <w:rFonts w:ascii="Times New Roman" w:hAnsi="Times New Roman" w:cs="Times New Roman"/>
                <w:b/>
                <w:bCs/>
              </w:rPr>
            </w:pPr>
            <w:r w:rsidRPr="00B2005F">
              <w:rPr>
                <w:rFonts w:ascii="Times New Roman" w:hAnsi="Times New Roman" w:cs="Times New Roman"/>
                <w:b/>
                <w:bCs/>
              </w:rPr>
              <w:t>#</w:t>
            </w:r>
          </w:p>
        </w:tc>
        <w:tc>
          <w:tcPr>
            <w:tcW w:w="5846" w:type="dxa"/>
            <w:shd w:val="clear" w:color="auto" w:fill="D9D9D9" w:themeFill="background1" w:themeFillShade="D9"/>
            <w:vAlign w:val="center"/>
          </w:tcPr>
          <w:p w:rsidR="00B2005F" w:rsidRPr="00B2005F" w:rsidP="00FC36CF" w14:paraId="20ADD6DA" w14:textId="77777777">
            <w:pPr>
              <w:tabs>
                <w:tab w:val="left" w:pos="0"/>
              </w:tabs>
              <w:spacing w:after="0"/>
              <w:rPr>
                <w:rFonts w:ascii="Times New Roman" w:hAnsi="Times New Roman" w:cs="Times New Roman"/>
                <w:b/>
                <w:bCs/>
              </w:rPr>
            </w:pPr>
            <w:r w:rsidRPr="00B2005F">
              <w:rPr>
                <w:rFonts w:ascii="Times New Roman" w:hAnsi="Times New Roman" w:cs="Times New Roman"/>
                <w:b/>
                <w:bCs/>
              </w:rPr>
              <w:t>Informācijas resurss/ datu kopa</w:t>
            </w:r>
          </w:p>
        </w:tc>
        <w:tc>
          <w:tcPr>
            <w:tcW w:w="3025" w:type="dxa"/>
            <w:shd w:val="clear" w:color="auto" w:fill="D9D9D9" w:themeFill="background1" w:themeFillShade="D9"/>
            <w:vAlign w:val="center"/>
          </w:tcPr>
          <w:p w:rsidR="00B2005F" w:rsidRPr="00B2005F" w:rsidP="00FC36CF" w14:paraId="48183C11" w14:textId="77777777">
            <w:pPr>
              <w:tabs>
                <w:tab w:val="left" w:pos="0"/>
              </w:tabs>
              <w:spacing w:after="0"/>
              <w:rPr>
                <w:rFonts w:ascii="Times New Roman" w:hAnsi="Times New Roman" w:cs="Times New Roman"/>
                <w:b/>
                <w:bCs/>
              </w:rPr>
            </w:pPr>
            <w:r w:rsidRPr="00B2005F">
              <w:rPr>
                <w:rFonts w:ascii="Times New Roman" w:hAnsi="Times New Roman" w:cs="Times New Roman"/>
                <w:b/>
                <w:bCs/>
              </w:rPr>
              <w:t>Veids (iekšējā, koplietošanas, atkalizmantojama, atvērtā)</w:t>
            </w:r>
          </w:p>
        </w:tc>
      </w:tr>
      <w:tr w14:paraId="144D6ACF" w14:textId="77777777" w:rsidTr="00FC36CF">
        <w:tblPrEx>
          <w:tblW w:w="0" w:type="auto"/>
          <w:tblInd w:w="-176" w:type="dxa"/>
          <w:tblLook w:val="04A0"/>
        </w:tblPrEx>
        <w:tc>
          <w:tcPr>
            <w:tcW w:w="534" w:type="dxa"/>
            <w:shd w:val="clear" w:color="auto" w:fill="F2F2F2" w:themeFill="background1" w:themeFillShade="F2"/>
          </w:tcPr>
          <w:p w:rsidR="00B2005F" w:rsidRPr="00B2005F" w:rsidP="00FC36CF" w14:paraId="7B815C1B" w14:textId="77777777">
            <w:pPr>
              <w:tabs>
                <w:tab w:val="left" w:pos="0"/>
              </w:tabs>
              <w:spacing w:after="0"/>
              <w:jc w:val="center"/>
              <w:rPr>
                <w:rFonts w:ascii="Times New Roman" w:hAnsi="Times New Roman" w:cs="Times New Roman"/>
                <w:bCs/>
              </w:rPr>
            </w:pPr>
          </w:p>
        </w:tc>
        <w:tc>
          <w:tcPr>
            <w:tcW w:w="8878" w:type="dxa"/>
            <w:gridSpan w:val="3"/>
            <w:shd w:val="clear" w:color="auto" w:fill="F2F2F2" w:themeFill="background1" w:themeFillShade="F2"/>
          </w:tcPr>
          <w:p w:rsidR="00B2005F" w:rsidRPr="00B2005F" w:rsidP="00FC36CF" w14:paraId="2CB76FEC" w14:textId="77777777">
            <w:pPr>
              <w:tabs>
                <w:tab w:val="left" w:pos="0"/>
              </w:tabs>
              <w:spacing w:after="0"/>
              <w:rPr>
                <w:rFonts w:ascii="Times New Roman" w:hAnsi="Times New Roman" w:cs="Times New Roman"/>
                <w:bCs/>
              </w:rPr>
            </w:pPr>
            <w:r w:rsidRPr="00B2005F">
              <w:rPr>
                <w:rFonts w:ascii="Times New Roman" w:hAnsi="Times New Roman" w:cs="Times New Roman"/>
                <w:bCs/>
              </w:rPr>
              <w:t>PSPP</w:t>
            </w:r>
          </w:p>
        </w:tc>
      </w:tr>
      <w:tr w14:paraId="4FE1C120" w14:textId="77777777" w:rsidTr="00FC36CF">
        <w:tblPrEx>
          <w:tblW w:w="0" w:type="auto"/>
          <w:tblInd w:w="-176" w:type="dxa"/>
          <w:tblLook w:val="04A0"/>
        </w:tblPrEx>
        <w:trPr>
          <w:gridAfter w:val="1"/>
          <w:wAfter w:w="7" w:type="dxa"/>
        </w:trPr>
        <w:tc>
          <w:tcPr>
            <w:tcW w:w="534" w:type="dxa"/>
          </w:tcPr>
          <w:p w:rsidR="00B2005F" w:rsidRPr="00B2005F" w:rsidP="00FC36CF" w14:paraId="790731E8"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1</w:t>
            </w:r>
          </w:p>
        </w:tc>
        <w:tc>
          <w:tcPr>
            <w:tcW w:w="5846" w:type="dxa"/>
          </w:tcPr>
          <w:p w:rsidR="00B2005F" w:rsidRPr="00B2005F" w:rsidP="00FC36CF" w14:paraId="24127FA7" w14:textId="77777777">
            <w:pPr>
              <w:tabs>
                <w:tab w:val="left" w:pos="0"/>
              </w:tabs>
              <w:spacing w:after="0"/>
              <w:rPr>
                <w:rFonts w:ascii="Times New Roman" w:hAnsi="Times New Roman" w:cs="Times New Roman"/>
                <w:bCs/>
              </w:rPr>
            </w:pPr>
            <w:r w:rsidRPr="00B2005F">
              <w:rPr>
                <w:rFonts w:ascii="Times New Roman" w:hAnsi="Times New Roman" w:cs="Times New Roman"/>
                <w:bCs/>
              </w:rPr>
              <w:t xml:space="preserve">Pakalpojumu sniegšanas statistika </w:t>
            </w:r>
          </w:p>
        </w:tc>
        <w:tc>
          <w:tcPr>
            <w:tcW w:w="3025" w:type="dxa"/>
          </w:tcPr>
          <w:p w:rsidR="00B2005F" w:rsidRPr="00B2005F" w:rsidP="00FC36CF" w14:paraId="74B7F292" w14:textId="77777777">
            <w:pPr>
              <w:tabs>
                <w:tab w:val="left" w:pos="0"/>
              </w:tabs>
              <w:spacing w:after="0"/>
              <w:rPr>
                <w:rFonts w:ascii="Times New Roman" w:hAnsi="Times New Roman" w:cs="Times New Roman"/>
                <w:bCs/>
              </w:rPr>
            </w:pPr>
            <w:r w:rsidRPr="00B2005F">
              <w:rPr>
                <w:rFonts w:ascii="Times New Roman" w:hAnsi="Times New Roman" w:cs="Times New Roman"/>
                <w:bCs/>
              </w:rPr>
              <w:t>Atvērtā</w:t>
            </w:r>
          </w:p>
        </w:tc>
      </w:tr>
      <w:tr w14:paraId="085F9B94" w14:textId="77777777" w:rsidTr="00FC36CF">
        <w:tblPrEx>
          <w:tblW w:w="0" w:type="auto"/>
          <w:tblInd w:w="-176" w:type="dxa"/>
          <w:tblLook w:val="04A0"/>
        </w:tblPrEx>
        <w:trPr>
          <w:gridAfter w:val="1"/>
          <w:wAfter w:w="7" w:type="dxa"/>
        </w:trPr>
        <w:tc>
          <w:tcPr>
            <w:tcW w:w="534" w:type="dxa"/>
          </w:tcPr>
          <w:p w:rsidR="00B2005F" w:rsidRPr="00B2005F" w:rsidP="00FC36CF" w14:paraId="22BACCA8"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2</w:t>
            </w:r>
          </w:p>
        </w:tc>
        <w:tc>
          <w:tcPr>
            <w:tcW w:w="5846" w:type="dxa"/>
          </w:tcPr>
          <w:p w:rsidR="00B2005F" w:rsidRPr="00B2005F" w:rsidP="00FC36CF" w14:paraId="734A0F50" w14:textId="77777777">
            <w:pPr>
              <w:tabs>
                <w:tab w:val="left" w:pos="0"/>
              </w:tabs>
              <w:spacing w:after="0"/>
              <w:rPr>
                <w:rFonts w:ascii="Times New Roman" w:hAnsi="Times New Roman" w:cs="Times New Roman"/>
                <w:bCs/>
              </w:rPr>
            </w:pPr>
            <w:r w:rsidRPr="00B2005F">
              <w:rPr>
                <w:rFonts w:ascii="Times New Roman" w:hAnsi="Times New Roman" w:cs="Times New Roman"/>
                <w:bCs/>
              </w:rPr>
              <w:t>E-pakalpojumu sniegšanas statistika</w:t>
            </w:r>
          </w:p>
        </w:tc>
        <w:tc>
          <w:tcPr>
            <w:tcW w:w="3025" w:type="dxa"/>
          </w:tcPr>
          <w:p w:rsidR="00B2005F" w:rsidRPr="00B2005F" w:rsidP="00FC36CF" w14:paraId="7B3A586F" w14:textId="77777777">
            <w:pPr>
              <w:tabs>
                <w:tab w:val="left" w:pos="0"/>
              </w:tabs>
              <w:spacing w:after="0"/>
              <w:rPr>
                <w:rFonts w:ascii="Times New Roman" w:hAnsi="Times New Roman" w:cs="Times New Roman"/>
                <w:bCs/>
              </w:rPr>
            </w:pPr>
            <w:r w:rsidRPr="00B2005F">
              <w:rPr>
                <w:rFonts w:ascii="Times New Roman" w:hAnsi="Times New Roman" w:cs="Times New Roman"/>
                <w:bCs/>
              </w:rPr>
              <w:t>Atvērtā</w:t>
            </w:r>
          </w:p>
        </w:tc>
      </w:tr>
      <w:tr w14:paraId="0A05DF5C" w14:textId="77777777" w:rsidTr="00FC36CF">
        <w:tblPrEx>
          <w:tblW w:w="0" w:type="auto"/>
          <w:tblInd w:w="-176" w:type="dxa"/>
          <w:tblLook w:val="04A0"/>
        </w:tblPrEx>
        <w:trPr>
          <w:gridAfter w:val="1"/>
          <w:wAfter w:w="7" w:type="dxa"/>
        </w:trPr>
        <w:tc>
          <w:tcPr>
            <w:tcW w:w="534" w:type="dxa"/>
          </w:tcPr>
          <w:p w:rsidR="00B2005F" w:rsidRPr="00B2005F" w:rsidP="00FC36CF" w14:paraId="56E03CFA"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3</w:t>
            </w:r>
          </w:p>
        </w:tc>
        <w:tc>
          <w:tcPr>
            <w:tcW w:w="5846" w:type="dxa"/>
          </w:tcPr>
          <w:p w:rsidR="00B2005F" w:rsidRPr="00B2005F" w:rsidP="00FC36CF" w14:paraId="73903635" w14:textId="77777777">
            <w:pPr>
              <w:tabs>
                <w:tab w:val="left" w:pos="0"/>
              </w:tabs>
              <w:spacing w:after="0"/>
              <w:rPr>
                <w:rFonts w:ascii="Times New Roman" w:hAnsi="Times New Roman" w:cs="Times New Roman"/>
                <w:bCs/>
              </w:rPr>
            </w:pPr>
            <w:r w:rsidRPr="00B2005F">
              <w:rPr>
                <w:rFonts w:ascii="Times New Roman" w:hAnsi="Times New Roman" w:cs="Times New Roman"/>
                <w:bCs/>
              </w:rPr>
              <w:t xml:space="preserve">VPVKAC sniegto pakalpojumu statistika​ </w:t>
            </w:r>
          </w:p>
        </w:tc>
        <w:tc>
          <w:tcPr>
            <w:tcW w:w="3025" w:type="dxa"/>
          </w:tcPr>
          <w:p w:rsidR="00B2005F" w:rsidRPr="00B2005F" w:rsidP="00FC36CF" w14:paraId="7E7C84F6" w14:textId="77777777">
            <w:pPr>
              <w:tabs>
                <w:tab w:val="left" w:pos="0"/>
              </w:tabs>
              <w:spacing w:after="0"/>
              <w:rPr>
                <w:rFonts w:ascii="Times New Roman" w:hAnsi="Times New Roman" w:cs="Times New Roman"/>
                <w:bCs/>
              </w:rPr>
            </w:pPr>
            <w:r w:rsidRPr="00B2005F">
              <w:rPr>
                <w:rFonts w:ascii="Times New Roman" w:hAnsi="Times New Roman" w:cs="Times New Roman"/>
                <w:bCs/>
              </w:rPr>
              <w:t>Atvērtā</w:t>
            </w:r>
          </w:p>
        </w:tc>
      </w:tr>
      <w:tr w14:paraId="188D4112" w14:textId="77777777" w:rsidTr="00FC36CF">
        <w:tblPrEx>
          <w:tblW w:w="0" w:type="auto"/>
          <w:tblInd w:w="-176" w:type="dxa"/>
          <w:tblLook w:val="04A0"/>
        </w:tblPrEx>
        <w:trPr>
          <w:gridAfter w:val="1"/>
          <w:wAfter w:w="7" w:type="dxa"/>
        </w:trPr>
        <w:tc>
          <w:tcPr>
            <w:tcW w:w="534" w:type="dxa"/>
          </w:tcPr>
          <w:p w:rsidR="00B2005F" w:rsidRPr="00B2005F" w:rsidP="00FC36CF" w14:paraId="1E5687FE"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4</w:t>
            </w:r>
          </w:p>
        </w:tc>
        <w:tc>
          <w:tcPr>
            <w:tcW w:w="5846" w:type="dxa"/>
          </w:tcPr>
          <w:p w:rsidR="00B2005F" w:rsidRPr="00B2005F" w:rsidP="00FC36CF" w14:paraId="78ABDE42" w14:textId="77777777">
            <w:pPr>
              <w:tabs>
                <w:tab w:val="left" w:pos="0"/>
              </w:tabs>
              <w:spacing w:after="0"/>
              <w:rPr>
                <w:rFonts w:ascii="Times New Roman" w:hAnsi="Times New Roman" w:cs="Times New Roman"/>
                <w:bCs/>
              </w:rPr>
            </w:pPr>
            <w:r w:rsidRPr="00B2005F">
              <w:rPr>
                <w:rFonts w:ascii="Times New Roman" w:hAnsi="Times New Roman" w:cs="Times New Roman"/>
                <w:bCs/>
              </w:rPr>
              <w:t>Pakalpojumu kataloga klasifikators</w:t>
            </w:r>
          </w:p>
        </w:tc>
        <w:tc>
          <w:tcPr>
            <w:tcW w:w="3025" w:type="dxa"/>
          </w:tcPr>
          <w:p w:rsidR="00B2005F" w:rsidRPr="00B2005F" w:rsidP="00FC36CF" w14:paraId="747A72A6" w14:textId="77777777">
            <w:pPr>
              <w:tabs>
                <w:tab w:val="left" w:pos="0"/>
              </w:tabs>
              <w:spacing w:after="0"/>
              <w:rPr>
                <w:rFonts w:ascii="Times New Roman" w:hAnsi="Times New Roman" w:cs="Times New Roman"/>
                <w:bCs/>
              </w:rPr>
            </w:pPr>
            <w:r w:rsidRPr="00B2005F">
              <w:rPr>
                <w:rFonts w:ascii="Times New Roman" w:hAnsi="Times New Roman" w:cs="Times New Roman"/>
                <w:bCs/>
              </w:rPr>
              <w:t xml:space="preserve">Atvērtā </w:t>
            </w:r>
          </w:p>
        </w:tc>
      </w:tr>
      <w:tr w14:paraId="060AC08B" w14:textId="77777777" w:rsidTr="00FC36CF">
        <w:tblPrEx>
          <w:tblW w:w="0" w:type="auto"/>
          <w:tblInd w:w="-176" w:type="dxa"/>
          <w:tblLook w:val="04A0"/>
        </w:tblPrEx>
        <w:trPr>
          <w:gridAfter w:val="1"/>
          <w:wAfter w:w="7" w:type="dxa"/>
        </w:trPr>
        <w:tc>
          <w:tcPr>
            <w:tcW w:w="534" w:type="dxa"/>
          </w:tcPr>
          <w:p w:rsidR="00B2005F" w:rsidRPr="00B2005F" w:rsidP="00FC36CF" w14:paraId="7E05FF44"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5</w:t>
            </w:r>
          </w:p>
        </w:tc>
        <w:tc>
          <w:tcPr>
            <w:tcW w:w="5846" w:type="dxa"/>
          </w:tcPr>
          <w:p w:rsidR="00B2005F" w:rsidRPr="00B2005F" w:rsidP="00FC36CF" w14:paraId="471EC897" w14:textId="77777777">
            <w:pPr>
              <w:tabs>
                <w:tab w:val="left" w:pos="0"/>
              </w:tabs>
              <w:spacing w:after="0"/>
              <w:rPr>
                <w:rFonts w:ascii="Times New Roman" w:hAnsi="Times New Roman" w:cs="Times New Roman"/>
                <w:bCs/>
              </w:rPr>
            </w:pPr>
            <w:r w:rsidRPr="00B2005F">
              <w:rPr>
                <w:rFonts w:ascii="Times New Roman" w:hAnsi="Times New Roman" w:cs="Times New Roman"/>
                <w:bCs/>
              </w:rPr>
              <w:t>Pakalpojumu gadījumi (ar identifikatoriem)</w:t>
            </w:r>
          </w:p>
        </w:tc>
        <w:tc>
          <w:tcPr>
            <w:tcW w:w="3025" w:type="dxa"/>
          </w:tcPr>
          <w:p w:rsidR="00B2005F" w:rsidRPr="00B2005F" w:rsidP="00FC36CF" w14:paraId="0302307C" w14:textId="77777777">
            <w:pPr>
              <w:tabs>
                <w:tab w:val="left" w:pos="0"/>
              </w:tabs>
              <w:spacing w:after="0"/>
              <w:rPr>
                <w:rFonts w:ascii="Times New Roman" w:hAnsi="Times New Roman" w:cs="Times New Roman"/>
                <w:bCs/>
              </w:rPr>
            </w:pPr>
            <w:r w:rsidRPr="00B2005F">
              <w:rPr>
                <w:rFonts w:ascii="Times New Roman" w:hAnsi="Times New Roman" w:cs="Times New Roman"/>
                <w:bCs/>
              </w:rPr>
              <w:t>Koplietošanas</w:t>
            </w:r>
          </w:p>
        </w:tc>
      </w:tr>
      <w:tr w14:paraId="38F3FDD3" w14:textId="77777777" w:rsidTr="00FC36CF">
        <w:tblPrEx>
          <w:tblW w:w="0" w:type="auto"/>
          <w:tblInd w:w="-176" w:type="dxa"/>
          <w:tblLook w:val="04A0"/>
        </w:tblPrEx>
        <w:trPr>
          <w:gridAfter w:val="1"/>
          <w:wAfter w:w="7" w:type="dxa"/>
        </w:trPr>
        <w:tc>
          <w:tcPr>
            <w:tcW w:w="534" w:type="dxa"/>
          </w:tcPr>
          <w:p w:rsidR="00B2005F" w:rsidRPr="00B2005F" w:rsidP="00FC36CF" w14:paraId="65895084"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6</w:t>
            </w:r>
          </w:p>
        </w:tc>
        <w:tc>
          <w:tcPr>
            <w:tcW w:w="5846" w:type="dxa"/>
          </w:tcPr>
          <w:p w:rsidR="00B2005F" w:rsidRPr="00B2005F" w:rsidP="00FC36CF" w14:paraId="5FE2B561" w14:textId="77777777">
            <w:pPr>
              <w:tabs>
                <w:tab w:val="left" w:pos="0"/>
              </w:tabs>
              <w:spacing w:after="0"/>
              <w:rPr>
                <w:rFonts w:ascii="Times New Roman" w:hAnsi="Times New Roman" w:cs="Times New Roman"/>
                <w:bCs/>
              </w:rPr>
            </w:pPr>
            <w:r w:rsidRPr="00B2005F">
              <w:rPr>
                <w:rFonts w:ascii="Times New Roman" w:hAnsi="Times New Roman" w:cs="Times New Roman"/>
                <w:bCs/>
              </w:rPr>
              <w:t>Pakalpojumu sniedzēji (iestāžu, VPVKAC darbinieki, kas sniedz pakalpojumus)</w:t>
            </w:r>
          </w:p>
        </w:tc>
        <w:tc>
          <w:tcPr>
            <w:tcW w:w="3025" w:type="dxa"/>
          </w:tcPr>
          <w:p w:rsidR="00B2005F" w:rsidRPr="00B2005F" w:rsidP="00FC36CF" w14:paraId="17552833" w14:textId="77777777">
            <w:pPr>
              <w:tabs>
                <w:tab w:val="left" w:pos="0"/>
              </w:tabs>
              <w:spacing w:after="0"/>
              <w:rPr>
                <w:rFonts w:ascii="Times New Roman" w:hAnsi="Times New Roman" w:cs="Times New Roman"/>
                <w:bCs/>
              </w:rPr>
            </w:pPr>
            <w:r w:rsidRPr="00B2005F">
              <w:rPr>
                <w:rFonts w:ascii="Times New Roman" w:hAnsi="Times New Roman" w:cs="Times New Roman"/>
                <w:bCs/>
              </w:rPr>
              <w:t>Koplietošanas</w:t>
            </w:r>
          </w:p>
        </w:tc>
      </w:tr>
      <w:tr w14:paraId="47691452" w14:textId="77777777" w:rsidTr="00FC36CF">
        <w:tblPrEx>
          <w:tblW w:w="0" w:type="auto"/>
          <w:tblInd w:w="-176" w:type="dxa"/>
          <w:tblLook w:val="04A0"/>
        </w:tblPrEx>
        <w:tc>
          <w:tcPr>
            <w:tcW w:w="534" w:type="dxa"/>
            <w:shd w:val="clear" w:color="auto" w:fill="F2F2F2" w:themeFill="background1" w:themeFillShade="F2"/>
          </w:tcPr>
          <w:p w:rsidR="00B2005F" w:rsidRPr="00B2005F" w:rsidP="00FC36CF" w14:paraId="035D6491" w14:textId="77777777">
            <w:pPr>
              <w:tabs>
                <w:tab w:val="left" w:pos="0"/>
              </w:tabs>
              <w:spacing w:after="0"/>
              <w:jc w:val="center"/>
              <w:rPr>
                <w:rFonts w:ascii="Times New Roman" w:hAnsi="Times New Roman" w:cs="Times New Roman"/>
                <w:bCs/>
              </w:rPr>
            </w:pPr>
          </w:p>
        </w:tc>
        <w:tc>
          <w:tcPr>
            <w:tcW w:w="8878" w:type="dxa"/>
            <w:gridSpan w:val="3"/>
            <w:shd w:val="clear" w:color="auto" w:fill="F2F2F2" w:themeFill="background1" w:themeFillShade="F2"/>
          </w:tcPr>
          <w:p w:rsidR="00B2005F" w:rsidRPr="00B2005F" w:rsidP="00FC36CF" w14:paraId="30E7CB25" w14:textId="77777777">
            <w:pPr>
              <w:tabs>
                <w:tab w:val="left" w:pos="0"/>
              </w:tabs>
              <w:spacing w:after="0"/>
              <w:rPr>
                <w:rFonts w:ascii="Times New Roman" w:hAnsi="Times New Roman" w:cs="Times New Roman"/>
                <w:bCs/>
              </w:rPr>
            </w:pPr>
            <w:r w:rsidRPr="00B2005F">
              <w:rPr>
                <w:rFonts w:ascii="Times New Roman" w:hAnsi="Times New Roman" w:cs="Times New Roman"/>
                <w:bCs/>
              </w:rPr>
              <w:t>DEPP 2. kārta</w:t>
            </w:r>
          </w:p>
        </w:tc>
      </w:tr>
      <w:tr w14:paraId="23F0B3E3" w14:textId="77777777" w:rsidTr="00FC36CF">
        <w:tblPrEx>
          <w:tblW w:w="0" w:type="auto"/>
          <w:tblInd w:w="-176" w:type="dxa"/>
          <w:tblLook w:val="04A0"/>
        </w:tblPrEx>
        <w:trPr>
          <w:gridAfter w:val="1"/>
          <w:wAfter w:w="7" w:type="dxa"/>
        </w:trPr>
        <w:tc>
          <w:tcPr>
            <w:tcW w:w="534" w:type="dxa"/>
          </w:tcPr>
          <w:p w:rsidR="00B2005F" w:rsidRPr="00B2005F" w:rsidP="00FC36CF" w14:paraId="253D6B60"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7</w:t>
            </w:r>
          </w:p>
        </w:tc>
        <w:tc>
          <w:tcPr>
            <w:tcW w:w="5846" w:type="dxa"/>
          </w:tcPr>
          <w:p w:rsidR="00B2005F" w:rsidRPr="00B2005F" w:rsidP="00FC36CF" w14:paraId="404D16B2" w14:textId="77777777">
            <w:pPr>
              <w:tabs>
                <w:tab w:val="left" w:pos="0"/>
              </w:tabs>
              <w:spacing w:after="0"/>
              <w:rPr>
                <w:rFonts w:ascii="Times New Roman" w:hAnsi="Times New Roman" w:cs="Times New Roman"/>
                <w:bCs/>
              </w:rPr>
            </w:pPr>
            <w:r w:rsidRPr="00B2005F">
              <w:rPr>
                <w:rFonts w:ascii="Times New Roman" w:hAnsi="Times New Roman" w:cs="Times New Roman"/>
                <w:bCs/>
              </w:rPr>
              <w:t>E-adreses izmantošanas statistika</w:t>
            </w:r>
          </w:p>
        </w:tc>
        <w:tc>
          <w:tcPr>
            <w:tcW w:w="3025" w:type="dxa"/>
          </w:tcPr>
          <w:p w:rsidR="00B2005F" w:rsidRPr="00B2005F" w:rsidP="00FC36CF" w14:paraId="686C75D1" w14:textId="77777777">
            <w:pPr>
              <w:tabs>
                <w:tab w:val="left" w:pos="0"/>
              </w:tabs>
              <w:spacing w:after="0"/>
              <w:rPr>
                <w:rFonts w:ascii="Times New Roman" w:hAnsi="Times New Roman" w:cs="Times New Roman"/>
                <w:bCs/>
              </w:rPr>
            </w:pPr>
            <w:r w:rsidRPr="00B2005F">
              <w:rPr>
                <w:rFonts w:ascii="Times New Roman" w:hAnsi="Times New Roman" w:cs="Times New Roman"/>
                <w:bCs/>
              </w:rPr>
              <w:t>Atvērtā</w:t>
            </w:r>
          </w:p>
        </w:tc>
      </w:tr>
      <w:tr w14:paraId="1D8422C5" w14:textId="77777777" w:rsidTr="00FC36CF">
        <w:tblPrEx>
          <w:tblW w:w="0" w:type="auto"/>
          <w:tblInd w:w="-176" w:type="dxa"/>
          <w:tblLook w:val="04A0"/>
        </w:tblPrEx>
        <w:trPr>
          <w:gridAfter w:val="1"/>
          <w:wAfter w:w="7" w:type="dxa"/>
        </w:trPr>
        <w:tc>
          <w:tcPr>
            <w:tcW w:w="534" w:type="dxa"/>
          </w:tcPr>
          <w:p w:rsidR="00B2005F" w:rsidRPr="00B2005F" w:rsidP="00FC36CF" w14:paraId="6431C096" w14:textId="77777777">
            <w:pPr>
              <w:tabs>
                <w:tab w:val="left" w:pos="0"/>
              </w:tabs>
              <w:spacing w:after="0"/>
              <w:jc w:val="center"/>
              <w:rPr>
                <w:rFonts w:ascii="Times New Roman" w:hAnsi="Times New Roman" w:cs="Times New Roman"/>
                <w:bCs/>
              </w:rPr>
            </w:pPr>
            <w:r w:rsidRPr="00B2005F">
              <w:rPr>
                <w:rFonts w:ascii="Times New Roman" w:hAnsi="Times New Roman" w:cs="Times New Roman"/>
                <w:bCs/>
              </w:rPr>
              <w:t>8</w:t>
            </w:r>
          </w:p>
        </w:tc>
        <w:tc>
          <w:tcPr>
            <w:tcW w:w="5846" w:type="dxa"/>
          </w:tcPr>
          <w:p w:rsidR="00B2005F" w:rsidRPr="00B2005F" w:rsidP="00FC36CF" w14:paraId="63B63260" w14:textId="77777777">
            <w:pPr>
              <w:tabs>
                <w:tab w:val="left" w:pos="0"/>
              </w:tabs>
              <w:spacing w:after="0"/>
              <w:rPr>
                <w:rFonts w:ascii="Times New Roman" w:hAnsi="Times New Roman" w:cs="Times New Roman"/>
                <w:bCs/>
              </w:rPr>
            </w:pPr>
            <w:r w:rsidRPr="00B2005F">
              <w:rPr>
                <w:rFonts w:ascii="Times New Roman" w:hAnsi="Times New Roman" w:cs="Times New Roman"/>
                <w:bCs/>
              </w:rPr>
              <w:t xml:space="preserve">E-adrešu katalogs </w:t>
            </w:r>
          </w:p>
        </w:tc>
        <w:tc>
          <w:tcPr>
            <w:tcW w:w="3025" w:type="dxa"/>
          </w:tcPr>
          <w:p w:rsidR="00B2005F" w:rsidRPr="00B2005F" w:rsidP="00FC36CF" w14:paraId="5FB77EB1" w14:textId="77777777">
            <w:pPr>
              <w:tabs>
                <w:tab w:val="left" w:pos="0"/>
              </w:tabs>
              <w:spacing w:after="0"/>
              <w:rPr>
                <w:rFonts w:ascii="Times New Roman" w:hAnsi="Times New Roman" w:cs="Times New Roman"/>
                <w:bCs/>
              </w:rPr>
            </w:pPr>
            <w:r w:rsidRPr="00B2005F">
              <w:rPr>
                <w:rFonts w:ascii="Times New Roman" w:hAnsi="Times New Roman" w:cs="Times New Roman"/>
                <w:bCs/>
              </w:rPr>
              <w:t>Koplietošanas</w:t>
            </w:r>
          </w:p>
        </w:tc>
      </w:tr>
    </w:tbl>
    <w:p w:rsidR="001A13B8" w:rsidRPr="005B7E68" w:rsidP="005B7E68" w14:paraId="292C080F" w14:textId="02BCE960">
      <w:pPr>
        <w:keepNext/>
        <w:spacing w:before="240"/>
        <w:rPr>
          <w:rFonts w:ascii="Times New Roman" w:hAnsi="Times New Roman" w:cs="Times New Roman"/>
          <w:b/>
          <w:sz w:val="24"/>
          <w:szCs w:val="24"/>
        </w:rPr>
      </w:pPr>
      <w:r w:rsidRPr="005B7E68">
        <w:rPr>
          <w:rFonts w:ascii="Times New Roman" w:hAnsi="Times New Roman" w:cs="Times New Roman"/>
          <w:b/>
          <w:sz w:val="24"/>
          <w:szCs w:val="24"/>
        </w:rPr>
        <w:t>Projekta finansējuma apjoms</w:t>
      </w:r>
    </w:p>
    <w:p w:rsidR="001A13B8" w:rsidRPr="001A13B8" w:rsidP="00CE2B91" w14:paraId="193DE39F" w14:textId="70EE0B60">
      <w:pPr>
        <w:tabs>
          <w:tab w:val="left" w:pos="0"/>
        </w:tabs>
        <w:spacing w:line="276" w:lineRule="auto"/>
        <w:jc w:val="both"/>
        <w:rPr>
          <w:rFonts w:ascii="Times New Roman" w:hAnsi="Times New Roman" w:cs="Times New Roman"/>
          <w:bCs/>
          <w:sz w:val="24"/>
        </w:rPr>
      </w:pPr>
      <w:r w:rsidRPr="001A13B8">
        <w:rPr>
          <w:rFonts w:ascii="Times New Roman" w:hAnsi="Times New Roman" w:cs="Times New Roman"/>
          <w:bCs/>
          <w:sz w:val="24"/>
        </w:rPr>
        <w:t xml:space="preserve">Kopējās </w:t>
      </w:r>
      <w:r w:rsidR="00F75E78">
        <w:rPr>
          <w:rFonts w:ascii="Times New Roman" w:hAnsi="Times New Roman" w:cs="Times New Roman"/>
          <w:bCs/>
          <w:sz w:val="24"/>
        </w:rPr>
        <w:t>P</w:t>
      </w:r>
      <w:r w:rsidRPr="001A13B8">
        <w:rPr>
          <w:rFonts w:ascii="Times New Roman" w:hAnsi="Times New Roman" w:cs="Times New Roman"/>
          <w:bCs/>
          <w:sz w:val="24"/>
        </w:rPr>
        <w:t xml:space="preserve">rojekta īstenošanas izmaksas ir </w:t>
      </w:r>
      <w:bookmarkStart w:id="4" w:name="_Hlk486344521"/>
      <w:r w:rsidRPr="001A13B8">
        <w:rPr>
          <w:rFonts w:ascii="Times New Roman" w:hAnsi="Times New Roman" w:cs="Times New Roman"/>
          <w:bCs/>
          <w:sz w:val="24"/>
        </w:rPr>
        <w:t xml:space="preserve">4 </w:t>
      </w:r>
      <w:r w:rsidR="00337CE9">
        <w:rPr>
          <w:rFonts w:ascii="Times New Roman" w:hAnsi="Times New Roman" w:cs="Times New Roman"/>
          <w:bCs/>
          <w:sz w:val="24"/>
        </w:rPr>
        <w:t>5</w:t>
      </w:r>
      <w:r w:rsidRPr="001A13B8">
        <w:rPr>
          <w:rFonts w:ascii="Times New Roman" w:hAnsi="Times New Roman" w:cs="Times New Roman"/>
          <w:bCs/>
          <w:sz w:val="24"/>
        </w:rPr>
        <w:t xml:space="preserve">00 000 </w:t>
      </w:r>
      <w:bookmarkEnd w:id="4"/>
      <w:r w:rsidR="008E4E82">
        <w:rPr>
          <w:rFonts w:ascii="Times New Roman" w:hAnsi="Times New Roman" w:cs="Times New Roman"/>
          <w:bCs/>
          <w:i/>
          <w:sz w:val="24"/>
        </w:rPr>
        <w:t>euro</w:t>
      </w:r>
      <w:r w:rsidRPr="001A13B8">
        <w:rPr>
          <w:rFonts w:ascii="Times New Roman" w:hAnsi="Times New Roman" w:cs="Times New Roman"/>
          <w:bCs/>
          <w:sz w:val="24"/>
        </w:rPr>
        <w:t>.</w:t>
      </w:r>
    </w:p>
    <w:p w:rsidR="001A13B8" w:rsidRPr="001A13B8" w:rsidP="00CE2B91" w14:paraId="7651F8C4" w14:textId="324EC58E">
      <w:pPr>
        <w:tabs>
          <w:tab w:val="left" w:pos="0"/>
        </w:tabs>
        <w:spacing w:line="276" w:lineRule="auto"/>
        <w:jc w:val="both"/>
        <w:rPr>
          <w:rFonts w:ascii="Times New Roman" w:hAnsi="Times New Roman" w:cs="Times New Roman"/>
          <w:bCs/>
          <w:sz w:val="24"/>
        </w:rPr>
      </w:pPr>
      <w:r w:rsidRPr="001A13B8">
        <w:rPr>
          <w:rFonts w:ascii="Times New Roman" w:hAnsi="Times New Roman" w:cs="Times New Roman"/>
          <w:bCs/>
          <w:sz w:val="24"/>
        </w:rPr>
        <w:t>Projekta īstenošanas laiks ir 36 mēneši</w:t>
      </w:r>
      <w:r w:rsidR="00C53875">
        <w:rPr>
          <w:rFonts w:ascii="Times New Roman" w:hAnsi="Times New Roman" w:cs="Times New Roman"/>
          <w:bCs/>
          <w:sz w:val="24"/>
        </w:rPr>
        <w:t xml:space="preserve"> </w:t>
      </w:r>
      <w:bookmarkStart w:id="5" w:name="_Hlk491330253"/>
      <w:r w:rsidRPr="00C53875" w:rsidR="00C53875">
        <w:rPr>
          <w:rFonts w:ascii="Times New Roman" w:eastAsia="Calibri" w:hAnsi="Times New Roman" w:cs="Times New Roman"/>
          <w:sz w:val="24"/>
          <w:szCs w:val="24"/>
        </w:rPr>
        <w:t>no vienošanās par projekta īstenošanu noslēgšanas brīža</w:t>
      </w:r>
      <w:r w:rsidR="00C53875">
        <w:rPr>
          <w:rFonts w:ascii="Times New Roman" w:eastAsia="Calibri" w:hAnsi="Times New Roman" w:cs="Times New Roman"/>
          <w:sz w:val="24"/>
          <w:szCs w:val="24"/>
        </w:rPr>
        <w:t>, bet ne ilgāk kā līdz 2022.gada 31.decembrim</w:t>
      </w:r>
      <w:bookmarkEnd w:id="5"/>
      <w:r w:rsidRPr="001A13B8">
        <w:rPr>
          <w:rFonts w:ascii="Times New Roman" w:hAnsi="Times New Roman" w:cs="Times New Roman"/>
          <w:bCs/>
          <w:sz w:val="24"/>
        </w:rPr>
        <w:t>.</w:t>
      </w:r>
    </w:p>
    <w:p w:rsidR="001A13B8" w:rsidRPr="001A13B8" w:rsidP="00CE2B91" w14:paraId="41C16546" w14:textId="77777777">
      <w:pPr>
        <w:tabs>
          <w:tab w:val="left" w:pos="0"/>
        </w:tabs>
        <w:spacing w:line="276" w:lineRule="auto"/>
        <w:jc w:val="both"/>
        <w:rPr>
          <w:rFonts w:ascii="Times New Roman" w:hAnsi="Times New Roman" w:cs="Times New Roman"/>
          <w:bCs/>
          <w:sz w:val="24"/>
        </w:rPr>
      </w:pPr>
      <w:r w:rsidRPr="001A13B8">
        <w:rPr>
          <w:rFonts w:ascii="Times New Roman" w:hAnsi="Times New Roman" w:cs="Times New Roman"/>
          <w:bCs/>
          <w:sz w:val="24"/>
        </w:rPr>
        <w:t xml:space="preserve">Projekta iznākumu plānotās uzturēšanas izmaksas ir </w:t>
      </w:r>
      <w:r w:rsidRPr="00337CE9" w:rsidR="00337CE9">
        <w:rPr>
          <w:rFonts w:ascii="Times New Roman" w:hAnsi="Times New Roman" w:cs="Times New Roman"/>
          <w:bCs/>
          <w:sz w:val="24"/>
        </w:rPr>
        <w:t>444 911</w:t>
      </w:r>
      <w:r w:rsidRPr="001A13B8">
        <w:rPr>
          <w:rFonts w:ascii="Times New Roman" w:hAnsi="Times New Roman" w:cs="Times New Roman"/>
          <w:bCs/>
          <w:sz w:val="24"/>
        </w:rPr>
        <w:t xml:space="preserve"> </w:t>
      </w:r>
      <w:r w:rsidR="008E4E82">
        <w:rPr>
          <w:rFonts w:ascii="Times New Roman" w:hAnsi="Times New Roman" w:cs="Times New Roman"/>
          <w:bCs/>
          <w:i/>
          <w:sz w:val="24"/>
        </w:rPr>
        <w:t>euro</w:t>
      </w:r>
      <w:r w:rsidRPr="001A13B8">
        <w:rPr>
          <w:rFonts w:ascii="Times New Roman" w:hAnsi="Times New Roman" w:cs="Times New Roman"/>
          <w:bCs/>
          <w:sz w:val="24"/>
        </w:rPr>
        <w:t xml:space="preserve"> gadā.</w:t>
      </w:r>
    </w:p>
    <w:p w:rsidR="001A13B8" w:rsidRPr="005B7E68" w:rsidP="00B227FF" w14:paraId="335701D3" w14:textId="77777777">
      <w:pPr>
        <w:keepNext/>
        <w:spacing w:before="240"/>
        <w:jc w:val="center"/>
        <w:rPr>
          <w:rFonts w:ascii="Times New Roman" w:hAnsi="Times New Roman" w:cs="Times New Roman"/>
          <w:b/>
          <w:sz w:val="24"/>
          <w:szCs w:val="24"/>
        </w:rPr>
      </w:pPr>
      <w:r w:rsidRPr="005B7E68">
        <w:rPr>
          <w:rFonts w:ascii="Times New Roman" w:hAnsi="Times New Roman" w:cs="Times New Roman"/>
          <w:b/>
          <w:sz w:val="24"/>
          <w:szCs w:val="24"/>
        </w:rPr>
        <w:t>Saistība ar iepriekšējā</w:t>
      </w:r>
      <w:r w:rsidRPr="005B7E68" w:rsidR="00521A8B">
        <w:rPr>
          <w:rFonts w:ascii="Times New Roman" w:hAnsi="Times New Roman" w:cs="Times New Roman"/>
          <w:b/>
          <w:sz w:val="24"/>
          <w:szCs w:val="24"/>
        </w:rPr>
        <w:t xml:space="preserve"> plānošanas perioda projektiem</w:t>
      </w:r>
    </w:p>
    <w:p w:rsidR="00337CE9" w:rsidRPr="00337CE9" w:rsidP="00CE2B91" w14:paraId="2BEDDBDD" w14:textId="01D8B2F3">
      <w:pPr>
        <w:tabs>
          <w:tab w:val="left" w:pos="0"/>
        </w:tabs>
        <w:spacing w:after="0" w:line="276" w:lineRule="auto"/>
        <w:ind w:firstLine="567"/>
        <w:jc w:val="both"/>
        <w:rPr>
          <w:rFonts w:ascii="Times New Roman" w:hAnsi="Times New Roman" w:cs="Times New Roman"/>
          <w:bCs/>
          <w:sz w:val="24"/>
        </w:rPr>
      </w:pPr>
      <w:bookmarkStart w:id="6" w:name="_Hlk491334976"/>
      <w:r w:rsidRPr="00337CE9">
        <w:rPr>
          <w:rFonts w:ascii="Times New Roman" w:hAnsi="Times New Roman" w:cs="Times New Roman"/>
          <w:bCs/>
          <w:sz w:val="24"/>
        </w:rPr>
        <w:t xml:space="preserve">PSPP izveide un DEPP attīstība balstās uz PIKTAPS un </w:t>
      </w:r>
      <w:r w:rsidR="00F05DD4">
        <w:rPr>
          <w:rFonts w:ascii="Times New Roman" w:hAnsi="Times New Roman" w:cs="Times New Roman"/>
          <w:bCs/>
          <w:sz w:val="24"/>
        </w:rPr>
        <w:t>ES</w:t>
      </w:r>
      <w:r w:rsidR="00697392">
        <w:rPr>
          <w:rFonts w:ascii="Times New Roman" w:hAnsi="Times New Roman" w:cs="Times New Roman"/>
          <w:bCs/>
          <w:sz w:val="24"/>
        </w:rPr>
        <w:t xml:space="preserve"> struktūrfondu un Kohēzijas fonda </w:t>
      </w:r>
      <w:r w:rsidRPr="00337CE9">
        <w:rPr>
          <w:rFonts w:ascii="Times New Roman" w:hAnsi="Times New Roman" w:cs="Times New Roman"/>
          <w:bCs/>
          <w:sz w:val="24"/>
        </w:rPr>
        <w:t xml:space="preserve">2007.–2013. gada plānošanas perioda </w:t>
      </w:r>
      <w:r w:rsidR="00697392">
        <w:rPr>
          <w:rFonts w:ascii="Times New Roman" w:hAnsi="Times New Roman" w:cs="Times New Roman"/>
          <w:bCs/>
          <w:sz w:val="24"/>
        </w:rPr>
        <w:t xml:space="preserve">darbības programmas “Infrastruktūra un pakalpojumi” </w:t>
      </w:r>
      <w:r w:rsidRPr="00697392" w:rsidR="00697392">
        <w:rPr>
          <w:rFonts w:ascii="Times New Roman" w:hAnsi="Times New Roman" w:cs="Times New Roman"/>
          <w:bCs/>
          <w:sz w:val="24"/>
        </w:rPr>
        <w:t>papildinājuma 3.2.2.1.1.apakšaktivitātes “Informācijas sistēmu un elektronisko pakalpojumu attīstība”</w:t>
      </w:r>
      <w:r w:rsidR="00697392">
        <w:rPr>
          <w:rFonts w:ascii="Times New Roman" w:hAnsi="Times New Roman" w:cs="Times New Roman"/>
          <w:bCs/>
          <w:sz w:val="24"/>
        </w:rPr>
        <w:t xml:space="preserve"> </w:t>
      </w:r>
      <w:r w:rsidRPr="00337CE9">
        <w:rPr>
          <w:rFonts w:ascii="Times New Roman" w:hAnsi="Times New Roman" w:cs="Times New Roman"/>
          <w:bCs/>
          <w:sz w:val="24"/>
        </w:rPr>
        <w:t xml:space="preserve">projektos radītajiem koplietošanas risinājumiem. Tādējādi </w:t>
      </w:r>
      <w:r w:rsidR="00F75E78">
        <w:rPr>
          <w:rFonts w:ascii="Times New Roman" w:hAnsi="Times New Roman" w:cs="Times New Roman"/>
          <w:bCs/>
          <w:sz w:val="24"/>
        </w:rPr>
        <w:t>P</w:t>
      </w:r>
      <w:r w:rsidRPr="00337CE9">
        <w:rPr>
          <w:rFonts w:ascii="Times New Roman" w:hAnsi="Times New Roman" w:cs="Times New Roman"/>
          <w:bCs/>
          <w:sz w:val="24"/>
        </w:rPr>
        <w:t xml:space="preserve">rojekts ir saistīts ar šādiem iepriekšējā </w:t>
      </w:r>
      <w:r w:rsidR="00F05DD4">
        <w:rPr>
          <w:rFonts w:ascii="Times New Roman" w:hAnsi="Times New Roman" w:cs="Times New Roman"/>
          <w:bCs/>
          <w:sz w:val="24"/>
        </w:rPr>
        <w:t>ES</w:t>
      </w:r>
      <w:r w:rsidR="00D02558">
        <w:rPr>
          <w:rFonts w:ascii="Times New Roman" w:hAnsi="Times New Roman" w:cs="Times New Roman"/>
          <w:bCs/>
          <w:sz w:val="24"/>
        </w:rPr>
        <w:t xml:space="preserve"> fondu</w:t>
      </w:r>
      <w:r w:rsidRPr="00337CE9" w:rsidR="00697392">
        <w:rPr>
          <w:rFonts w:ascii="Times New Roman" w:hAnsi="Times New Roman" w:cs="Times New Roman"/>
          <w:bCs/>
          <w:sz w:val="24"/>
        </w:rPr>
        <w:t xml:space="preserve"> </w:t>
      </w:r>
      <w:r w:rsidR="00D02558">
        <w:rPr>
          <w:rFonts w:ascii="Times New Roman" w:hAnsi="Times New Roman" w:cs="Times New Roman"/>
          <w:bCs/>
          <w:sz w:val="24"/>
        </w:rPr>
        <w:t xml:space="preserve">plānošanas </w:t>
      </w:r>
      <w:r w:rsidRPr="00337CE9">
        <w:rPr>
          <w:rFonts w:ascii="Times New Roman" w:hAnsi="Times New Roman" w:cs="Times New Roman"/>
          <w:bCs/>
          <w:sz w:val="24"/>
        </w:rPr>
        <w:t>periodā VRAA īstenotajiem projektiem</w:t>
      </w:r>
      <w:bookmarkEnd w:id="6"/>
      <w:r w:rsidRPr="00337CE9">
        <w:rPr>
          <w:rFonts w:ascii="Times New Roman" w:hAnsi="Times New Roman" w:cs="Times New Roman"/>
          <w:bCs/>
          <w:sz w:val="24"/>
        </w:rPr>
        <w:t>:</w:t>
      </w:r>
    </w:p>
    <w:p w:rsidR="00337CE9" w:rsidRPr="00337CE9" w:rsidP="00CE2B91" w14:paraId="5F186973" w14:textId="77777777">
      <w:pPr>
        <w:pStyle w:val="ListParagraph"/>
        <w:numPr>
          <w:ilvl w:val="0"/>
          <w:numId w:val="27"/>
        </w:numPr>
        <w:tabs>
          <w:tab w:val="left" w:pos="0"/>
        </w:tabs>
        <w:spacing w:line="276" w:lineRule="auto"/>
        <w:ind w:left="709"/>
        <w:jc w:val="both"/>
        <w:rPr>
          <w:bCs/>
          <w:szCs w:val="24"/>
        </w:rPr>
      </w:pPr>
      <w:r w:rsidRPr="00337CE9">
        <w:rPr>
          <w:bCs/>
          <w:szCs w:val="24"/>
        </w:rPr>
        <w:t>E-pakalpojumi un to infrastruktūras attīstība (EPAK);</w:t>
      </w:r>
    </w:p>
    <w:p w:rsidR="00337CE9" w:rsidRPr="00337CE9" w:rsidP="00CE2B91" w14:paraId="46925B83" w14:textId="77777777">
      <w:pPr>
        <w:pStyle w:val="ListParagraph"/>
        <w:numPr>
          <w:ilvl w:val="0"/>
          <w:numId w:val="27"/>
        </w:numPr>
        <w:tabs>
          <w:tab w:val="left" w:pos="0"/>
        </w:tabs>
        <w:spacing w:line="276" w:lineRule="auto"/>
        <w:ind w:left="709"/>
        <w:jc w:val="both"/>
        <w:rPr>
          <w:bCs/>
          <w:szCs w:val="24"/>
        </w:rPr>
      </w:pPr>
      <w:r w:rsidRPr="00337CE9">
        <w:rPr>
          <w:bCs/>
          <w:szCs w:val="24"/>
        </w:rPr>
        <w:t>Pašvaldību funkciju atbalsta sistēmas izveides 1. kārta (PFAS1);</w:t>
      </w:r>
    </w:p>
    <w:p w:rsidR="00337CE9" w:rsidRPr="00337CE9" w:rsidP="00CE2B91" w14:paraId="77CD784B" w14:textId="77777777">
      <w:pPr>
        <w:pStyle w:val="ListParagraph"/>
        <w:numPr>
          <w:ilvl w:val="0"/>
          <w:numId w:val="27"/>
        </w:numPr>
        <w:tabs>
          <w:tab w:val="left" w:pos="0"/>
        </w:tabs>
        <w:spacing w:line="276" w:lineRule="auto"/>
        <w:ind w:left="709"/>
        <w:jc w:val="both"/>
        <w:rPr>
          <w:bCs/>
          <w:szCs w:val="24"/>
        </w:rPr>
      </w:pPr>
      <w:r w:rsidRPr="00337CE9">
        <w:rPr>
          <w:bCs/>
          <w:szCs w:val="24"/>
        </w:rPr>
        <w:t>Pašvaldību funkciju atbalsta sistēmas 2. kārta (PFAS2);</w:t>
      </w:r>
    </w:p>
    <w:p w:rsidR="00337CE9" w:rsidRPr="00337CE9" w:rsidP="00CE2B91" w14:paraId="208CCEEF" w14:textId="77777777">
      <w:pPr>
        <w:pStyle w:val="ListParagraph"/>
        <w:numPr>
          <w:ilvl w:val="0"/>
          <w:numId w:val="27"/>
        </w:numPr>
        <w:tabs>
          <w:tab w:val="left" w:pos="0"/>
        </w:tabs>
        <w:spacing w:line="276" w:lineRule="auto"/>
        <w:ind w:left="709"/>
        <w:jc w:val="both"/>
        <w:rPr>
          <w:bCs/>
          <w:szCs w:val="24"/>
        </w:rPr>
      </w:pPr>
      <w:r w:rsidRPr="00337CE9">
        <w:rPr>
          <w:bCs/>
          <w:szCs w:val="24"/>
        </w:rPr>
        <w:t>Publiskās pārvaldes dokumentu pārvaldības sistēmu integrācijas vides izveide (EDOK).</w:t>
      </w:r>
    </w:p>
    <w:p w:rsidR="005B7E68" w:rsidRPr="005B7E68" w:rsidP="00B227FF" w14:paraId="54EB59B3" w14:textId="77777777">
      <w:pPr>
        <w:keepNext/>
        <w:spacing w:before="240"/>
        <w:jc w:val="center"/>
        <w:rPr>
          <w:rFonts w:ascii="Times New Roman" w:hAnsi="Times New Roman" w:cs="Times New Roman"/>
          <w:b/>
          <w:sz w:val="24"/>
          <w:szCs w:val="24"/>
        </w:rPr>
      </w:pPr>
      <w:r w:rsidRPr="005B7E68">
        <w:rPr>
          <w:rFonts w:ascii="Times New Roman" w:hAnsi="Times New Roman" w:cs="Times New Roman"/>
          <w:b/>
          <w:sz w:val="24"/>
          <w:szCs w:val="24"/>
        </w:rPr>
        <w:t>Indikatīvi sociālekonomisko ieguvumu aprēķini</w:t>
      </w:r>
    </w:p>
    <w:p w:rsidR="00886663" w:rsidRPr="00886663" w:rsidP="00CE2B91" w14:paraId="63DD0EAD" w14:textId="221F46D8">
      <w:pPr>
        <w:tabs>
          <w:tab w:val="left" w:pos="0"/>
        </w:tabs>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P</w:t>
      </w:r>
      <w:r w:rsidRPr="00886663" w:rsidR="00A71A98">
        <w:rPr>
          <w:rFonts w:ascii="Times New Roman" w:hAnsi="Times New Roman" w:cs="Times New Roman"/>
          <w:bCs/>
          <w:sz w:val="24"/>
          <w:szCs w:val="24"/>
        </w:rPr>
        <w:t>rojekts ir vērsts uz e-pakalpojumu lietojamības uzlabošanu un e-adreses pilnveidošanu. Īstenojot to, radīsies būtiski sociālekonomiskie ieguvumi gan valsts iestādēm, gan plašākai sabiedrībai.</w:t>
      </w:r>
    </w:p>
    <w:p w:rsidR="00886663" w:rsidRPr="00886663" w:rsidP="00CE2B91" w14:paraId="3288FD35" w14:textId="77777777">
      <w:pPr>
        <w:tabs>
          <w:tab w:val="left" w:pos="0"/>
        </w:tabs>
        <w:spacing w:after="0" w:line="276" w:lineRule="auto"/>
        <w:jc w:val="both"/>
        <w:rPr>
          <w:rFonts w:ascii="Times New Roman" w:hAnsi="Times New Roman" w:cs="Times New Roman"/>
          <w:bCs/>
          <w:sz w:val="24"/>
          <w:szCs w:val="24"/>
        </w:rPr>
      </w:pPr>
      <w:r w:rsidRPr="00886663">
        <w:rPr>
          <w:rFonts w:ascii="Times New Roman" w:hAnsi="Times New Roman" w:cs="Times New Roman"/>
          <w:bCs/>
          <w:sz w:val="24"/>
          <w:szCs w:val="24"/>
        </w:rPr>
        <w:t>Projektam ir sekojošie ieguvumi:</w:t>
      </w:r>
    </w:p>
    <w:p w:rsidR="00886663" w:rsidRPr="00886663" w:rsidP="00CE2B91" w14:paraId="4C66A57B" w14:textId="2A0F5D87">
      <w:pPr>
        <w:numPr>
          <w:ilvl w:val="0"/>
          <w:numId w:val="28"/>
        </w:numPr>
        <w:tabs>
          <w:tab w:val="left" w:pos="0"/>
        </w:tabs>
        <w:spacing w:before="0" w:after="0" w:line="276" w:lineRule="auto"/>
        <w:ind w:left="714" w:hanging="357"/>
        <w:jc w:val="both"/>
        <w:rPr>
          <w:rFonts w:ascii="Times New Roman" w:hAnsi="Times New Roman" w:cs="Times New Roman"/>
          <w:bCs/>
          <w:sz w:val="24"/>
          <w:szCs w:val="24"/>
        </w:rPr>
      </w:pPr>
      <w:r w:rsidRPr="00886663">
        <w:rPr>
          <w:rFonts w:ascii="Times New Roman" w:hAnsi="Times New Roman" w:cs="Times New Roman"/>
          <w:bCs/>
          <w:sz w:val="24"/>
          <w:szCs w:val="24"/>
        </w:rPr>
        <w:t>Projekta ietvaros pilnveidojot e-pakalpojumu sniegšanas vidi, tiek palielināta iespēja, ka lielāka sabiedrības daļa izvēlēsies savu</w:t>
      </w:r>
      <w:r w:rsidR="00906D83">
        <w:rPr>
          <w:rFonts w:ascii="Times New Roman" w:hAnsi="Times New Roman" w:cs="Times New Roman"/>
          <w:bCs/>
          <w:sz w:val="24"/>
          <w:szCs w:val="24"/>
        </w:rPr>
        <w:t>s</w:t>
      </w:r>
      <w:r w:rsidRPr="00886663">
        <w:rPr>
          <w:rFonts w:ascii="Times New Roman" w:hAnsi="Times New Roman" w:cs="Times New Roman"/>
          <w:bCs/>
          <w:sz w:val="24"/>
          <w:szCs w:val="24"/>
        </w:rPr>
        <w:t xml:space="preserve"> pakalpojumus saņemt elektroniski. Pieņemot, ka Projekta īstenošanas rezultātā e-pakalpojumu izmantošanas gadījumu skaits palielināsies par 1% gadā, pakalpojumus sniedzošajām iestādēm</w:t>
      </w:r>
      <w:r w:rsidR="00906D83">
        <w:rPr>
          <w:rFonts w:ascii="Times New Roman" w:hAnsi="Times New Roman" w:cs="Times New Roman"/>
          <w:bCs/>
          <w:sz w:val="24"/>
          <w:szCs w:val="24"/>
        </w:rPr>
        <w:t>,</w:t>
      </w:r>
      <w:r w:rsidRPr="00886663">
        <w:rPr>
          <w:rFonts w:ascii="Times New Roman" w:hAnsi="Times New Roman" w:cs="Times New Roman"/>
          <w:bCs/>
          <w:sz w:val="24"/>
          <w:szCs w:val="24"/>
        </w:rPr>
        <w:t xml:space="preserve"> </w:t>
      </w:r>
      <w:r w:rsidR="00311B94">
        <w:rPr>
          <w:rFonts w:ascii="Times New Roman" w:hAnsi="Times New Roman" w:cs="Times New Roman"/>
          <w:bCs/>
          <w:sz w:val="24"/>
          <w:szCs w:val="24"/>
        </w:rPr>
        <w:t>samazinot resursus</w:t>
      </w:r>
      <w:r w:rsidR="00906D83">
        <w:rPr>
          <w:rFonts w:ascii="Times New Roman" w:hAnsi="Times New Roman" w:cs="Times New Roman"/>
          <w:bCs/>
          <w:sz w:val="24"/>
          <w:szCs w:val="24"/>
        </w:rPr>
        <w:t>,</w:t>
      </w:r>
      <w:r w:rsidRPr="00886663" w:rsidR="00311B94">
        <w:rPr>
          <w:rFonts w:ascii="Times New Roman" w:hAnsi="Times New Roman" w:cs="Times New Roman"/>
          <w:bCs/>
          <w:sz w:val="24"/>
          <w:szCs w:val="24"/>
        </w:rPr>
        <w:t xml:space="preserve"> </w:t>
      </w:r>
      <w:r w:rsidRPr="00886663">
        <w:rPr>
          <w:rFonts w:ascii="Times New Roman" w:hAnsi="Times New Roman" w:cs="Times New Roman"/>
          <w:bCs/>
          <w:sz w:val="24"/>
          <w:szCs w:val="24"/>
        </w:rPr>
        <w:t xml:space="preserve">būs iespējams ietaupīt uz papīra dokumentu aprites nodrošinājumu un uzlabot klientu apkalpošanas speciālistu darba kvalitāti, Projekta pārskata perioda ietvaros sniedzot aptuveni 5,2 milj. </w:t>
      </w:r>
      <w:r w:rsidR="00250BAE">
        <w:rPr>
          <w:rFonts w:ascii="Times New Roman" w:hAnsi="Times New Roman" w:cs="Times New Roman"/>
          <w:bCs/>
          <w:i/>
          <w:sz w:val="24"/>
          <w:szCs w:val="24"/>
        </w:rPr>
        <w:t>euro</w:t>
      </w:r>
      <w:r w:rsidRPr="00886663" w:rsidR="00250BAE">
        <w:rPr>
          <w:rFonts w:ascii="Times New Roman" w:hAnsi="Times New Roman" w:cs="Times New Roman"/>
          <w:bCs/>
          <w:sz w:val="24"/>
          <w:szCs w:val="24"/>
        </w:rPr>
        <w:t xml:space="preserve"> </w:t>
      </w:r>
      <w:r w:rsidRPr="00886663">
        <w:rPr>
          <w:rFonts w:ascii="Times New Roman" w:hAnsi="Times New Roman" w:cs="Times New Roman"/>
          <w:bCs/>
          <w:sz w:val="24"/>
          <w:szCs w:val="24"/>
        </w:rPr>
        <w:t>ieguvumu (diskontēta vērtība).</w:t>
      </w:r>
    </w:p>
    <w:p w:rsidR="00886663" w:rsidRPr="00886663" w:rsidP="00CE2B91" w14:paraId="18E7479D" w14:textId="075069B6">
      <w:pPr>
        <w:numPr>
          <w:ilvl w:val="0"/>
          <w:numId w:val="28"/>
        </w:numPr>
        <w:tabs>
          <w:tab w:val="left" w:pos="0"/>
        </w:tabs>
        <w:spacing w:before="0" w:after="0" w:line="276" w:lineRule="auto"/>
        <w:ind w:left="714" w:hanging="357"/>
        <w:jc w:val="both"/>
        <w:rPr>
          <w:rFonts w:ascii="Times New Roman" w:hAnsi="Times New Roman" w:cs="Times New Roman"/>
          <w:bCs/>
          <w:sz w:val="24"/>
          <w:szCs w:val="24"/>
        </w:rPr>
      </w:pPr>
      <w:r w:rsidRPr="00886663">
        <w:rPr>
          <w:rFonts w:ascii="Times New Roman" w:hAnsi="Times New Roman" w:cs="Times New Roman"/>
          <w:bCs/>
          <w:sz w:val="24"/>
          <w:szCs w:val="24"/>
        </w:rPr>
        <w:t xml:space="preserve">E-pakalpojumu sniegšanas vides pilnveidošana un rezultējošā e-pakalpojumu izmantošanas īpatsvara palielinājums sniegs pozitīvu ietekmi arī uz plašāku sabiedrību, jo </w:t>
      </w:r>
      <w:r w:rsidR="004A5464">
        <w:rPr>
          <w:rFonts w:ascii="Times New Roman" w:hAnsi="Times New Roman" w:cs="Times New Roman"/>
          <w:bCs/>
          <w:sz w:val="24"/>
          <w:szCs w:val="24"/>
        </w:rPr>
        <w:t>tiks sniegta iespēja</w:t>
      </w:r>
      <w:r w:rsidRPr="00886663" w:rsidR="004A5464">
        <w:rPr>
          <w:rFonts w:ascii="Times New Roman" w:hAnsi="Times New Roman" w:cs="Times New Roman"/>
          <w:bCs/>
          <w:sz w:val="24"/>
          <w:szCs w:val="24"/>
        </w:rPr>
        <w:t xml:space="preserve"> </w:t>
      </w:r>
      <w:r w:rsidRPr="00886663">
        <w:rPr>
          <w:rFonts w:ascii="Times New Roman" w:hAnsi="Times New Roman" w:cs="Times New Roman"/>
          <w:bCs/>
          <w:sz w:val="24"/>
          <w:szCs w:val="24"/>
        </w:rPr>
        <w:t xml:space="preserve">noderīgāk izmantot to laiku, kas pašlaik tiek patērēts, saņemot pakalpojumu uz vietas </w:t>
      </w:r>
      <w:r w:rsidR="004A5464">
        <w:rPr>
          <w:rFonts w:ascii="Times New Roman" w:hAnsi="Times New Roman" w:cs="Times New Roman"/>
          <w:bCs/>
          <w:sz w:val="24"/>
          <w:szCs w:val="24"/>
        </w:rPr>
        <w:t>klātienē</w:t>
      </w:r>
      <w:r w:rsidRPr="00886663" w:rsidR="004A5464">
        <w:rPr>
          <w:rFonts w:ascii="Times New Roman" w:hAnsi="Times New Roman" w:cs="Times New Roman"/>
          <w:bCs/>
          <w:sz w:val="24"/>
          <w:szCs w:val="24"/>
        </w:rPr>
        <w:t xml:space="preserve"> </w:t>
      </w:r>
      <w:r w:rsidR="004A5464">
        <w:rPr>
          <w:rFonts w:ascii="Times New Roman" w:hAnsi="Times New Roman" w:cs="Times New Roman"/>
          <w:bCs/>
          <w:sz w:val="24"/>
          <w:szCs w:val="24"/>
        </w:rPr>
        <w:t>iestādē</w:t>
      </w:r>
      <w:r w:rsidRPr="00886663">
        <w:rPr>
          <w:rFonts w:ascii="Times New Roman" w:hAnsi="Times New Roman" w:cs="Times New Roman"/>
          <w:bCs/>
          <w:sz w:val="24"/>
          <w:szCs w:val="24"/>
        </w:rPr>
        <w:t xml:space="preserve">, kā arī ceļā uz un no </w:t>
      </w:r>
      <w:r w:rsidR="004A5464">
        <w:rPr>
          <w:rFonts w:ascii="Times New Roman" w:hAnsi="Times New Roman" w:cs="Times New Roman"/>
          <w:bCs/>
          <w:sz w:val="24"/>
          <w:szCs w:val="24"/>
        </w:rPr>
        <w:t>pakalpojuma sniedzošo iestādi.</w:t>
      </w:r>
      <w:r w:rsidRPr="00886663">
        <w:rPr>
          <w:rFonts w:ascii="Times New Roman" w:hAnsi="Times New Roman" w:cs="Times New Roman"/>
          <w:bCs/>
          <w:sz w:val="24"/>
          <w:szCs w:val="24"/>
        </w:rPr>
        <w:t xml:space="preserve"> Paredzēts, ka Projekta pārskata periodā sabiedrībai radīsies ieguvums aptuveni 4,5 milj. </w:t>
      </w:r>
      <w:r w:rsidR="004A5464">
        <w:rPr>
          <w:rFonts w:ascii="Times New Roman" w:hAnsi="Times New Roman" w:cs="Times New Roman"/>
          <w:bCs/>
          <w:i/>
          <w:sz w:val="24"/>
          <w:szCs w:val="24"/>
        </w:rPr>
        <w:t>euro</w:t>
      </w:r>
      <w:r w:rsidRPr="00886663" w:rsidR="004A5464">
        <w:rPr>
          <w:rFonts w:ascii="Times New Roman" w:hAnsi="Times New Roman" w:cs="Times New Roman"/>
          <w:bCs/>
          <w:sz w:val="24"/>
          <w:szCs w:val="24"/>
        </w:rPr>
        <w:t xml:space="preserve"> </w:t>
      </w:r>
      <w:r w:rsidRPr="00886663">
        <w:rPr>
          <w:rFonts w:ascii="Times New Roman" w:hAnsi="Times New Roman" w:cs="Times New Roman"/>
          <w:bCs/>
          <w:sz w:val="24"/>
          <w:szCs w:val="24"/>
        </w:rPr>
        <w:t>apmērā (diskontēta vērtība).</w:t>
      </w:r>
    </w:p>
    <w:p w:rsidR="00886663" w:rsidRPr="00886663" w:rsidP="00CE2B91" w14:paraId="7BB30309" w14:textId="1AFBD14B">
      <w:pPr>
        <w:numPr>
          <w:ilvl w:val="0"/>
          <w:numId w:val="28"/>
        </w:numPr>
        <w:tabs>
          <w:tab w:val="left" w:pos="0"/>
        </w:tabs>
        <w:spacing w:before="0" w:after="0" w:line="276" w:lineRule="auto"/>
        <w:ind w:left="714" w:hanging="357"/>
        <w:jc w:val="both"/>
        <w:rPr>
          <w:rFonts w:ascii="Times New Roman" w:hAnsi="Times New Roman" w:cs="Times New Roman"/>
          <w:bCs/>
          <w:sz w:val="24"/>
          <w:szCs w:val="24"/>
        </w:rPr>
      </w:pPr>
      <w:r w:rsidRPr="00886663">
        <w:rPr>
          <w:rFonts w:ascii="Times New Roman" w:hAnsi="Times New Roman" w:cs="Times New Roman"/>
          <w:bCs/>
          <w:sz w:val="24"/>
          <w:szCs w:val="24"/>
        </w:rPr>
        <w:t xml:space="preserve">E-adreses pilnveidošana ļaus iestādēm ietaupīt finanšu resursus, samazinot papīra formāta dokumentu plūsmu un ietaupot pusstundu </w:t>
      </w:r>
      <w:r w:rsidRPr="00E63321" w:rsidR="009C1C1B">
        <w:rPr>
          <w:rFonts w:ascii="Times New Roman" w:hAnsi="Times New Roman" w:cs="Times New Roman"/>
          <w:bCs/>
          <w:sz w:val="24"/>
          <w:szCs w:val="24"/>
        </w:rPr>
        <w:t>pakalpojumu sniedzošo iestāžu</w:t>
      </w:r>
      <w:r w:rsidRPr="00886663" w:rsidR="009C1C1B">
        <w:rPr>
          <w:rFonts w:ascii="Times New Roman" w:hAnsi="Times New Roman" w:cs="Times New Roman"/>
          <w:bCs/>
          <w:sz w:val="24"/>
          <w:szCs w:val="24"/>
        </w:rPr>
        <w:t xml:space="preserve"> </w:t>
      </w:r>
      <w:r w:rsidRPr="00886663">
        <w:rPr>
          <w:rFonts w:ascii="Times New Roman" w:hAnsi="Times New Roman" w:cs="Times New Roman"/>
          <w:bCs/>
          <w:sz w:val="24"/>
          <w:szCs w:val="24"/>
        </w:rPr>
        <w:t xml:space="preserve">darbinieku laiku uz vienu pakalpojumu. Pieņemot, ka gadā katrs no e-adreses lietotājiem (līdz 20 000 lietotāji, kurus piesaistīs </w:t>
      </w:r>
      <w:r w:rsidR="00F75E78">
        <w:rPr>
          <w:rFonts w:ascii="Times New Roman" w:hAnsi="Times New Roman" w:cs="Times New Roman"/>
          <w:bCs/>
          <w:sz w:val="24"/>
          <w:szCs w:val="24"/>
        </w:rPr>
        <w:t>P</w:t>
      </w:r>
      <w:r w:rsidRPr="00886663">
        <w:rPr>
          <w:rFonts w:ascii="Times New Roman" w:hAnsi="Times New Roman" w:cs="Times New Roman"/>
          <w:bCs/>
          <w:sz w:val="24"/>
          <w:szCs w:val="24"/>
        </w:rPr>
        <w:t xml:space="preserve">rojekta ietvaros veiktie e-adreses uzlabojumi) saņems vismaz 2 elektronisko pakalpojumu rezultātus, iestāžu ietaupījumi Projekta pārskata periodā sasniegs 2,89 milj. </w:t>
      </w:r>
      <w:r w:rsidR="00250BAE">
        <w:rPr>
          <w:rFonts w:ascii="Times New Roman" w:hAnsi="Times New Roman" w:cs="Times New Roman"/>
          <w:bCs/>
          <w:i/>
          <w:sz w:val="24"/>
          <w:szCs w:val="24"/>
        </w:rPr>
        <w:t>euro</w:t>
      </w:r>
      <w:r w:rsidRPr="00886663" w:rsidR="00250BAE">
        <w:rPr>
          <w:rFonts w:ascii="Times New Roman" w:hAnsi="Times New Roman" w:cs="Times New Roman"/>
          <w:bCs/>
          <w:sz w:val="24"/>
          <w:szCs w:val="24"/>
        </w:rPr>
        <w:t xml:space="preserve"> </w:t>
      </w:r>
      <w:r w:rsidRPr="00886663">
        <w:rPr>
          <w:rFonts w:ascii="Times New Roman" w:hAnsi="Times New Roman" w:cs="Times New Roman"/>
          <w:bCs/>
          <w:sz w:val="24"/>
          <w:szCs w:val="24"/>
        </w:rPr>
        <w:t>(diskontēta vērtība).</w:t>
      </w:r>
    </w:p>
    <w:p w:rsidR="00886663" w:rsidRPr="00886663" w:rsidP="00CE2B91" w14:paraId="1D886888" w14:textId="081A3869">
      <w:pPr>
        <w:numPr>
          <w:ilvl w:val="0"/>
          <w:numId w:val="28"/>
        </w:numPr>
        <w:tabs>
          <w:tab w:val="left" w:pos="0"/>
        </w:tabs>
        <w:spacing w:before="0" w:after="0" w:line="276" w:lineRule="auto"/>
        <w:ind w:left="714" w:hanging="357"/>
        <w:jc w:val="both"/>
        <w:rPr>
          <w:rFonts w:ascii="Times New Roman" w:hAnsi="Times New Roman" w:cs="Times New Roman"/>
          <w:bCs/>
          <w:sz w:val="24"/>
          <w:szCs w:val="24"/>
        </w:rPr>
      </w:pPr>
      <w:r w:rsidRPr="00886663">
        <w:rPr>
          <w:rFonts w:ascii="Times New Roman" w:hAnsi="Times New Roman" w:cs="Times New Roman"/>
          <w:bCs/>
          <w:sz w:val="24"/>
          <w:szCs w:val="24"/>
        </w:rPr>
        <w:t xml:space="preserve">E-adresē nosūtīto pakalpojumu rezultātu saņemšana elektroniski sabiedrībai sniegs ieguvumu ietaupot laika un finanšu resursus, kuri rodas ceļā uz un no </w:t>
      </w:r>
      <w:r w:rsidRPr="00E63321" w:rsidR="009C1C1B">
        <w:rPr>
          <w:rFonts w:ascii="Times New Roman" w:hAnsi="Times New Roman" w:cs="Times New Roman"/>
          <w:bCs/>
          <w:sz w:val="24"/>
          <w:szCs w:val="24"/>
        </w:rPr>
        <w:t>iestādes pakalpojumu saņemšanai uz vietas</w:t>
      </w:r>
      <w:r w:rsidRPr="00886663">
        <w:rPr>
          <w:rFonts w:ascii="Times New Roman" w:hAnsi="Times New Roman" w:cs="Times New Roman"/>
          <w:bCs/>
          <w:sz w:val="24"/>
          <w:szCs w:val="24"/>
        </w:rPr>
        <w:t xml:space="preserve">, kā arī pakalpojumu rezultātu saņemšanas laikā. Paredzēts, ka Projekta pārskata perioda ietvaros sabiedrības ieguvumu sasniegs 2,51 milj. </w:t>
      </w:r>
      <w:r w:rsidR="00250BAE">
        <w:rPr>
          <w:rFonts w:ascii="Times New Roman" w:hAnsi="Times New Roman" w:cs="Times New Roman"/>
          <w:bCs/>
          <w:i/>
          <w:sz w:val="24"/>
          <w:szCs w:val="24"/>
        </w:rPr>
        <w:t>euro</w:t>
      </w:r>
      <w:r w:rsidRPr="00886663" w:rsidR="00250BAE">
        <w:rPr>
          <w:rFonts w:ascii="Times New Roman" w:hAnsi="Times New Roman" w:cs="Times New Roman"/>
          <w:bCs/>
          <w:sz w:val="24"/>
          <w:szCs w:val="24"/>
        </w:rPr>
        <w:t xml:space="preserve"> </w:t>
      </w:r>
      <w:r w:rsidRPr="00886663">
        <w:rPr>
          <w:rFonts w:ascii="Times New Roman" w:hAnsi="Times New Roman" w:cs="Times New Roman"/>
          <w:bCs/>
          <w:sz w:val="24"/>
          <w:szCs w:val="24"/>
        </w:rPr>
        <w:t>(diskontētā vērtība).</w:t>
      </w:r>
    </w:p>
    <w:p w:rsidR="00DC12B3" w:rsidP="00CE2B91" w14:paraId="5F203856" w14:textId="0925E089">
      <w:pPr>
        <w:tabs>
          <w:tab w:val="left" w:pos="0"/>
        </w:tabs>
        <w:spacing w:line="276" w:lineRule="auto"/>
        <w:ind w:firstLine="567"/>
        <w:jc w:val="both"/>
        <w:rPr>
          <w:rFonts w:ascii="Times New Roman" w:hAnsi="Times New Roman" w:cs="Times New Roman"/>
          <w:color w:val="FF0000"/>
          <w:sz w:val="24"/>
          <w:szCs w:val="24"/>
        </w:rPr>
      </w:pPr>
      <w:r w:rsidRPr="00E63321">
        <w:rPr>
          <w:rFonts w:ascii="Times New Roman" w:hAnsi="Times New Roman" w:cs="Times New Roman"/>
          <w:bCs/>
          <w:sz w:val="24"/>
          <w:szCs w:val="24"/>
        </w:rPr>
        <w:t>Projekta īstenošanas rezultātā radušos publiskās pārvaldes iestāžu darbinieku darba laika ietaupījumu paredzēts izmantot, lai uzlabotu  pakalpojumu sniedzošo iestāžu darbinieku ar darba pienākumiem saistītos</w:t>
      </w:r>
      <w:r>
        <w:rPr>
          <w:rFonts w:ascii="Times New Roman" w:hAnsi="Times New Roman" w:cs="Times New Roman"/>
          <w:bCs/>
          <w:sz w:val="24"/>
          <w:szCs w:val="24"/>
        </w:rPr>
        <w:t xml:space="preserve"> procesus</w:t>
      </w:r>
      <w:r w:rsidRPr="00E63321">
        <w:rPr>
          <w:rFonts w:ascii="Times New Roman" w:hAnsi="Times New Roman" w:cs="Times New Roman"/>
          <w:bCs/>
          <w:sz w:val="24"/>
          <w:szCs w:val="24"/>
        </w:rPr>
        <w:t xml:space="preserve"> un  lai nodrošinātu </w:t>
      </w:r>
      <w:r w:rsidR="00F75E78">
        <w:rPr>
          <w:rFonts w:ascii="Times New Roman" w:hAnsi="Times New Roman" w:cs="Times New Roman"/>
          <w:bCs/>
          <w:sz w:val="24"/>
          <w:szCs w:val="24"/>
        </w:rPr>
        <w:t>P</w:t>
      </w:r>
      <w:r w:rsidRPr="00E63321">
        <w:rPr>
          <w:rFonts w:ascii="Times New Roman" w:hAnsi="Times New Roman" w:cs="Times New Roman"/>
          <w:bCs/>
          <w:sz w:val="24"/>
          <w:szCs w:val="24"/>
        </w:rPr>
        <w:t xml:space="preserve">rojekta rezultātu (PSPP un DEPP) uzturēšanai nepieciešamo darbaspēku. Līdz ar to Projekta rezultātā nav paredzēts samazināt darba vietas valsts pārvaldē </w:t>
      </w:r>
      <w:r>
        <w:rPr>
          <w:rFonts w:ascii="Times New Roman" w:hAnsi="Times New Roman" w:cs="Times New Roman"/>
          <w:bCs/>
          <w:sz w:val="24"/>
          <w:szCs w:val="24"/>
        </w:rPr>
        <w:t>–</w:t>
      </w:r>
      <w:r w:rsidRPr="00E63321">
        <w:rPr>
          <w:rFonts w:ascii="Times New Roman" w:hAnsi="Times New Roman" w:cs="Times New Roman"/>
          <w:bCs/>
          <w:sz w:val="24"/>
          <w:szCs w:val="24"/>
        </w:rPr>
        <w:t xml:space="preserve"> plānots pēc iespējas saglabāt esošās darba vietas pakalpojumus sniedzošās iestādēs un vienlaikus izveidot nepieciešamās darba vietas </w:t>
      </w:r>
      <w:r w:rsidR="00F75E78">
        <w:rPr>
          <w:rFonts w:ascii="Times New Roman" w:hAnsi="Times New Roman" w:cs="Times New Roman"/>
          <w:bCs/>
          <w:sz w:val="24"/>
          <w:szCs w:val="24"/>
        </w:rPr>
        <w:t>P</w:t>
      </w:r>
      <w:r w:rsidRPr="00E63321">
        <w:rPr>
          <w:rFonts w:ascii="Times New Roman" w:hAnsi="Times New Roman" w:cs="Times New Roman"/>
          <w:bCs/>
          <w:sz w:val="24"/>
          <w:szCs w:val="24"/>
        </w:rPr>
        <w:t xml:space="preserve">rojekta rezultātu uzturēšanai, pārdalot štata vietas no resoriem, kas gūst tiešus ieguvumus no </w:t>
      </w:r>
      <w:r w:rsidR="00F75E78">
        <w:rPr>
          <w:rFonts w:ascii="Times New Roman" w:hAnsi="Times New Roman" w:cs="Times New Roman"/>
          <w:bCs/>
          <w:sz w:val="24"/>
          <w:szCs w:val="24"/>
        </w:rPr>
        <w:t>P</w:t>
      </w:r>
      <w:r w:rsidRPr="00E63321">
        <w:rPr>
          <w:rFonts w:ascii="Times New Roman" w:hAnsi="Times New Roman" w:cs="Times New Roman"/>
          <w:bCs/>
          <w:sz w:val="24"/>
          <w:szCs w:val="24"/>
        </w:rPr>
        <w:t>rojekta rezultātiem.</w:t>
      </w:r>
      <w:r w:rsidR="002B02F9">
        <w:rPr>
          <w:rFonts w:ascii="Times New Roman" w:hAnsi="Times New Roman" w:cs="Times New Roman"/>
          <w:bCs/>
          <w:sz w:val="24"/>
          <w:szCs w:val="24"/>
        </w:rPr>
        <w:t xml:space="preserve"> </w:t>
      </w:r>
      <w:r w:rsidRPr="00886663" w:rsidR="00A71A98">
        <w:rPr>
          <w:rFonts w:ascii="Times New Roman" w:hAnsi="Times New Roman" w:cs="Times New Roman"/>
          <w:sz w:val="24"/>
          <w:szCs w:val="24"/>
        </w:rPr>
        <w:t>Paredzēts, ka pēc Projekta pilnīgas ieviešanas Projekta pārskata periodā sociālekonomiskie ieguvumi sasniegs aptuveni 15,1</w:t>
      </w:r>
      <w:r w:rsidR="00083495">
        <w:rPr>
          <w:rFonts w:ascii="Times New Roman" w:hAnsi="Times New Roman" w:cs="Times New Roman"/>
          <w:sz w:val="24"/>
          <w:szCs w:val="24"/>
        </w:rPr>
        <w:t>9</w:t>
      </w:r>
      <w:r w:rsidRPr="00886663" w:rsidR="00A71A98">
        <w:rPr>
          <w:rFonts w:ascii="Times New Roman" w:hAnsi="Times New Roman" w:cs="Times New Roman"/>
          <w:sz w:val="24"/>
          <w:szCs w:val="24"/>
        </w:rPr>
        <w:t xml:space="preserve"> milj. </w:t>
      </w:r>
      <w:r w:rsidR="005B286B">
        <w:rPr>
          <w:rFonts w:ascii="Times New Roman" w:hAnsi="Times New Roman" w:cs="Times New Roman"/>
          <w:i/>
          <w:sz w:val="24"/>
          <w:szCs w:val="24"/>
        </w:rPr>
        <w:t>euro</w:t>
      </w:r>
      <w:r w:rsidRPr="00886663" w:rsidR="00A71A98">
        <w:rPr>
          <w:rFonts w:ascii="Times New Roman" w:hAnsi="Times New Roman" w:cs="Times New Roman"/>
          <w:sz w:val="24"/>
          <w:szCs w:val="24"/>
        </w:rPr>
        <w:t xml:space="preserve"> (diskontētā vērtība), ar ekonomisko neto pašreizējo vērtību </w:t>
      </w:r>
      <w:r w:rsidR="00083495">
        <w:rPr>
          <w:rFonts w:ascii="Times New Roman" w:hAnsi="Times New Roman" w:cs="Times New Roman"/>
          <w:sz w:val="24"/>
          <w:szCs w:val="24"/>
        </w:rPr>
        <w:t>8,33</w:t>
      </w:r>
      <w:r w:rsidRPr="00886663" w:rsidR="00A71A98">
        <w:rPr>
          <w:rFonts w:ascii="Times New Roman" w:hAnsi="Times New Roman" w:cs="Times New Roman"/>
          <w:sz w:val="24"/>
          <w:szCs w:val="24"/>
        </w:rPr>
        <w:t xml:space="preserve"> milj. </w:t>
      </w:r>
      <w:r w:rsidRPr="005B286B" w:rsidR="005B286B">
        <w:rPr>
          <w:rFonts w:ascii="Times New Roman" w:hAnsi="Times New Roman" w:cs="Times New Roman"/>
          <w:i/>
          <w:sz w:val="24"/>
          <w:szCs w:val="24"/>
        </w:rPr>
        <w:t>euro</w:t>
      </w:r>
      <w:r w:rsidRPr="00886663" w:rsidR="00A71A98">
        <w:rPr>
          <w:rFonts w:ascii="Times New Roman" w:hAnsi="Times New Roman" w:cs="Times New Roman"/>
          <w:sz w:val="24"/>
          <w:szCs w:val="24"/>
        </w:rPr>
        <w:t xml:space="preserve"> apmērā. Indikatīvais </w:t>
      </w:r>
      <w:r w:rsidR="00F75E78">
        <w:rPr>
          <w:rFonts w:ascii="Times New Roman" w:hAnsi="Times New Roman" w:cs="Times New Roman"/>
          <w:sz w:val="24"/>
          <w:szCs w:val="24"/>
        </w:rPr>
        <w:t>P</w:t>
      </w:r>
      <w:r w:rsidRPr="00886663" w:rsidR="00A71A98">
        <w:rPr>
          <w:rFonts w:ascii="Times New Roman" w:hAnsi="Times New Roman" w:cs="Times New Roman"/>
          <w:sz w:val="24"/>
          <w:szCs w:val="24"/>
        </w:rPr>
        <w:t xml:space="preserve">rojekta ieguvumu un izmaksu attiecības koeficients ir </w:t>
      </w:r>
      <w:r w:rsidR="00083495">
        <w:rPr>
          <w:rFonts w:ascii="Times New Roman" w:hAnsi="Times New Roman" w:cs="Times New Roman"/>
          <w:sz w:val="24"/>
          <w:szCs w:val="24"/>
        </w:rPr>
        <w:t>2,21</w:t>
      </w:r>
      <w:r w:rsidRPr="00886663" w:rsidR="00A71A98">
        <w:rPr>
          <w:rFonts w:ascii="Times New Roman" w:hAnsi="Times New Roman" w:cs="Times New Roman"/>
          <w:sz w:val="24"/>
          <w:szCs w:val="24"/>
        </w:rPr>
        <w:t>, ekonomiskā ienesīguma norma –</w:t>
      </w:r>
      <w:r w:rsidR="00083495">
        <w:rPr>
          <w:rFonts w:ascii="Times New Roman" w:hAnsi="Times New Roman" w:cs="Times New Roman"/>
          <w:sz w:val="24"/>
          <w:szCs w:val="24"/>
        </w:rPr>
        <w:t>25,54</w:t>
      </w:r>
      <w:r w:rsidRPr="00886663" w:rsidR="00A71A98">
        <w:rPr>
          <w:rFonts w:ascii="Times New Roman" w:hAnsi="Times New Roman" w:cs="Times New Roman"/>
          <w:sz w:val="24"/>
          <w:szCs w:val="24"/>
        </w:rPr>
        <w:t xml:space="preserve">%, kas liecina par augstu Projekta pievienoto vērtību. </w:t>
      </w:r>
    </w:p>
    <w:p w:rsidR="00A71A98" w:rsidRPr="004E3C7B" w:rsidP="00CE2B91" w14:paraId="721E2A5C" w14:textId="77777777">
      <w:pPr>
        <w:tabs>
          <w:tab w:val="left" w:pos="0"/>
        </w:tabs>
        <w:spacing w:line="276" w:lineRule="auto"/>
        <w:ind w:firstLine="567"/>
        <w:jc w:val="both"/>
        <w:rPr>
          <w:rFonts w:ascii="Times New Roman" w:hAnsi="Times New Roman" w:cs="Times New Roman"/>
          <w:bCs/>
          <w:color w:val="FF0000"/>
          <w:sz w:val="24"/>
          <w:szCs w:val="24"/>
        </w:rPr>
      </w:pPr>
    </w:p>
    <w:p w:rsidR="005B7E68" w:rsidP="00D27B65" w14:paraId="1639C657" w14:textId="1080367C">
      <w:pPr>
        <w:tabs>
          <w:tab w:val="left" w:pos="6379"/>
          <w:tab w:val="left" w:pos="6804"/>
        </w:tabs>
        <w:spacing w:before="0" w:after="0"/>
        <w:jc w:val="both"/>
        <w:rPr>
          <w:rFonts w:ascii="Times New Roman" w:eastAsia="Times New Roman" w:hAnsi="Times New Roman" w:cs="Times New Roman"/>
          <w:sz w:val="24"/>
          <w:szCs w:val="24"/>
          <w:lang w:eastAsia="lv-LV"/>
        </w:rPr>
      </w:pPr>
    </w:p>
    <w:p w:rsidR="00FC36CF" w:rsidP="00D27B65" w14:paraId="21B6E82C" w14:textId="77777777">
      <w:pPr>
        <w:tabs>
          <w:tab w:val="left" w:pos="6379"/>
          <w:tab w:val="left" w:pos="6804"/>
        </w:tabs>
        <w:spacing w:before="0" w:after="0"/>
        <w:jc w:val="both"/>
        <w:rPr>
          <w:rFonts w:ascii="Times New Roman" w:eastAsia="Times New Roman" w:hAnsi="Times New Roman" w:cs="Times New Roman"/>
          <w:sz w:val="24"/>
          <w:szCs w:val="24"/>
          <w:lang w:eastAsia="lv-LV"/>
        </w:rPr>
      </w:pPr>
    </w:p>
    <w:p w:rsidR="00D27B65" w:rsidRPr="00CE59C2" w:rsidP="00D27B65" w14:paraId="417AB86B"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Vides aizsardzības un </w:t>
      </w:r>
    </w:p>
    <w:p w:rsidR="00D27B65" w:rsidRPr="00CE59C2" w:rsidP="00D27B65" w14:paraId="1C01BF49"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reģionālās attīstības ministrs</w:t>
      </w:r>
      <w:r w:rsidRPr="00CE59C2">
        <w:rPr>
          <w:rFonts w:ascii="Times New Roman" w:eastAsia="Times New Roman" w:hAnsi="Times New Roman" w:cs="Times New Roman"/>
          <w:sz w:val="24"/>
          <w:szCs w:val="24"/>
          <w:lang w:eastAsia="lv-LV"/>
        </w:rPr>
        <w:tab/>
      </w:r>
      <w:r w:rsidR="00766D0E">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t>Kaspars Gerhards</w:t>
      </w:r>
    </w:p>
    <w:p w:rsidR="00D27B65" w:rsidRPr="00CE59C2" w:rsidP="00D27B65" w14:paraId="0A1401E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CE59C2" w:rsidP="00D27B65" w14:paraId="3C99BF1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CE59C2" w:rsidP="00D27B65" w14:paraId="71452D85"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Vīza:</w:t>
      </w:r>
    </w:p>
    <w:p w:rsidR="00D27B65" w:rsidRPr="002B02F9" w:rsidP="00D27B65" w14:paraId="05F048CC" w14:textId="30AF047A">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2B02F9">
        <w:rPr>
          <w:rFonts w:ascii="Times New Roman" w:eastAsia="Times New Roman" w:hAnsi="Times New Roman" w:cs="Times New Roman"/>
          <w:sz w:val="24"/>
          <w:szCs w:val="24"/>
          <w:lang w:eastAsia="lv-LV"/>
        </w:rPr>
        <w:t>v</w:t>
      </w:r>
      <w:r w:rsidR="00934825">
        <w:rPr>
          <w:rFonts w:ascii="Times New Roman" w:eastAsia="Times New Roman" w:hAnsi="Times New Roman" w:cs="Times New Roman"/>
          <w:sz w:val="24"/>
          <w:szCs w:val="24"/>
          <w:lang w:eastAsia="lv-LV"/>
        </w:rPr>
        <w:t>alsts sekretāra p.i.</w:t>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Pr="002B02F9">
        <w:rPr>
          <w:rFonts w:ascii="Times New Roman" w:eastAsia="Times New Roman" w:hAnsi="Times New Roman" w:cs="Times New Roman"/>
          <w:sz w:val="24"/>
          <w:szCs w:val="24"/>
          <w:lang w:eastAsia="lv-LV"/>
        </w:rPr>
        <w:tab/>
      </w:r>
      <w:r w:rsidR="00934825">
        <w:rPr>
          <w:rFonts w:ascii="Times New Roman" w:eastAsia="Times New Roman" w:hAnsi="Times New Roman" w:cs="Times New Roman"/>
          <w:sz w:val="24"/>
          <w:szCs w:val="24"/>
          <w:lang w:eastAsia="lv-LV"/>
        </w:rPr>
        <w:t>Alda Ozola</w:t>
      </w:r>
      <w:bookmarkStart w:id="7" w:name="_GoBack"/>
      <w:bookmarkEnd w:id="7"/>
    </w:p>
    <w:p w:rsidR="00D27B65" w:rsidP="00D27B65" w14:paraId="6E2568C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906D83" w:rsidRPr="00CE59C2" w:rsidP="00D27B65" w14:paraId="7A222127" w14:textId="0777EEF3">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F121E5" w:rsidP="00D27B65" w14:paraId="2C31ED71" w14:textId="77777777">
      <w:pPr>
        <w:spacing w:before="0" w:after="0"/>
        <w:jc w:val="both"/>
        <w:rPr>
          <w:rFonts w:ascii="Times New Roman" w:eastAsia="Times New Roman" w:hAnsi="Times New Roman" w:cs="Times New Roman"/>
          <w:sz w:val="24"/>
          <w:szCs w:val="24"/>
        </w:rPr>
      </w:pPr>
    </w:p>
    <w:p w:rsidR="0008688A" w:rsidRPr="00906D83" w:rsidP="0008688A" w14:paraId="126EDCCC" w14:textId="336E00E8">
      <w:pPr>
        <w:spacing w:before="0" w:after="0"/>
        <w:rPr>
          <w:rFonts w:ascii="Times New Roman" w:hAnsi="Times New Roman" w:cs="Times New Roman"/>
          <w:sz w:val="18"/>
          <w:szCs w:val="18"/>
        </w:rPr>
      </w:pPr>
      <w:r>
        <w:rPr>
          <w:rFonts w:ascii="Times New Roman" w:hAnsi="Times New Roman" w:cs="Times New Roman"/>
          <w:sz w:val="18"/>
          <w:szCs w:val="18"/>
        </w:rPr>
        <w:t>07</w:t>
      </w:r>
      <w:r w:rsidRPr="00906D83" w:rsidR="00A71A98">
        <w:rPr>
          <w:rFonts w:ascii="Times New Roman" w:hAnsi="Times New Roman" w:cs="Times New Roman"/>
          <w:sz w:val="18"/>
          <w:szCs w:val="18"/>
        </w:rPr>
        <w:t>.0</w:t>
      </w:r>
      <w:r>
        <w:rPr>
          <w:rFonts w:ascii="Times New Roman" w:hAnsi="Times New Roman" w:cs="Times New Roman"/>
          <w:sz w:val="18"/>
          <w:szCs w:val="18"/>
        </w:rPr>
        <w:t>9</w:t>
      </w:r>
      <w:r w:rsidRPr="00906D83" w:rsidR="00A71A98">
        <w:rPr>
          <w:rFonts w:ascii="Times New Roman" w:hAnsi="Times New Roman" w:cs="Times New Roman"/>
          <w:sz w:val="18"/>
          <w:szCs w:val="18"/>
        </w:rPr>
        <w:t xml:space="preserve">.2017. </w:t>
      </w:r>
      <w:r>
        <w:rPr>
          <w:rFonts w:ascii="Times New Roman" w:hAnsi="Times New Roman" w:cs="Times New Roman"/>
          <w:sz w:val="18"/>
          <w:szCs w:val="18"/>
        </w:rPr>
        <w:t>14:07</w:t>
      </w:r>
    </w:p>
    <w:p w:rsidR="00752747" w:rsidP="0008688A" w14:paraId="4219424B" w14:textId="5ED2A6D8">
      <w:pPr>
        <w:spacing w:before="0" w:after="0"/>
        <w:rPr>
          <w:rFonts w:ascii="Times New Roman" w:hAnsi="Times New Roman" w:cs="Times New Roman"/>
          <w:sz w:val="20"/>
          <w:szCs w:val="20"/>
        </w:rPr>
      </w:pPr>
      <w:r w:rsidRPr="00906D83">
        <w:rPr>
          <w:rFonts w:ascii="Times New Roman" w:hAnsi="Times New Roman" w:cs="Times New Roman"/>
          <w:sz w:val="20"/>
          <w:szCs w:val="20"/>
        </w:rPr>
        <w:t>1</w:t>
      </w:r>
      <w:r w:rsidR="00A50F3E">
        <w:rPr>
          <w:rFonts w:ascii="Times New Roman" w:hAnsi="Times New Roman" w:cs="Times New Roman"/>
          <w:sz w:val="20"/>
          <w:szCs w:val="20"/>
        </w:rPr>
        <w:t>6</w:t>
      </w:r>
      <w:r w:rsidR="00A6532C">
        <w:rPr>
          <w:rFonts w:ascii="Times New Roman" w:hAnsi="Times New Roman" w:cs="Times New Roman"/>
          <w:sz w:val="20"/>
          <w:szCs w:val="20"/>
        </w:rPr>
        <w:t>57</w:t>
      </w:r>
    </w:p>
    <w:p w:rsidR="00A6532C" w:rsidRPr="0008688A" w:rsidP="0008688A" w14:paraId="7D79B05C" w14:textId="77777777">
      <w:pPr>
        <w:spacing w:before="0" w:after="0"/>
        <w:rPr>
          <w:rFonts w:ascii="Times New Roman" w:hAnsi="Times New Roman" w:cs="Times New Roman"/>
          <w:sz w:val="20"/>
          <w:szCs w:val="20"/>
        </w:rPr>
      </w:pPr>
    </w:p>
    <w:p w:rsidR="00A6532C" w:rsidRPr="00A6532C" w:rsidP="00155962" w14:paraId="4024E972" w14:textId="47EF5883">
      <w:pPr>
        <w:spacing w:before="0" w:after="0"/>
        <w:rPr>
          <w:rFonts w:ascii="Times New Roman" w:eastAsia="Times New Roman" w:hAnsi="Times New Roman" w:cs="Times New Roman"/>
          <w:bCs/>
          <w:sz w:val="20"/>
          <w:szCs w:val="20"/>
          <w:lang w:eastAsia="lv-LV"/>
        </w:rPr>
      </w:pPr>
      <w:bookmarkEnd w:id="0"/>
      <w:r w:rsidRPr="00A6532C">
        <w:rPr>
          <w:rFonts w:ascii="Times New Roman" w:eastAsia="Times New Roman" w:hAnsi="Times New Roman" w:cs="Times New Roman"/>
          <w:bCs/>
          <w:sz w:val="20"/>
          <w:szCs w:val="20"/>
          <w:lang w:eastAsia="lv-LV"/>
        </w:rPr>
        <w:t>Kalniņa, 67026576</w:t>
      </w:r>
    </w:p>
    <w:p w:rsidR="00A6532C" w:rsidRPr="00A6532C" w:rsidP="00155962" w14:paraId="58A1881B" w14:textId="6608DFAC">
      <w:pPr>
        <w:spacing w:before="0" w:after="0"/>
        <w:rPr>
          <w:rFonts w:ascii="Times New Roman" w:eastAsia="Times New Roman" w:hAnsi="Times New Roman" w:cs="Times New Roman"/>
          <w:bCs/>
          <w:sz w:val="20"/>
          <w:szCs w:val="20"/>
          <w:lang w:eastAsia="lv-LV"/>
        </w:rPr>
      </w:pPr>
      <w:r>
        <w:fldChar w:fldCharType="begin"/>
      </w:r>
      <w:r>
        <w:instrText xml:space="preserve"> HYPERLINK "mailto:lelda.kalnina@varam.gov.lv" </w:instrText>
      </w:r>
      <w:r>
        <w:fldChar w:fldCharType="separate"/>
      </w:r>
      <w:r w:rsidRPr="00A6532C">
        <w:rPr>
          <w:rStyle w:val="Hyperlink"/>
          <w:rFonts w:ascii="Times New Roman" w:eastAsia="Times New Roman" w:hAnsi="Times New Roman" w:cs="Times New Roman"/>
          <w:bCs/>
          <w:sz w:val="20"/>
          <w:szCs w:val="20"/>
          <w:lang w:eastAsia="lv-LV"/>
        </w:rPr>
        <w:t>lelda.kalnina@varam.gov.lv</w:t>
      </w:r>
      <w:r>
        <w:fldChar w:fldCharType="end"/>
      </w:r>
    </w:p>
    <w:p w:rsidR="00A6532C" w:rsidRPr="00A6532C" w:rsidP="00155962" w14:paraId="7BCA79B9" w14:textId="77777777">
      <w:pPr>
        <w:spacing w:before="0" w:after="0"/>
        <w:rPr>
          <w:rFonts w:ascii="Times New Roman" w:eastAsia="Times New Roman" w:hAnsi="Times New Roman" w:cs="Times New Roman"/>
          <w:bCs/>
          <w:sz w:val="20"/>
          <w:szCs w:val="20"/>
          <w:lang w:eastAsia="lv-LV"/>
        </w:rPr>
      </w:pPr>
    </w:p>
    <w:p w:rsidR="00155962" w:rsidRPr="00A6532C" w:rsidP="00155962" w14:paraId="1A942257" w14:textId="60FE5A4A">
      <w:pPr>
        <w:spacing w:before="0" w:after="0"/>
        <w:rPr>
          <w:rFonts w:ascii="Times New Roman" w:eastAsia="Times New Roman" w:hAnsi="Times New Roman" w:cs="Times New Roman"/>
          <w:bCs/>
          <w:sz w:val="20"/>
          <w:szCs w:val="20"/>
          <w:lang w:eastAsia="lv-LV"/>
        </w:rPr>
      </w:pPr>
      <w:r w:rsidRPr="00A6532C">
        <w:rPr>
          <w:rFonts w:ascii="Times New Roman" w:eastAsia="Times New Roman" w:hAnsi="Times New Roman" w:cs="Times New Roman"/>
          <w:bCs/>
          <w:sz w:val="20"/>
          <w:szCs w:val="20"/>
          <w:lang w:eastAsia="lv-LV"/>
        </w:rPr>
        <w:t>Ceple</w:t>
      </w:r>
      <w:r w:rsidRPr="00A6532C" w:rsidR="00BA5C9B">
        <w:rPr>
          <w:rFonts w:ascii="Times New Roman" w:eastAsia="Times New Roman" w:hAnsi="Times New Roman" w:cs="Times New Roman"/>
          <w:bCs/>
          <w:sz w:val="20"/>
          <w:szCs w:val="20"/>
          <w:lang w:eastAsia="lv-LV"/>
        </w:rPr>
        <w:t>, 66164674</w:t>
      </w:r>
    </w:p>
    <w:p w:rsidR="00693F81" w:rsidRPr="00A6532C" w:rsidP="00FC36CF" w14:paraId="5E45B8EF" w14:textId="4694287B">
      <w:pPr>
        <w:spacing w:before="0" w:after="0"/>
        <w:rPr>
          <w:rFonts w:ascii="Times New Roman" w:eastAsia="Times New Roman" w:hAnsi="Times New Roman" w:cs="Times New Roman"/>
          <w:sz w:val="20"/>
          <w:szCs w:val="20"/>
          <w:lang w:eastAsia="lv-LV"/>
        </w:rPr>
      </w:pPr>
      <w:r>
        <w:fldChar w:fldCharType="begin"/>
      </w:r>
      <w:r>
        <w:instrText xml:space="preserve"> HYPERLINK "mailto:laura.ceple@vraa.gov.lv" </w:instrText>
      </w:r>
      <w:r>
        <w:fldChar w:fldCharType="separate"/>
      </w:r>
      <w:r w:rsidRPr="00A6532C" w:rsidR="00A71A98">
        <w:rPr>
          <w:rFonts w:ascii="Times New Roman" w:eastAsia="Times New Roman" w:hAnsi="Times New Roman" w:cs="Times New Roman"/>
          <w:color w:val="0000FF"/>
          <w:sz w:val="20"/>
          <w:szCs w:val="20"/>
          <w:u w:val="single"/>
          <w:lang w:eastAsia="lv-LV"/>
        </w:rPr>
        <w:t>laura.ceple@vraa.gov.lv</w:t>
      </w:r>
      <w:r>
        <w:fldChar w:fldCharType="end"/>
      </w:r>
      <w:r w:rsidRPr="00A6532C" w:rsidR="00A71A98">
        <w:rPr>
          <w:rFonts w:ascii="Times New Roman" w:eastAsia="Times New Roman" w:hAnsi="Times New Roman" w:cs="Times New Roman"/>
          <w:bCs/>
          <w:sz w:val="20"/>
          <w:szCs w:val="20"/>
          <w:lang w:eastAsia="lv-LV"/>
        </w:rPr>
        <w:t xml:space="preserve"> </w:t>
      </w:r>
    </w:p>
    <w:sectPr w:rsidSect="00521A8B">
      <w:headerReference w:type="default" r:id="rId5"/>
      <w:footerReference w:type="default" r:id="rId6"/>
      <w:footerReference w:type="first" r:id="rId7"/>
      <w:endnotePr>
        <w:numFmt w:val="decimal"/>
      </w:endnotePr>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4825" w:rsidRPr="006A5EFD" w:rsidP="002A4E08" w14:paraId="6F7CD46D" w14:textId="412AEAF8">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070917_MA 30.0</w:t>
    </w:r>
    <w:r w:rsidRPr="006A5EFD">
      <w:rPr>
        <w:rFonts w:ascii="Times New Roman" w:eastAsia="Times New Roman" w:hAnsi="Times New Roman" w:cs="Times New Roman"/>
        <w:sz w:val="20"/>
        <w:szCs w:val="20"/>
        <w:lang w:eastAsia="lv-LV"/>
      </w:rPr>
      <w:t xml:space="preserve"> </w:t>
    </w:r>
  </w:p>
  <w:p w:rsidR="00934825" w:rsidRPr="002A4E08" w:rsidP="002A4E08" w14:paraId="22EE5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4825" w:rsidRPr="006A5EFD" w:rsidP="00521A8B" w14:paraId="59F9C7BA" w14:textId="7E0AE89E">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070917_MA 30.0</w:t>
    </w:r>
    <w:r w:rsidRPr="006A5EFD">
      <w:rPr>
        <w:rFonts w:ascii="Times New Roman" w:eastAsia="Times New Roman" w:hAnsi="Times New Roman" w:cs="Times New Roman"/>
        <w:sz w:val="20"/>
        <w:szCs w:val="20"/>
        <w:lang w:eastAsia="lv-LV"/>
      </w:rPr>
      <w:t xml:space="preserve"> </w:t>
    </w:r>
  </w:p>
  <w:p w:rsidR="00934825" w14:paraId="5E7018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363649"/>
      <w:docPartObj>
        <w:docPartGallery w:val="Page Numbers (Top of Page)"/>
        <w:docPartUnique/>
      </w:docPartObj>
    </w:sdtPr>
    <w:sdtEndPr>
      <w:rPr>
        <w:noProof/>
      </w:rPr>
    </w:sdtEndPr>
    <w:sdtContent>
      <w:p w:rsidR="00934825" w14:paraId="1221B6C0" w14:textId="754D5EF3">
        <w:pPr>
          <w:pStyle w:val="Header"/>
          <w:jc w:val="center"/>
        </w:pPr>
        <w:r>
          <w:fldChar w:fldCharType="begin"/>
        </w:r>
        <w:r>
          <w:instrText xml:space="preserve"> PAGE   \* MERGEFORMAT </w:instrText>
        </w:r>
        <w:r>
          <w:fldChar w:fldCharType="separate"/>
        </w:r>
        <w:r w:rsidR="00374959">
          <w:rPr>
            <w:noProof/>
          </w:rPr>
          <w:t>6</w:t>
        </w:r>
        <w:r>
          <w:rPr>
            <w:noProof/>
          </w:rPr>
          <w:fldChar w:fldCharType="end"/>
        </w:r>
      </w:p>
    </w:sdtContent>
  </w:sdt>
  <w:p w:rsidR="00934825" w14:paraId="326C97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F6BFC"/>
    <w:multiLevelType w:val="hybridMultilevel"/>
    <w:tmpl w:val="931E8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05B04"/>
    <w:multiLevelType w:val="multilevel"/>
    <w:tmpl w:val="892024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Calibri" w:eastAsia="Calibri"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455740"/>
    <w:multiLevelType w:val="hybridMultilevel"/>
    <w:tmpl w:val="FBA48BF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FA831D0"/>
    <w:multiLevelType w:val="hybridMultilevel"/>
    <w:tmpl w:val="6B5C1EB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
    <w:nsid w:val="21586EFB"/>
    <w:multiLevelType w:val="multilevel"/>
    <w:tmpl w:val="F42CCED6"/>
    <w:lvl w:ilvl="0">
      <w:start w:val="1"/>
      <w:numFmt w:val="decimal"/>
      <w:lvlText w:val="%1."/>
      <w:lvlJc w:val="left"/>
      <w:pPr>
        <w:tabs>
          <w:tab w:val="num" w:pos="1791"/>
        </w:tabs>
        <w:ind w:left="1791" w:hanging="397"/>
      </w:pPr>
      <w:rPr>
        <w:rFonts w:hint="default"/>
      </w:rPr>
    </w:lvl>
    <w:lvl w:ilvl="1">
      <w:start w:val="1"/>
      <w:numFmt w:val="decimal"/>
      <w:lvlText w:val="%1.%2."/>
      <w:lvlJc w:val="left"/>
      <w:pPr>
        <w:tabs>
          <w:tab w:val="num" w:pos="2528"/>
        </w:tabs>
        <w:ind w:left="2528" w:hanging="567"/>
      </w:pPr>
      <w:rPr>
        <w:rFonts w:hint="default"/>
      </w:rPr>
    </w:lvl>
    <w:lvl w:ilvl="2">
      <w:start w:val="1"/>
      <w:numFmt w:val="decimal"/>
      <w:lvlText w:val="%1.%2.%3."/>
      <w:lvlJc w:val="left"/>
      <w:pPr>
        <w:tabs>
          <w:tab w:val="num" w:pos="3095"/>
        </w:tabs>
        <w:ind w:left="2528" w:firstLine="0"/>
      </w:pPr>
      <w:rPr>
        <w:rFonts w:hint="default"/>
      </w:rPr>
    </w:lvl>
    <w:lvl w:ilvl="3">
      <w:start w:val="1"/>
      <w:numFmt w:val="decimal"/>
      <w:lvlText w:val="%1.%2.%3.%4."/>
      <w:lvlJc w:val="left"/>
      <w:pPr>
        <w:ind w:left="2555" w:hanging="648"/>
      </w:pPr>
      <w:rPr>
        <w:rFonts w:hint="default"/>
      </w:rPr>
    </w:lvl>
    <w:lvl w:ilvl="4">
      <w:start w:val="1"/>
      <w:numFmt w:val="decimal"/>
      <w:lvlText w:val="%1.%2.%3.%4.%5."/>
      <w:lvlJc w:val="left"/>
      <w:pPr>
        <w:ind w:left="3059" w:hanging="792"/>
      </w:pPr>
      <w:rPr>
        <w:rFonts w:hint="default"/>
      </w:rPr>
    </w:lvl>
    <w:lvl w:ilvl="5">
      <w:start w:val="1"/>
      <w:numFmt w:val="decimal"/>
      <w:lvlText w:val="%1.%2.%3.%4.%5.%6."/>
      <w:lvlJc w:val="left"/>
      <w:pPr>
        <w:ind w:left="3563" w:hanging="936"/>
      </w:pPr>
      <w:rPr>
        <w:rFonts w:hint="default"/>
      </w:rPr>
    </w:lvl>
    <w:lvl w:ilvl="6">
      <w:start w:val="1"/>
      <w:numFmt w:val="decimal"/>
      <w:lvlText w:val="%1.%2.%3.%4.%5.%6.%7."/>
      <w:lvlJc w:val="left"/>
      <w:pPr>
        <w:ind w:left="4067" w:hanging="1080"/>
      </w:pPr>
      <w:rPr>
        <w:rFonts w:hint="default"/>
      </w:rPr>
    </w:lvl>
    <w:lvl w:ilvl="7">
      <w:start w:val="1"/>
      <w:numFmt w:val="decimal"/>
      <w:lvlText w:val="%1.%2.%3.%4.%5.%6.%7.%8."/>
      <w:lvlJc w:val="left"/>
      <w:pPr>
        <w:ind w:left="4571" w:hanging="1224"/>
      </w:pPr>
      <w:rPr>
        <w:rFonts w:hint="default"/>
      </w:rPr>
    </w:lvl>
    <w:lvl w:ilvl="8">
      <w:start w:val="1"/>
      <w:numFmt w:val="decimal"/>
      <w:lvlText w:val="%1.%2.%3.%4.%5.%6.%7.%8.%9."/>
      <w:lvlJc w:val="left"/>
      <w:pPr>
        <w:ind w:left="5147" w:hanging="1440"/>
      </w:pPr>
      <w:rPr>
        <w:rFonts w:hint="default"/>
      </w:rPr>
    </w:lvl>
  </w:abstractNum>
  <w:abstractNum w:abstractNumId="6">
    <w:nsid w:val="279C4396"/>
    <w:multiLevelType w:val="hybridMultilevel"/>
    <w:tmpl w:val="340C1B2E"/>
    <w:lvl w:ilvl="0">
      <w:start w:val="1"/>
      <w:numFmt w:val="decimal"/>
      <w:lvlText w:val="%1."/>
      <w:lvlJc w:val="left"/>
      <w:pPr>
        <w:ind w:left="2114" w:hanging="360"/>
      </w:pPr>
    </w:lvl>
    <w:lvl w:ilvl="1" w:tentative="1">
      <w:start w:val="1"/>
      <w:numFmt w:val="lowerLetter"/>
      <w:lvlText w:val="%2."/>
      <w:lvlJc w:val="left"/>
      <w:pPr>
        <w:ind w:left="2834" w:hanging="360"/>
      </w:pPr>
    </w:lvl>
    <w:lvl w:ilvl="2" w:tentative="1">
      <w:start w:val="1"/>
      <w:numFmt w:val="lowerRoman"/>
      <w:lvlText w:val="%3."/>
      <w:lvlJc w:val="right"/>
      <w:pPr>
        <w:ind w:left="3554" w:hanging="180"/>
      </w:pPr>
    </w:lvl>
    <w:lvl w:ilvl="3" w:tentative="1">
      <w:start w:val="1"/>
      <w:numFmt w:val="decimal"/>
      <w:lvlText w:val="%4."/>
      <w:lvlJc w:val="left"/>
      <w:pPr>
        <w:ind w:left="4274" w:hanging="360"/>
      </w:pPr>
    </w:lvl>
    <w:lvl w:ilvl="4" w:tentative="1">
      <w:start w:val="1"/>
      <w:numFmt w:val="lowerLetter"/>
      <w:lvlText w:val="%5."/>
      <w:lvlJc w:val="left"/>
      <w:pPr>
        <w:ind w:left="4994" w:hanging="360"/>
      </w:pPr>
    </w:lvl>
    <w:lvl w:ilvl="5" w:tentative="1">
      <w:start w:val="1"/>
      <w:numFmt w:val="lowerRoman"/>
      <w:lvlText w:val="%6."/>
      <w:lvlJc w:val="right"/>
      <w:pPr>
        <w:ind w:left="5714" w:hanging="180"/>
      </w:pPr>
    </w:lvl>
    <w:lvl w:ilvl="6" w:tentative="1">
      <w:start w:val="1"/>
      <w:numFmt w:val="decimal"/>
      <w:lvlText w:val="%7."/>
      <w:lvlJc w:val="left"/>
      <w:pPr>
        <w:ind w:left="6434" w:hanging="360"/>
      </w:pPr>
    </w:lvl>
    <w:lvl w:ilvl="7" w:tentative="1">
      <w:start w:val="1"/>
      <w:numFmt w:val="lowerLetter"/>
      <w:lvlText w:val="%8."/>
      <w:lvlJc w:val="left"/>
      <w:pPr>
        <w:ind w:left="7154" w:hanging="360"/>
      </w:pPr>
    </w:lvl>
    <w:lvl w:ilvl="8" w:tentative="1">
      <w:start w:val="1"/>
      <w:numFmt w:val="lowerRoman"/>
      <w:lvlText w:val="%9."/>
      <w:lvlJc w:val="right"/>
      <w:pPr>
        <w:ind w:left="7874" w:hanging="180"/>
      </w:pPr>
    </w:lvl>
  </w:abstractNum>
  <w:abstractNum w:abstractNumId="7">
    <w:nsid w:val="28951F81"/>
    <w:multiLevelType w:val="multilevel"/>
    <w:tmpl w:val="5120C08A"/>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58C2588"/>
    <w:multiLevelType w:val="hybridMultilevel"/>
    <w:tmpl w:val="ED6AAB40"/>
    <w:styleLink w:val="PwCListBullets1"/>
    <w:lvl w:ilvl="0">
      <w:start w:val="1"/>
      <w:numFmt w:val="bullet"/>
      <w:pStyle w:val="CCbullet"/>
      <w:lvlText w:val=""/>
      <w:lvlJc w:val="left"/>
      <w:pPr>
        <w:ind w:left="720" w:hanging="360"/>
      </w:pPr>
      <w:rPr>
        <w:rFonts w:ascii="Wingdings" w:hAnsi="Wingdings" w:hint="default"/>
        <w:color w:val="A6A6A6" w:themeColor="background1" w:themeShade="A6"/>
        <w:sz w:val="16"/>
        <w:szCs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FE101A"/>
    <w:multiLevelType w:val="hybridMultilevel"/>
    <w:tmpl w:val="CA3ACD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AF4524"/>
    <w:multiLevelType w:val="hybridMultilevel"/>
    <w:tmpl w:val="71044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3203C1"/>
    <w:multiLevelType w:val="hybridMultilevel"/>
    <w:tmpl w:val="80EC63B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EBC5370"/>
    <w:multiLevelType w:val="multilevel"/>
    <w:tmpl w:val="22CE92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13"/>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3"/>
  </w:num>
  <w:num w:numId="14">
    <w:abstractNumId w:val="12"/>
  </w:num>
  <w:num w:numId="15">
    <w:abstractNumId w:val="7"/>
    <w:lvlOverride w:ilvl="0">
      <w:lvl w:ilvl="0">
        <w:start w:val="1"/>
        <w:numFmt w:val="decimal"/>
        <w:pStyle w:val="VPNumbered"/>
        <w:lvlText w:val="%1."/>
        <w:lvlJc w:val="left"/>
        <w:pPr>
          <w:ind w:left="927"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16">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4"/>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
  </w:num>
  <w:num w:numId="31">
    <w:abstractNumId w:val="10"/>
  </w:num>
  <w:num w:numId="32">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979"/>
    <w:rsid w:val="00012A21"/>
    <w:rsid w:val="000160EA"/>
    <w:rsid w:val="0002280B"/>
    <w:rsid w:val="00022BFB"/>
    <w:rsid w:val="00023082"/>
    <w:rsid w:val="00023E72"/>
    <w:rsid w:val="00024E33"/>
    <w:rsid w:val="00030B3D"/>
    <w:rsid w:val="0003526D"/>
    <w:rsid w:val="00035AA4"/>
    <w:rsid w:val="00037307"/>
    <w:rsid w:val="00037C22"/>
    <w:rsid w:val="0004337F"/>
    <w:rsid w:val="00044678"/>
    <w:rsid w:val="00045D20"/>
    <w:rsid w:val="00045D8F"/>
    <w:rsid w:val="00050AB6"/>
    <w:rsid w:val="00054D66"/>
    <w:rsid w:val="0006094A"/>
    <w:rsid w:val="00061FB0"/>
    <w:rsid w:val="00066025"/>
    <w:rsid w:val="00070FC2"/>
    <w:rsid w:val="000716C7"/>
    <w:rsid w:val="00072938"/>
    <w:rsid w:val="00072DBF"/>
    <w:rsid w:val="000730E5"/>
    <w:rsid w:val="00073EEB"/>
    <w:rsid w:val="00075382"/>
    <w:rsid w:val="00080F6C"/>
    <w:rsid w:val="00082C0D"/>
    <w:rsid w:val="00083495"/>
    <w:rsid w:val="00083DB0"/>
    <w:rsid w:val="00085831"/>
    <w:rsid w:val="0008688A"/>
    <w:rsid w:val="000877AA"/>
    <w:rsid w:val="0008780E"/>
    <w:rsid w:val="0009115B"/>
    <w:rsid w:val="000934FD"/>
    <w:rsid w:val="00094359"/>
    <w:rsid w:val="00095328"/>
    <w:rsid w:val="00095CD9"/>
    <w:rsid w:val="00097681"/>
    <w:rsid w:val="000A1BE5"/>
    <w:rsid w:val="000A2A69"/>
    <w:rsid w:val="000A31FD"/>
    <w:rsid w:val="000A3613"/>
    <w:rsid w:val="000A470F"/>
    <w:rsid w:val="000B0B8D"/>
    <w:rsid w:val="000B1E7D"/>
    <w:rsid w:val="000B288E"/>
    <w:rsid w:val="000B486B"/>
    <w:rsid w:val="000B49EB"/>
    <w:rsid w:val="000B527B"/>
    <w:rsid w:val="000B5A61"/>
    <w:rsid w:val="000C1993"/>
    <w:rsid w:val="000C1BB0"/>
    <w:rsid w:val="000C7608"/>
    <w:rsid w:val="000C7BB8"/>
    <w:rsid w:val="000D14D4"/>
    <w:rsid w:val="000D17AF"/>
    <w:rsid w:val="000D1B41"/>
    <w:rsid w:val="000D1DEF"/>
    <w:rsid w:val="000D41D9"/>
    <w:rsid w:val="000D6E8A"/>
    <w:rsid w:val="000D707F"/>
    <w:rsid w:val="000D7FDF"/>
    <w:rsid w:val="000E082D"/>
    <w:rsid w:val="000E11B1"/>
    <w:rsid w:val="000E3739"/>
    <w:rsid w:val="000E38FF"/>
    <w:rsid w:val="000E450D"/>
    <w:rsid w:val="000E486C"/>
    <w:rsid w:val="000E5079"/>
    <w:rsid w:val="000E5442"/>
    <w:rsid w:val="000E69AC"/>
    <w:rsid w:val="000E69B2"/>
    <w:rsid w:val="000F030C"/>
    <w:rsid w:val="000F0C6C"/>
    <w:rsid w:val="000F2E02"/>
    <w:rsid w:val="000F344D"/>
    <w:rsid w:val="000F375B"/>
    <w:rsid w:val="000F3EF4"/>
    <w:rsid w:val="000F657F"/>
    <w:rsid w:val="000F6B87"/>
    <w:rsid w:val="000F7B80"/>
    <w:rsid w:val="001008D3"/>
    <w:rsid w:val="00102138"/>
    <w:rsid w:val="00104B6F"/>
    <w:rsid w:val="001055BB"/>
    <w:rsid w:val="00106FFF"/>
    <w:rsid w:val="00107C17"/>
    <w:rsid w:val="001134A9"/>
    <w:rsid w:val="0011519A"/>
    <w:rsid w:val="00116DD0"/>
    <w:rsid w:val="001201A2"/>
    <w:rsid w:val="00120F02"/>
    <w:rsid w:val="00123E23"/>
    <w:rsid w:val="00126967"/>
    <w:rsid w:val="00127F10"/>
    <w:rsid w:val="00130FF7"/>
    <w:rsid w:val="0013286D"/>
    <w:rsid w:val="001342C4"/>
    <w:rsid w:val="00134D02"/>
    <w:rsid w:val="00144AD0"/>
    <w:rsid w:val="00144CFA"/>
    <w:rsid w:val="00150308"/>
    <w:rsid w:val="00150CC0"/>
    <w:rsid w:val="0015181B"/>
    <w:rsid w:val="001538D5"/>
    <w:rsid w:val="001541D0"/>
    <w:rsid w:val="00155962"/>
    <w:rsid w:val="00160646"/>
    <w:rsid w:val="00161FF0"/>
    <w:rsid w:val="00162D69"/>
    <w:rsid w:val="00164B27"/>
    <w:rsid w:val="00172F62"/>
    <w:rsid w:val="00174500"/>
    <w:rsid w:val="00176228"/>
    <w:rsid w:val="00180A79"/>
    <w:rsid w:val="00181405"/>
    <w:rsid w:val="001838A2"/>
    <w:rsid w:val="001846A2"/>
    <w:rsid w:val="001910C4"/>
    <w:rsid w:val="00193142"/>
    <w:rsid w:val="001A13B8"/>
    <w:rsid w:val="001A14D0"/>
    <w:rsid w:val="001A15E4"/>
    <w:rsid w:val="001A33F6"/>
    <w:rsid w:val="001B07B8"/>
    <w:rsid w:val="001B0ABE"/>
    <w:rsid w:val="001B5035"/>
    <w:rsid w:val="001B54D7"/>
    <w:rsid w:val="001D3205"/>
    <w:rsid w:val="001D5C5F"/>
    <w:rsid w:val="001D6FC9"/>
    <w:rsid w:val="001E1923"/>
    <w:rsid w:val="001E30F1"/>
    <w:rsid w:val="001F1A97"/>
    <w:rsid w:val="001F56B0"/>
    <w:rsid w:val="001F64FC"/>
    <w:rsid w:val="001F651C"/>
    <w:rsid w:val="001F68B9"/>
    <w:rsid w:val="001F72F4"/>
    <w:rsid w:val="00200CA5"/>
    <w:rsid w:val="002027B3"/>
    <w:rsid w:val="00204B0B"/>
    <w:rsid w:val="002059E5"/>
    <w:rsid w:val="00205EA6"/>
    <w:rsid w:val="00206E50"/>
    <w:rsid w:val="00210A16"/>
    <w:rsid w:val="00223B41"/>
    <w:rsid w:val="00225299"/>
    <w:rsid w:val="002257E7"/>
    <w:rsid w:val="00230C2E"/>
    <w:rsid w:val="00233F95"/>
    <w:rsid w:val="002356EB"/>
    <w:rsid w:val="0024037D"/>
    <w:rsid w:val="00241635"/>
    <w:rsid w:val="00242933"/>
    <w:rsid w:val="002452B8"/>
    <w:rsid w:val="00245F4F"/>
    <w:rsid w:val="00247F2F"/>
    <w:rsid w:val="00250BAE"/>
    <w:rsid w:val="00251BC4"/>
    <w:rsid w:val="00251F63"/>
    <w:rsid w:val="0026154B"/>
    <w:rsid w:val="0027191E"/>
    <w:rsid w:val="002721BA"/>
    <w:rsid w:val="00273151"/>
    <w:rsid w:val="00273283"/>
    <w:rsid w:val="002739F1"/>
    <w:rsid w:val="002763F5"/>
    <w:rsid w:val="002765B2"/>
    <w:rsid w:val="002769CD"/>
    <w:rsid w:val="002802CE"/>
    <w:rsid w:val="00284F13"/>
    <w:rsid w:val="0028585A"/>
    <w:rsid w:val="00287550"/>
    <w:rsid w:val="00290783"/>
    <w:rsid w:val="00290E5D"/>
    <w:rsid w:val="00290ED3"/>
    <w:rsid w:val="00291295"/>
    <w:rsid w:val="00293450"/>
    <w:rsid w:val="00296C7A"/>
    <w:rsid w:val="002A05C6"/>
    <w:rsid w:val="002A1F1C"/>
    <w:rsid w:val="002A4E08"/>
    <w:rsid w:val="002A75BB"/>
    <w:rsid w:val="002A7842"/>
    <w:rsid w:val="002B02F9"/>
    <w:rsid w:val="002B3EE4"/>
    <w:rsid w:val="002B717A"/>
    <w:rsid w:val="002C393D"/>
    <w:rsid w:val="002C404B"/>
    <w:rsid w:val="002C4189"/>
    <w:rsid w:val="002C6ACD"/>
    <w:rsid w:val="002D1E99"/>
    <w:rsid w:val="002D2971"/>
    <w:rsid w:val="002D4C56"/>
    <w:rsid w:val="002D50CA"/>
    <w:rsid w:val="002D5123"/>
    <w:rsid w:val="002D7130"/>
    <w:rsid w:val="002E04BB"/>
    <w:rsid w:val="002E61BD"/>
    <w:rsid w:val="002E74F8"/>
    <w:rsid w:val="002E7587"/>
    <w:rsid w:val="002F08DB"/>
    <w:rsid w:val="002F31E7"/>
    <w:rsid w:val="002F4780"/>
    <w:rsid w:val="002F5A74"/>
    <w:rsid w:val="002F5E91"/>
    <w:rsid w:val="002F6BE6"/>
    <w:rsid w:val="00300061"/>
    <w:rsid w:val="003003FE"/>
    <w:rsid w:val="00304B75"/>
    <w:rsid w:val="003050E2"/>
    <w:rsid w:val="0030575E"/>
    <w:rsid w:val="00306E00"/>
    <w:rsid w:val="00307637"/>
    <w:rsid w:val="00311493"/>
    <w:rsid w:val="003118D9"/>
    <w:rsid w:val="00311B94"/>
    <w:rsid w:val="003128D2"/>
    <w:rsid w:val="00320C86"/>
    <w:rsid w:val="00323384"/>
    <w:rsid w:val="0032399B"/>
    <w:rsid w:val="00324BF2"/>
    <w:rsid w:val="003312CC"/>
    <w:rsid w:val="00335CF7"/>
    <w:rsid w:val="00336DED"/>
    <w:rsid w:val="00337CE9"/>
    <w:rsid w:val="00345405"/>
    <w:rsid w:val="0034544F"/>
    <w:rsid w:val="00345695"/>
    <w:rsid w:val="00345BA0"/>
    <w:rsid w:val="00346D02"/>
    <w:rsid w:val="00350AC1"/>
    <w:rsid w:val="00351AFE"/>
    <w:rsid w:val="00351F2B"/>
    <w:rsid w:val="003557B6"/>
    <w:rsid w:val="00356650"/>
    <w:rsid w:val="00357294"/>
    <w:rsid w:val="003618D4"/>
    <w:rsid w:val="003621B8"/>
    <w:rsid w:val="00363CBF"/>
    <w:rsid w:val="0037037E"/>
    <w:rsid w:val="0037098D"/>
    <w:rsid w:val="00370D50"/>
    <w:rsid w:val="0037292E"/>
    <w:rsid w:val="003729D1"/>
    <w:rsid w:val="00374959"/>
    <w:rsid w:val="00376128"/>
    <w:rsid w:val="00376E24"/>
    <w:rsid w:val="0037777F"/>
    <w:rsid w:val="003808B2"/>
    <w:rsid w:val="003813A7"/>
    <w:rsid w:val="003819BA"/>
    <w:rsid w:val="00381B4C"/>
    <w:rsid w:val="00381E3F"/>
    <w:rsid w:val="003825E8"/>
    <w:rsid w:val="00384A4B"/>
    <w:rsid w:val="003855D2"/>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B0778"/>
    <w:rsid w:val="003B07CA"/>
    <w:rsid w:val="003B1E0C"/>
    <w:rsid w:val="003B2BDD"/>
    <w:rsid w:val="003B4660"/>
    <w:rsid w:val="003C033A"/>
    <w:rsid w:val="003C2921"/>
    <w:rsid w:val="003C2D51"/>
    <w:rsid w:val="003C7EBE"/>
    <w:rsid w:val="003D08D9"/>
    <w:rsid w:val="003D2194"/>
    <w:rsid w:val="003D45B6"/>
    <w:rsid w:val="003E257D"/>
    <w:rsid w:val="003E29D9"/>
    <w:rsid w:val="003E4D32"/>
    <w:rsid w:val="003E520A"/>
    <w:rsid w:val="003E73C1"/>
    <w:rsid w:val="003F0AE8"/>
    <w:rsid w:val="003F0F05"/>
    <w:rsid w:val="003F1449"/>
    <w:rsid w:val="003F3419"/>
    <w:rsid w:val="003F4462"/>
    <w:rsid w:val="003F5023"/>
    <w:rsid w:val="003F5830"/>
    <w:rsid w:val="003F5D75"/>
    <w:rsid w:val="004025B9"/>
    <w:rsid w:val="004035FD"/>
    <w:rsid w:val="00405D9F"/>
    <w:rsid w:val="004070C6"/>
    <w:rsid w:val="00410349"/>
    <w:rsid w:val="0041043F"/>
    <w:rsid w:val="004109A9"/>
    <w:rsid w:val="0041452A"/>
    <w:rsid w:val="00414FA3"/>
    <w:rsid w:val="00421F70"/>
    <w:rsid w:val="0042455A"/>
    <w:rsid w:val="00425165"/>
    <w:rsid w:val="00427855"/>
    <w:rsid w:val="004327CC"/>
    <w:rsid w:val="00433A9E"/>
    <w:rsid w:val="004420DA"/>
    <w:rsid w:val="004427EF"/>
    <w:rsid w:val="00454795"/>
    <w:rsid w:val="00455BE2"/>
    <w:rsid w:val="00456D5D"/>
    <w:rsid w:val="00457FD5"/>
    <w:rsid w:val="0046150E"/>
    <w:rsid w:val="0046344E"/>
    <w:rsid w:val="00467C09"/>
    <w:rsid w:val="004702C1"/>
    <w:rsid w:val="00470E27"/>
    <w:rsid w:val="0047323A"/>
    <w:rsid w:val="00476987"/>
    <w:rsid w:val="0047735E"/>
    <w:rsid w:val="00480C92"/>
    <w:rsid w:val="00481AFE"/>
    <w:rsid w:val="004873AA"/>
    <w:rsid w:val="00487B57"/>
    <w:rsid w:val="004904B6"/>
    <w:rsid w:val="004904E3"/>
    <w:rsid w:val="0049120E"/>
    <w:rsid w:val="0049694A"/>
    <w:rsid w:val="004971A7"/>
    <w:rsid w:val="004A1C29"/>
    <w:rsid w:val="004A2894"/>
    <w:rsid w:val="004A2E28"/>
    <w:rsid w:val="004A5464"/>
    <w:rsid w:val="004A6034"/>
    <w:rsid w:val="004B34FC"/>
    <w:rsid w:val="004B398A"/>
    <w:rsid w:val="004B6857"/>
    <w:rsid w:val="004B6C1D"/>
    <w:rsid w:val="004B72C7"/>
    <w:rsid w:val="004C19F3"/>
    <w:rsid w:val="004C5462"/>
    <w:rsid w:val="004D49FA"/>
    <w:rsid w:val="004E12D6"/>
    <w:rsid w:val="004E1EDC"/>
    <w:rsid w:val="004E3C7B"/>
    <w:rsid w:val="004E56ED"/>
    <w:rsid w:val="004E78B0"/>
    <w:rsid w:val="004E7ADC"/>
    <w:rsid w:val="004F2A2F"/>
    <w:rsid w:val="00502083"/>
    <w:rsid w:val="00503EC7"/>
    <w:rsid w:val="00504F10"/>
    <w:rsid w:val="0050663D"/>
    <w:rsid w:val="00510918"/>
    <w:rsid w:val="00511A27"/>
    <w:rsid w:val="00516B21"/>
    <w:rsid w:val="00520378"/>
    <w:rsid w:val="005204C5"/>
    <w:rsid w:val="00521A8B"/>
    <w:rsid w:val="00521D34"/>
    <w:rsid w:val="00523511"/>
    <w:rsid w:val="005240C7"/>
    <w:rsid w:val="0052491C"/>
    <w:rsid w:val="00531FA8"/>
    <w:rsid w:val="00532F78"/>
    <w:rsid w:val="005331FE"/>
    <w:rsid w:val="00533287"/>
    <w:rsid w:val="00535F3B"/>
    <w:rsid w:val="00536C7F"/>
    <w:rsid w:val="00537852"/>
    <w:rsid w:val="00540942"/>
    <w:rsid w:val="005467B6"/>
    <w:rsid w:val="0055797F"/>
    <w:rsid w:val="00561319"/>
    <w:rsid w:val="00562E57"/>
    <w:rsid w:val="00565560"/>
    <w:rsid w:val="00565584"/>
    <w:rsid w:val="0057061B"/>
    <w:rsid w:val="00571E72"/>
    <w:rsid w:val="00575D35"/>
    <w:rsid w:val="005773EA"/>
    <w:rsid w:val="005776DE"/>
    <w:rsid w:val="00581FCB"/>
    <w:rsid w:val="005828B1"/>
    <w:rsid w:val="00587060"/>
    <w:rsid w:val="00591043"/>
    <w:rsid w:val="00592F62"/>
    <w:rsid w:val="00593866"/>
    <w:rsid w:val="00597DF5"/>
    <w:rsid w:val="005A08A5"/>
    <w:rsid w:val="005A23F4"/>
    <w:rsid w:val="005A4D85"/>
    <w:rsid w:val="005A7758"/>
    <w:rsid w:val="005B124E"/>
    <w:rsid w:val="005B21ED"/>
    <w:rsid w:val="005B286B"/>
    <w:rsid w:val="005B28D4"/>
    <w:rsid w:val="005B29FF"/>
    <w:rsid w:val="005B33D1"/>
    <w:rsid w:val="005B6906"/>
    <w:rsid w:val="005B7E68"/>
    <w:rsid w:val="005C3410"/>
    <w:rsid w:val="005C74EC"/>
    <w:rsid w:val="005D04C5"/>
    <w:rsid w:val="005D23D2"/>
    <w:rsid w:val="005D270E"/>
    <w:rsid w:val="005E01B5"/>
    <w:rsid w:val="005E042E"/>
    <w:rsid w:val="005E1232"/>
    <w:rsid w:val="005E12E2"/>
    <w:rsid w:val="005E5475"/>
    <w:rsid w:val="005E5834"/>
    <w:rsid w:val="005F135E"/>
    <w:rsid w:val="005F259D"/>
    <w:rsid w:val="00603098"/>
    <w:rsid w:val="00605697"/>
    <w:rsid w:val="00606093"/>
    <w:rsid w:val="00606402"/>
    <w:rsid w:val="0061496D"/>
    <w:rsid w:val="00622860"/>
    <w:rsid w:val="006240CE"/>
    <w:rsid w:val="00625883"/>
    <w:rsid w:val="00627B13"/>
    <w:rsid w:val="00631729"/>
    <w:rsid w:val="00631B0F"/>
    <w:rsid w:val="00634695"/>
    <w:rsid w:val="00635A8C"/>
    <w:rsid w:val="0063620D"/>
    <w:rsid w:val="0064028E"/>
    <w:rsid w:val="006429ED"/>
    <w:rsid w:val="00645C1C"/>
    <w:rsid w:val="006476E9"/>
    <w:rsid w:val="00650E31"/>
    <w:rsid w:val="006537A4"/>
    <w:rsid w:val="00653D5F"/>
    <w:rsid w:val="00654B24"/>
    <w:rsid w:val="006574AF"/>
    <w:rsid w:val="00662C36"/>
    <w:rsid w:val="00664220"/>
    <w:rsid w:val="00664DE7"/>
    <w:rsid w:val="00665296"/>
    <w:rsid w:val="006656F2"/>
    <w:rsid w:val="00670DB3"/>
    <w:rsid w:val="00672114"/>
    <w:rsid w:val="00674431"/>
    <w:rsid w:val="00674CC5"/>
    <w:rsid w:val="006779A9"/>
    <w:rsid w:val="006809C0"/>
    <w:rsid w:val="00681247"/>
    <w:rsid w:val="00684DA1"/>
    <w:rsid w:val="00685C8A"/>
    <w:rsid w:val="00686C05"/>
    <w:rsid w:val="00687130"/>
    <w:rsid w:val="0069162E"/>
    <w:rsid w:val="006919CE"/>
    <w:rsid w:val="006929E4"/>
    <w:rsid w:val="00693F81"/>
    <w:rsid w:val="00694BEA"/>
    <w:rsid w:val="00695C26"/>
    <w:rsid w:val="00697392"/>
    <w:rsid w:val="006A002C"/>
    <w:rsid w:val="006A0089"/>
    <w:rsid w:val="006A1020"/>
    <w:rsid w:val="006A3CD0"/>
    <w:rsid w:val="006A58F6"/>
    <w:rsid w:val="006A5E15"/>
    <w:rsid w:val="006A5EFD"/>
    <w:rsid w:val="006A614D"/>
    <w:rsid w:val="006A7D0D"/>
    <w:rsid w:val="006B0F87"/>
    <w:rsid w:val="006B1C9D"/>
    <w:rsid w:val="006B2517"/>
    <w:rsid w:val="006B27A3"/>
    <w:rsid w:val="006B28A7"/>
    <w:rsid w:val="006B3785"/>
    <w:rsid w:val="006B5082"/>
    <w:rsid w:val="006B6E77"/>
    <w:rsid w:val="006C2553"/>
    <w:rsid w:val="006C2D4E"/>
    <w:rsid w:val="006C41FB"/>
    <w:rsid w:val="006C4F9F"/>
    <w:rsid w:val="006C54D3"/>
    <w:rsid w:val="006C5ADF"/>
    <w:rsid w:val="006C5D79"/>
    <w:rsid w:val="006D142A"/>
    <w:rsid w:val="006D3A51"/>
    <w:rsid w:val="006D655B"/>
    <w:rsid w:val="006D7B1F"/>
    <w:rsid w:val="006D7FD2"/>
    <w:rsid w:val="006E5DE1"/>
    <w:rsid w:val="006E79F9"/>
    <w:rsid w:val="006F2DDD"/>
    <w:rsid w:val="006F39B7"/>
    <w:rsid w:val="006F5E34"/>
    <w:rsid w:val="006F61C6"/>
    <w:rsid w:val="006F7322"/>
    <w:rsid w:val="006F741A"/>
    <w:rsid w:val="006F78E7"/>
    <w:rsid w:val="0071501F"/>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DB6"/>
    <w:rsid w:val="00736EF0"/>
    <w:rsid w:val="00740BA5"/>
    <w:rsid w:val="00741B30"/>
    <w:rsid w:val="007451C9"/>
    <w:rsid w:val="00746EFD"/>
    <w:rsid w:val="00752747"/>
    <w:rsid w:val="00753334"/>
    <w:rsid w:val="0075396B"/>
    <w:rsid w:val="00754A4E"/>
    <w:rsid w:val="00754A6F"/>
    <w:rsid w:val="00754ABB"/>
    <w:rsid w:val="007611B5"/>
    <w:rsid w:val="00761B7B"/>
    <w:rsid w:val="00763D62"/>
    <w:rsid w:val="00763F36"/>
    <w:rsid w:val="00763F68"/>
    <w:rsid w:val="007643BD"/>
    <w:rsid w:val="007661EE"/>
    <w:rsid w:val="00766D0E"/>
    <w:rsid w:val="00771054"/>
    <w:rsid w:val="0077116A"/>
    <w:rsid w:val="0077257A"/>
    <w:rsid w:val="00775D02"/>
    <w:rsid w:val="00776FDE"/>
    <w:rsid w:val="007772A4"/>
    <w:rsid w:val="00780E19"/>
    <w:rsid w:val="007820FF"/>
    <w:rsid w:val="0078518F"/>
    <w:rsid w:val="00786946"/>
    <w:rsid w:val="007932DD"/>
    <w:rsid w:val="007A1F3A"/>
    <w:rsid w:val="007A243C"/>
    <w:rsid w:val="007A5B18"/>
    <w:rsid w:val="007A5B54"/>
    <w:rsid w:val="007A5B69"/>
    <w:rsid w:val="007A61C5"/>
    <w:rsid w:val="007A6440"/>
    <w:rsid w:val="007B086D"/>
    <w:rsid w:val="007B0DF2"/>
    <w:rsid w:val="007B631F"/>
    <w:rsid w:val="007B6C01"/>
    <w:rsid w:val="007C035E"/>
    <w:rsid w:val="007C3FE3"/>
    <w:rsid w:val="007C7F8F"/>
    <w:rsid w:val="007D0163"/>
    <w:rsid w:val="007D08F6"/>
    <w:rsid w:val="007D38FD"/>
    <w:rsid w:val="007D54C2"/>
    <w:rsid w:val="007D5E7B"/>
    <w:rsid w:val="007D614E"/>
    <w:rsid w:val="007D73B0"/>
    <w:rsid w:val="007D75BF"/>
    <w:rsid w:val="007E1FB4"/>
    <w:rsid w:val="007E3621"/>
    <w:rsid w:val="007E3B95"/>
    <w:rsid w:val="007E60A2"/>
    <w:rsid w:val="007F0ACF"/>
    <w:rsid w:val="007F26C8"/>
    <w:rsid w:val="007F7CD4"/>
    <w:rsid w:val="00800298"/>
    <w:rsid w:val="008007A8"/>
    <w:rsid w:val="00800DA2"/>
    <w:rsid w:val="00802D53"/>
    <w:rsid w:val="00803F2A"/>
    <w:rsid w:val="0081005C"/>
    <w:rsid w:val="00816582"/>
    <w:rsid w:val="008211B0"/>
    <w:rsid w:val="008222A3"/>
    <w:rsid w:val="008222DF"/>
    <w:rsid w:val="0082293A"/>
    <w:rsid w:val="008237F6"/>
    <w:rsid w:val="0082497A"/>
    <w:rsid w:val="00830B33"/>
    <w:rsid w:val="00832426"/>
    <w:rsid w:val="0083377A"/>
    <w:rsid w:val="008341E1"/>
    <w:rsid w:val="00834AEC"/>
    <w:rsid w:val="00835149"/>
    <w:rsid w:val="00836BE4"/>
    <w:rsid w:val="00836E73"/>
    <w:rsid w:val="008375FF"/>
    <w:rsid w:val="00852FB7"/>
    <w:rsid w:val="00853B65"/>
    <w:rsid w:val="00854935"/>
    <w:rsid w:val="0085547C"/>
    <w:rsid w:val="008601FF"/>
    <w:rsid w:val="008607EA"/>
    <w:rsid w:val="00861E73"/>
    <w:rsid w:val="008637B3"/>
    <w:rsid w:val="00864F98"/>
    <w:rsid w:val="00871518"/>
    <w:rsid w:val="0087464D"/>
    <w:rsid w:val="0087625B"/>
    <w:rsid w:val="008766A6"/>
    <w:rsid w:val="00877113"/>
    <w:rsid w:val="00880D80"/>
    <w:rsid w:val="00883FD9"/>
    <w:rsid w:val="00884E02"/>
    <w:rsid w:val="00886663"/>
    <w:rsid w:val="008870A8"/>
    <w:rsid w:val="008929BA"/>
    <w:rsid w:val="00892BBB"/>
    <w:rsid w:val="00894B6F"/>
    <w:rsid w:val="00894D70"/>
    <w:rsid w:val="0089742D"/>
    <w:rsid w:val="00897FD7"/>
    <w:rsid w:val="008A616E"/>
    <w:rsid w:val="008A6209"/>
    <w:rsid w:val="008B04CC"/>
    <w:rsid w:val="008B0B6C"/>
    <w:rsid w:val="008B2722"/>
    <w:rsid w:val="008B389B"/>
    <w:rsid w:val="008B5AED"/>
    <w:rsid w:val="008B6296"/>
    <w:rsid w:val="008B7D44"/>
    <w:rsid w:val="008C62B4"/>
    <w:rsid w:val="008C78A1"/>
    <w:rsid w:val="008D2D88"/>
    <w:rsid w:val="008D5DC5"/>
    <w:rsid w:val="008E03D2"/>
    <w:rsid w:val="008E0871"/>
    <w:rsid w:val="008E09B5"/>
    <w:rsid w:val="008E30AD"/>
    <w:rsid w:val="008E3778"/>
    <w:rsid w:val="008E47DA"/>
    <w:rsid w:val="008E4E82"/>
    <w:rsid w:val="008E5ABC"/>
    <w:rsid w:val="008E5E12"/>
    <w:rsid w:val="008E7F89"/>
    <w:rsid w:val="008F0C1B"/>
    <w:rsid w:val="008F1A1C"/>
    <w:rsid w:val="008F2BF4"/>
    <w:rsid w:val="008F3EE1"/>
    <w:rsid w:val="008F5EA1"/>
    <w:rsid w:val="008F6F28"/>
    <w:rsid w:val="00900BD5"/>
    <w:rsid w:val="00906D83"/>
    <w:rsid w:val="00911AE6"/>
    <w:rsid w:val="009153B1"/>
    <w:rsid w:val="009164FD"/>
    <w:rsid w:val="009171BA"/>
    <w:rsid w:val="00920404"/>
    <w:rsid w:val="00920414"/>
    <w:rsid w:val="00921EDD"/>
    <w:rsid w:val="009231BD"/>
    <w:rsid w:val="0092745B"/>
    <w:rsid w:val="00930909"/>
    <w:rsid w:val="009337CE"/>
    <w:rsid w:val="00934825"/>
    <w:rsid w:val="00935D3B"/>
    <w:rsid w:val="009360F4"/>
    <w:rsid w:val="00943C9B"/>
    <w:rsid w:val="00943D6C"/>
    <w:rsid w:val="0094400C"/>
    <w:rsid w:val="00944C9D"/>
    <w:rsid w:val="00945912"/>
    <w:rsid w:val="00947D71"/>
    <w:rsid w:val="009503CB"/>
    <w:rsid w:val="00950AEC"/>
    <w:rsid w:val="00953B2E"/>
    <w:rsid w:val="00956207"/>
    <w:rsid w:val="009616BC"/>
    <w:rsid w:val="00962C5A"/>
    <w:rsid w:val="0096456D"/>
    <w:rsid w:val="0096471C"/>
    <w:rsid w:val="0096568C"/>
    <w:rsid w:val="00970217"/>
    <w:rsid w:val="0097098E"/>
    <w:rsid w:val="0097177B"/>
    <w:rsid w:val="00973FA8"/>
    <w:rsid w:val="00974952"/>
    <w:rsid w:val="00974B32"/>
    <w:rsid w:val="00974D36"/>
    <w:rsid w:val="009751F3"/>
    <w:rsid w:val="0098009D"/>
    <w:rsid w:val="00980309"/>
    <w:rsid w:val="00984B14"/>
    <w:rsid w:val="00991397"/>
    <w:rsid w:val="009914EE"/>
    <w:rsid w:val="0099220E"/>
    <w:rsid w:val="00992568"/>
    <w:rsid w:val="009949D8"/>
    <w:rsid w:val="009A0342"/>
    <w:rsid w:val="009A152F"/>
    <w:rsid w:val="009A2B0B"/>
    <w:rsid w:val="009A35FE"/>
    <w:rsid w:val="009A457C"/>
    <w:rsid w:val="009A646D"/>
    <w:rsid w:val="009B2100"/>
    <w:rsid w:val="009B2497"/>
    <w:rsid w:val="009B3DB9"/>
    <w:rsid w:val="009B4345"/>
    <w:rsid w:val="009B5A61"/>
    <w:rsid w:val="009B5F99"/>
    <w:rsid w:val="009B6EE2"/>
    <w:rsid w:val="009C1C1B"/>
    <w:rsid w:val="009C361B"/>
    <w:rsid w:val="009C5BD6"/>
    <w:rsid w:val="009C6ACB"/>
    <w:rsid w:val="009C7BD7"/>
    <w:rsid w:val="009D0A0F"/>
    <w:rsid w:val="009D0BDE"/>
    <w:rsid w:val="009D0FE4"/>
    <w:rsid w:val="009D261A"/>
    <w:rsid w:val="009D2B87"/>
    <w:rsid w:val="009D383B"/>
    <w:rsid w:val="009D38D5"/>
    <w:rsid w:val="009D5C55"/>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499A"/>
    <w:rsid w:val="00A25D4D"/>
    <w:rsid w:val="00A2698D"/>
    <w:rsid w:val="00A27092"/>
    <w:rsid w:val="00A30D66"/>
    <w:rsid w:val="00A360D5"/>
    <w:rsid w:val="00A4304C"/>
    <w:rsid w:val="00A46107"/>
    <w:rsid w:val="00A46B31"/>
    <w:rsid w:val="00A46FCD"/>
    <w:rsid w:val="00A50F3E"/>
    <w:rsid w:val="00A51042"/>
    <w:rsid w:val="00A528F7"/>
    <w:rsid w:val="00A54801"/>
    <w:rsid w:val="00A56B5B"/>
    <w:rsid w:val="00A62B6D"/>
    <w:rsid w:val="00A62E9A"/>
    <w:rsid w:val="00A6532C"/>
    <w:rsid w:val="00A7130E"/>
    <w:rsid w:val="00A71A98"/>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1682"/>
    <w:rsid w:val="00AD17FF"/>
    <w:rsid w:val="00AD2A37"/>
    <w:rsid w:val="00AD6882"/>
    <w:rsid w:val="00AE0C67"/>
    <w:rsid w:val="00AE2F8D"/>
    <w:rsid w:val="00AE32D4"/>
    <w:rsid w:val="00AE4282"/>
    <w:rsid w:val="00AE555B"/>
    <w:rsid w:val="00AE6366"/>
    <w:rsid w:val="00AF0149"/>
    <w:rsid w:val="00AF14E3"/>
    <w:rsid w:val="00AF38E6"/>
    <w:rsid w:val="00B00662"/>
    <w:rsid w:val="00B0112C"/>
    <w:rsid w:val="00B02864"/>
    <w:rsid w:val="00B0493E"/>
    <w:rsid w:val="00B04B8B"/>
    <w:rsid w:val="00B06233"/>
    <w:rsid w:val="00B0792F"/>
    <w:rsid w:val="00B108B7"/>
    <w:rsid w:val="00B109D5"/>
    <w:rsid w:val="00B11D3C"/>
    <w:rsid w:val="00B15167"/>
    <w:rsid w:val="00B15576"/>
    <w:rsid w:val="00B2005F"/>
    <w:rsid w:val="00B20A08"/>
    <w:rsid w:val="00B227FF"/>
    <w:rsid w:val="00B23332"/>
    <w:rsid w:val="00B238F0"/>
    <w:rsid w:val="00B26AAF"/>
    <w:rsid w:val="00B31854"/>
    <w:rsid w:val="00B32B7D"/>
    <w:rsid w:val="00B33F34"/>
    <w:rsid w:val="00B34A22"/>
    <w:rsid w:val="00B35DC2"/>
    <w:rsid w:val="00B35E93"/>
    <w:rsid w:val="00B379F2"/>
    <w:rsid w:val="00B42667"/>
    <w:rsid w:val="00B44BE9"/>
    <w:rsid w:val="00B44C2C"/>
    <w:rsid w:val="00B44C82"/>
    <w:rsid w:val="00B46E4E"/>
    <w:rsid w:val="00B4740A"/>
    <w:rsid w:val="00B47C51"/>
    <w:rsid w:val="00B515E2"/>
    <w:rsid w:val="00B52D6A"/>
    <w:rsid w:val="00B553D3"/>
    <w:rsid w:val="00B60037"/>
    <w:rsid w:val="00B61FD2"/>
    <w:rsid w:val="00B6210D"/>
    <w:rsid w:val="00B63E34"/>
    <w:rsid w:val="00B65E47"/>
    <w:rsid w:val="00B67E20"/>
    <w:rsid w:val="00B73B33"/>
    <w:rsid w:val="00B74D74"/>
    <w:rsid w:val="00B74FBC"/>
    <w:rsid w:val="00B759D0"/>
    <w:rsid w:val="00B75B30"/>
    <w:rsid w:val="00B75C71"/>
    <w:rsid w:val="00B7711F"/>
    <w:rsid w:val="00B77A01"/>
    <w:rsid w:val="00B77AB2"/>
    <w:rsid w:val="00B81F09"/>
    <w:rsid w:val="00B83E24"/>
    <w:rsid w:val="00B84C5E"/>
    <w:rsid w:val="00B910A2"/>
    <w:rsid w:val="00B92999"/>
    <w:rsid w:val="00B929BE"/>
    <w:rsid w:val="00B92CF7"/>
    <w:rsid w:val="00B94EB6"/>
    <w:rsid w:val="00B96275"/>
    <w:rsid w:val="00B96827"/>
    <w:rsid w:val="00B97B6D"/>
    <w:rsid w:val="00BA1047"/>
    <w:rsid w:val="00BA2041"/>
    <w:rsid w:val="00BA2380"/>
    <w:rsid w:val="00BA26A7"/>
    <w:rsid w:val="00BA3763"/>
    <w:rsid w:val="00BA5886"/>
    <w:rsid w:val="00BA593C"/>
    <w:rsid w:val="00BA5C9B"/>
    <w:rsid w:val="00BA687E"/>
    <w:rsid w:val="00BA7BC8"/>
    <w:rsid w:val="00BB140A"/>
    <w:rsid w:val="00BB1F17"/>
    <w:rsid w:val="00BB49EC"/>
    <w:rsid w:val="00BB4FF1"/>
    <w:rsid w:val="00BB70EE"/>
    <w:rsid w:val="00BB7333"/>
    <w:rsid w:val="00BC2A84"/>
    <w:rsid w:val="00BC32B0"/>
    <w:rsid w:val="00BC374C"/>
    <w:rsid w:val="00BC5B7E"/>
    <w:rsid w:val="00BC7DD2"/>
    <w:rsid w:val="00BD2CCF"/>
    <w:rsid w:val="00BD2EEE"/>
    <w:rsid w:val="00BD4569"/>
    <w:rsid w:val="00BD7E1E"/>
    <w:rsid w:val="00BE0190"/>
    <w:rsid w:val="00BE306A"/>
    <w:rsid w:val="00BE4F7F"/>
    <w:rsid w:val="00BE6D99"/>
    <w:rsid w:val="00BE7F2C"/>
    <w:rsid w:val="00BF1F9C"/>
    <w:rsid w:val="00BF28EB"/>
    <w:rsid w:val="00BF7A59"/>
    <w:rsid w:val="00C04020"/>
    <w:rsid w:val="00C048E6"/>
    <w:rsid w:val="00C073A9"/>
    <w:rsid w:val="00C1223E"/>
    <w:rsid w:val="00C13868"/>
    <w:rsid w:val="00C13987"/>
    <w:rsid w:val="00C157AD"/>
    <w:rsid w:val="00C204AF"/>
    <w:rsid w:val="00C209C8"/>
    <w:rsid w:val="00C22AA7"/>
    <w:rsid w:val="00C23BB9"/>
    <w:rsid w:val="00C257D3"/>
    <w:rsid w:val="00C25E8F"/>
    <w:rsid w:val="00C269E5"/>
    <w:rsid w:val="00C3042A"/>
    <w:rsid w:val="00C32D32"/>
    <w:rsid w:val="00C3439F"/>
    <w:rsid w:val="00C35868"/>
    <w:rsid w:val="00C406C6"/>
    <w:rsid w:val="00C419CD"/>
    <w:rsid w:val="00C44024"/>
    <w:rsid w:val="00C44249"/>
    <w:rsid w:val="00C444B7"/>
    <w:rsid w:val="00C446D2"/>
    <w:rsid w:val="00C44DFE"/>
    <w:rsid w:val="00C46E34"/>
    <w:rsid w:val="00C5023A"/>
    <w:rsid w:val="00C50CBD"/>
    <w:rsid w:val="00C50ED5"/>
    <w:rsid w:val="00C52760"/>
    <w:rsid w:val="00C53875"/>
    <w:rsid w:val="00C5532C"/>
    <w:rsid w:val="00C564A3"/>
    <w:rsid w:val="00C56E2A"/>
    <w:rsid w:val="00C601A5"/>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747"/>
    <w:rsid w:val="00CB3CE4"/>
    <w:rsid w:val="00CB65CC"/>
    <w:rsid w:val="00CC0212"/>
    <w:rsid w:val="00CC23D9"/>
    <w:rsid w:val="00CC2DF5"/>
    <w:rsid w:val="00CC2FF4"/>
    <w:rsid w:val="00CC301D"/>
    <w:rsid w:val="00CC3F8A"/>
    <w:rsid w:val="00CC4A6B"/>
    <w:rsid w:val="00CC5CE1"/>
    <w:rsid w:val="00CC7331"/>
    <w:rsid w:val="00CC7FFB"/>
    <w:rsid w:val="00CD4B7E"/>
    <w:rsid w:val="00CE2573"/>
    <w:rsid w:val="00CE2B91"/>
    <w:rsid w:val="00CE2D06"/>
    <w:rsid w:val="00CE59C2"/>
    <w:rsid w:val="00CF4B12"/>
    <w:rsid w:val="00CF5FC4"/>
    <w:rsid w:val="00CF6005"/>
    <w:rsid w:val="00CF61BD"/>
    <w:rsid w:val="00CF6A09"/>
    <w:rsid w:val="00D000CE"/>
    <w:rsid w:val="00D00F64"/>
    <w:rsid w:val="00D02558"/>
    <w:rsid w:val="00D031AA"/>
    <w:rsid w:val="00D05AE0"/>
    <w:rsid w:val="00D108C6"/>
    <w:rsid w:val="00D11BBB"/>
    <w:rsid w:val="00D11FCE"/>
    <w:rsid w:val="00D1309C"/>
    <w:rsid w:val="00D144DA"/>
    <w:rsid w:val="00D24287"/>
    <w:rsid w:val="00D26644"/>
    <w:rsid w:val="00D267FC"/>
    <w:rsid w:val="00D2763E"/>
    <w:rsid w:val="00D27B65"/>
    <w:rsid w:val="00D31874"/>
    <w:rsid w:val="00D349B7"/>
    <w:rsid w:val="00D423E1"/>
    <w:rsid w:val="00D42812"/>
    <w:rsid w:val="00D42A3C"/>
    <w:rsid w:val="00D43688"/>
    <w:rsid w:val="00D44BD6"/>
    <w:rsid w:val="00D44FEB"/>
    <w:rsid w:val="00D46A91"/>
    <w:rsid w:val="00D46EEE"/>
    <w:rsid w:val="00D47E70"/>
    <w:rsid w:val="00D52299"/>
    <w:rsid w:val="00D55AD1"/>
    <w:rsid w:val="00D5604E"/>
    <w:rsid w:val="00D564B6"/>
    <w:rsid w:val="00D56CD6"/>
    <w:rsid w:val="00D57232"/>
    <w:rsid w:val="00D60E3E"/>
    <w:rsid w:val="00D6209E"/>
    <w:rsid w:val="00D63533"/>
    <w:rsid w:val="00D660E3"/>
    <w:rsid w:val="00D66B5D"/>
    <w:rsid w:val="00D66D58"/>
    <w:rsid w:val="00D67165"/>
    <w:rsid w:val="00D74EED"/>
    <w:rsid w:val="00D80870"/>
    <w:rsid w:val="00D81DE7"/>
    <w:rsid w:val="00D8217A"/>
    <w:rsid w:val="00D845AA"/>
    <w:rsid w:val="00D85EBE"/>
    <w:rsid w:val="00D85F70"/>
    <w:rsid w:val="00D86201"/>
    <w:rsid w:val="00D90C77"/>
    <w:rsid w:val="00D9673B"/>
    <w:rsid w:val="00D96768"/>
    <w:rsid w:val="00DA283B"/>
    <w:rsid w:val="00DA3E7D"/>
    <w:rsid w:val="00DA792E"/>
    <w:rsid w:val="00DB3E46"/>
    <w:rsid w:val="00DB4613"/>
    <w:rsid w:val="00DB5111"/>
    <w:rsid w:val="00DB518B"/>
    <w:rsid w:val="00DB6B38"/>
    <w:rsid w:val="00DB6E0F"/>
    <w:rsid w:val="00DB78FB"/>
    <w:rsid w:val="00DC06C5"/>
    <w:rsid w:val="00DC12B3"/>
    <w:rsid w:val="00DC39E4"/>
    <w:rsid w:val="00DC581E"/>
    <w:rsid w:val="00DC62DF"/>
    <w:rsid w:val="00DC63E7"/>
    <w:rsid w:val="00DD18A7"/>
    <w:rsid w:val="00DD2797"/>
    <w:rsid w:val="00DD5844"/>
    <w:rsid w:val="00DD6037"/>
    <w:rsid w:val="00DD73BB"/>
    <w:rsid w:val="00DD75A5"/>
    <w:rsid w:val="00DE1126"/>
    <w:rsid w:val="00DE25D1"/>
    <w:rsid w:val="00DE5E6C"/>
    <w:rsid w:val="00DE6B7F"/>
    <w:rsid w:val="00DF0545"/>
    <w:rsid w:val="00DF4B82"/>
    <w:rsid w:val="00DF7DF0"/>
    <w:rsid w:val="00E01F48"/>
    <w:rsid w:val="00E0277C"/>
    <w:rsid w:val="00E033E3"/>
    <w:rsid w:val="00E03A1D"/>
    <w:rsid w:val="00E05C99"/>
    <w:rsid w:val="00E103C8"/>
    <w:rsid w:val="00E10DA4"/>
    <w:rsid w:val="00E110E8"/>
    <w:rsid w:val="00E157C1"/>
    <w:rsid w:val="00E157DB"/>
    <w:rsid w:val="00E15D44"/>
    <w:rsid w:val="00E17242"/>
    <w:rsid w:val="00E17500"/>
    <w:rsid w:val="00E2193D"/>
    <w:rsid w:val="00E26DBB"/>
    <w:rsid w:val="00E26E35"/>
    <w:rsid w:val="00E275EC"/>
    <w:rsid w:val="00E31864"/>
    <w:rsid w:val="00E33104"/>
    <w:rsid w:val="00E36160"/>
    <w:rsid w:val="00E36A85"/>
    <w:rsid w:val="00E401A9"/>
    <w:rsid w:val="00E41185"/>
    <w:rsid w:val="00E41DB6"/>
    <w:rsid w:val="00E42534"/>
    <w:rsid w:val="00E43306"/>
    <w:rsid w:val="00E503FE"/>
    <w:rsid w:val="00E5103D"/>
    <w:rsid w:val="00E53054"/>
    <w:rsid w:val="00E57D04"/>
    <w:rsid w:val="00E63321"/>
    <w:rsid w:val="00E6468B"/>
    <w:rsid w:val="00E64D95"/>
    <w:rsid w:val="00E66E72"/>
    <w:rsid w:val="00E6714A"/>
    <w:rsid w:val="00E67F3E"/>
    <w:rsid w:val="00E73DCE"/>
    <w:rsid w:val="00E744E0"/>
    <w:rsid w:val="00E75DFD"/>
    <w:rsid w:val="00E83759"/>
    <w:rsid w:val="00E84437"/>
    <w:rsid w:val="00E85297"/>
    <w:rsid w:val="00E90E16"/>
    <w:rsid w:val="00E90E8D"/>
    <w:rsid w:val="00E94F6A"/>
    <w:rsid w:val="00EA3AC2"/>
    <w:rsid w:val="00EA67DB"/>
    <w:rsid w:val="00EB257E"/>
    <w:rsid w:val="00EB2A93"/>
    <w:rsid w:val="00EB2D84"/>
    <w:rsid w:val="00EB3886"/>
    <w:rsid w:val="00EB40E8"/>
    <w:rsid w:val="00EB5E5C"/>
    <w:rsid w:val="00EB69C4"/>
    <w:rsid w:val="00EC3634"/>
    <w:rsid w:val="00ED1F9C"/>
    <w:rsid w:val="00ED2374"/>
    <w:rsid w:val="00ED2EB8"/>
    <w:rsid w:val="00ED31C8"/>
    <w:rsid w:val="00ED4D0D"/>
    <w:rsid w:val="00ED5F57"/>
    <w:rsid w:val="00ED65D6"/>
    <w:rsid w:val="00EE0928"/>
    <w:rsid w:val="00EE23D6"/>
    <w:rsid w:val="00EE3102"/>
    <w:rsid w:val="00EE3848"/>
    <w:rsid w:val="00EF44AF"/>
    <w:rsid w:val="00EF6A1D"/>
    <w:rsid w:val="00EF7DA9"/>
    <w:rsid w:val="00F04752"/>
    <w:rsid w:val="00F04BC4"/>
    <w:rsid w:val="00F05DD4"/>
    <w:rsid w:val="00F078C1"/>
    <w:rsid w:val="00F07DEF"/>
    <w:rsid w:val="00F104FB"/>
    <w:rsid w:val="00F10E17"/>
    <w:rsid w:val="00F11C5E"/>
    <w:rsid w:val="00F121E5"/>
    <w:rsid w:val="00F12267"/>
    <w:rsid w:val="00F17299"/>
    <w:rsid w:val="00F27CD1"/>
    <w:rsid w:val="00F30ECD"/>
    <w:rsid w:val="00F32729"/>
    <w:rsid w:val="00F32C22"/>
    <w:rsid w:val="00F33C11"/>
    <w:rsid w:val="00F361E0"/>
    <w:rsid w:val="00F471EE"/>
    <w:rsid w:val="00F5609E"/>
    <w:rsid w:val="00F6250E"/>
    <w:rsid w:val="00F625E8"/>
    <w:rsid w:val="00F63D80"/>
    <w:rsid w:val="00F65EE3"/>
    <w:rsid w:val="00F66AF3"/>
    <w:rsid w:val="00F67415"/>
    <w:rsid w:val="00F67489"/>
    <w:rsid w:val="00F708A3"/>
    <w:rsid w:val="00F75E78"/>
    <w:rsid w:val="00F76324"/>
    <w:rsid w:val="00F765AE"/>
    <w:rsid w:val="00F77583"/>
    <w:rsid w:val="00F80E2B"/>
    <w:rsid w:val="00F90B3E"/>
    <w:rsid w:val="00F932A8"/>
    <w:rsid w:val="00FA0E1E"/>
    <w:rsid w:val="00FA20F0"/>
    <w:rsid w:val="00FA5418"/>
    <w:rsid w:val="00FA58CB"/>
    <w:rsid w:val="00FA6B1C"/>
    <w:rsid w:val="00FA6FFE"/>
    <w:rsid w:val="00FB4BBA"/>
    <w:rsid w:val="00FB5B7E"/>
    <w:rsid w:val="00FC1A0D"/>
    <w:rsid w:val="00FC36CF"/>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F6B1B19-36E7-47AF-B639-57A3C2E6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65"/>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header3">
    <w:name w:val="header3"/>
    <w:basedOn w:val="DefaultParagraphFont"/>
    <w:rsid w:val="00752747"/>
  </w:style>
  <w:style w:type="paragraph" w:styleId="EndnoteText">
    <w:name w:val="endnote text"/>
    <w:basedOn w:val="Normal"/>
    <w:link w:val="EndnoteTextChar"/>
    <w:uiPriority w:val="99"/>
    <w:semiHidden/>
    <w:unhideWhenUsed/>
    <w:rsid w:val="00251BC4"/>
    <w:pPr>
      <w:spacing w:before="0" w:after="0"/>
    </w:pPr>
    <w:rPr>
      <w:sz w:val="20"/>
      <w:szCs w:val="20"/>
    </w:rPr>
  </w:style>
  <w:style w:type="character" w:customStyle="1" w:styleId="EndnoteTextChar">
    <w:name w:val="Endnote Text Char"/>
    <w:basedOn w:val="DefaultParagraphFont"/>
    <w:link w:val="EndnoteText"/>
    <w:uiPriority w:val="99"/>
    <w:semiHidden/>
    <w:rsid w:val="00251BC4"/>
    <w:rPr>
      <w:sz w:val="20"/>
      <w:szCs w:val="20"/>
    </w:rPr>
  </w:style>
  <w:style w:type="character" w:styleId="EndnoteReference">
    <w:name w:val="endnote reference"/>
    <w:basedOn w:val="DefaultParagraphFont"/>
    <w:uiPriority w:val="99"/>
    <w:semiHidden/>
    <w:unhideWhenUsed/>
    <w:rsid w:val="00251BC4"/>
    <w:rPr>
      <w:vertAlign w:val="superscript"/>
    </w:rPr>
  </w:style>
  <w:style w:type="paragraph" w:customStyle="1" w:styleId="VPNumbered">
    <w:name w:val="VP Numbered"/>
    <w:basedOn w:val="Normal"/>
    <w:uiPriority w:val="99"/>
    <w:qFormat/>
    <w:rsid w:val="00606093"/>
    <w:pPr>
      <w:numPr>
        <w:numId w:val="4"/>
      </w:numPr>
      <w:tabs>
        <w:tab w:val="left" w:pos="0"/>
        <w:tab w:val="num" w:pos="1021"/>
      </w:tabs>
      <w:jc w:val="both"/>
    </w:pPr>
    <w:rPr>
      <w:rFonts w:ascii="Times New Roman" w:hAnsi="Times New Roman" w:cs="Times New Roman"/>
      <w:bCs/>
      <w:sz w:val="24"/>
    </w:rPr>
  </w:style>
  <w:style w:type="table" w:customStyle="1" w:styleId="TableGrid1">
    <w:name w:val="Table Grid1"/>
    <w:basedOn w:val="TableNormal"/>
    <w:next w:val="TableGrid"/>
    <w:uiPriority w:val="39"/>
    <w:rsid w:val="00921E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ullet">
    <w:name w:val="CC bullet"/>
    <w:basedOn w:val="Normal"/>
    <w:qFormat/>
    <w:rsid w:val="00291295"/>
    <w:pPr>
      <w:numPr>
        <w:numId w:val="12"/>
      </w:numPr>
      <w:spacing w:before="120" w:after="120"/>
      <w:jc w:val="both"/>
    </w:pPr>
    <w:rPr>
      <w:rFonts w:ascii="Times New Roman" w:hAnsi="Times New Roman" w:eastAsiaTheme="minorEastAsia" w:cs="Times New Roman"/>
      <w:sz w:val="24"/>
    </w:rPr>
  </w:style>
  <w:style w:type="numbering" w:customStyle="1" w:styleId="PwCListBullets1">
    <w:name w:val="PwC List Bullets 1"/>
    <w:rsid w:val="00291295"/>
    <w:pPr>
      <w:numPr>
        <w:numId w:val="12"/>
      </w:numPr>
    </w:pPr>
  </w:style>
  <w:style w:type="table" w:customStyle="1" w:styleId="TableGrid2">
    <w:name w:val="Table Grid2"/>
    <w:basedOn w:val="TableNormal"/>
    <w:next w:val="TableGrid"/>
    <w:uiPriority w:val="99"/>
    <w:rsid w:val="00337CE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37CE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86663"/>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0B8D"/>
    <w:rPr>
      <w:color w:val="808080"/>
      <w:shd w:val="clear" w:color="auto" w:fill="E6E6E6"/>
    </w:rPr>
  </w:style>
  <w:style w:type="table" w:customStyle="1" w:styleId="TableGrid5">
    <w:name w:val="Table Grid5"/>
    <w:basedOn w:val="TableNormal"/>
    <w:next w:val="TableGrid"/>
    <w:uiPriority w:val="99"/>
    <w:rsid w:val="00B2005F"/>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679D-AF6C-4D46-A667-99A929D7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884</Words>
  <Characters>5064</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kalpojumu sniegšanas un pārvaldības platforma</vt:lpstr>
      <vt:lpstr/>
    </vt:vector>
  </TitlesOfParts>
  <Company>Vides aizsardzības un reģionālās attīstības ministrija</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sniegšanas un pārvaldības platforma</dc:title>
  <dc:subject>MK rīkojuma projekta pielikums</dc:subject>
  <dc:creator>Lelda Kalniņa</dc:creator>
  <dc:description>67026576. lelda.kalnina@varam.gov.lv</dc:description>
  <cp:lastModifiedBy>Lelda Kalniņa</cp:lastModifiedBy>
  <cp:revision>5</cp:revision>
  <cp:lastPrinted>2017-04-26T13:03:00Z</cp:lastPrinted>
  <dcterms:created xsi:type="dcterms:W3CDTF">2017-09-13T06:27:00Z</dcterms:created>
  <dcterms:modified xsi:type="dcterms:W3CDTF">2017-09-19T06:31:00Z</dcterms:modified>
</cp:coreProperties>
</file>